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7D04" w14:textId="21703C4D" w:rsidR="00A835E2" w:rsidRPr="00987E48" w:rsidRDefault="00A835E2" w:rsidP="6A279D2F">
      <w:p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r w:rsidRPr="00987E48">
        <w:rPr>
          <w:rFonts w:eastAsia="Times New Roman" w:cstheme="minorHAnsi"/>
          <w:b/>
          <w:bCs/>
          <w:lang w:eastAsia="es-ES"/>
        </w:rPr>
        <w:t>LISTA DE ASISTENTES</w:t>
      </w:r>
    </w:p>
    <w:p w14:paraId="7FD341D8" w14:textId="77777777" w:rsidR="00443D40" w:rsidRPr="00987E48" w:rsidRDefault="00443D40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14:paraId="7982646C" w14:textId="0B9E2AA7" w:rsidR="00773415" w:rsidRPr="00987E48" w:rsidRDefault="00773415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987E48">
        <w:rPr>
          <w:rFonts w:eastAsia="Times New Roman" w:cstheme="minorHAnsi"/>
          <w:sz w:val="18"/>
          <w:szCs w:val="24"/>
          <w:lang w:eastAsia="es-ES"/>
        </w:rPr>
        <w:t>- Álvarez González, Susana</w:t>
      </w:r>
    </w:p>
    <w:p w14:paraId="4A26D98A" w14:textId="7CE8EB49" w:rsidR="00773415" w:rsidRPr="00987E48" w:rsidRDefault="00773415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987E48">
        <w:rPr>
          <w:rFonts w:eastAsia="Times New Roman" w:cstheme="minorHAnsi"/>
          <w:sz w:val="18"/>
          <w:szCs w:val="24"/>
          <w:lang w:eastAsia="es-ES"/>
        </w:rPr>
        <w:t xml:space="preserve">- </w:t>
      </w:r>
      <w:r w:rsidR="006A058B" w:rsidRPr="00987E48">
        <w:rPr>
          <w:rFonts w:eastAsia="Times New Roman" w:cstheme="minorHAnsi"/>
          <w:sz w:val="18"/>
          <w:szCs w:val="24"/>
          <w:lang w:eastAsia="es-ES"/>
        </w:rPr>
        <w:t>Á</w:t>
      </w:r>
      <w:r w:rsidRPr="00987E48">
        <w:rPr>
          <w:rFonts w:eastAsia="Times New Roman" w:cstheme="minorHAnsi"/>
          <w:sz w:val="18"/>
          <w:szCs w:val="24"/>
          <w:lang w:eastAsia="es-ES"/>
        </w:rPr>
        <w:t>lvarez</w:t>
      </w:r>
      <w:r w:rsidR="006A058B" w:rsidRPr="00987E48">
        <w:rPr>
          <w:rFonts w:eastAsia="Times New Roman" w:cstheme="minorHAnsi"/>
          <w:sz w:val="18"/>
          <w:szCs w:val="24"/>
          <w:lang w:eastAsia="es-ES"/>
        </w:rPr>
        <w:t xml:space="preserve"> </w:t>
      </w:r>
      <w:proofErr w:type="spellStart"/>
      <w:r w:rsidR="006A058B" w:rsidRPr="00987E48">
        <w:rPr>
          <w:rFonts w:eastAsia="Times New Roman" w:cstheme="minorHAnsi"/>
          <w:sz w:val="18"/>
          <w:szCs w:val="24"/>
          <w:lang w:eastAsia="es-ES"/>
        </w:rPr>
        <w:t>Jim</w:t>
      </w:r>
      <w:r w:rsidR="00926826" w:rsidRPr="00987E48">
        <w:rPr>
          <w:rFonts w:eastAsia="Times New Roman" w:cstheme="minorHAnsi"/>
          <w:sz w:val="18"/>
          <w:szCs w:val="24"/>
          <w:lang w:eastAsia="es-ES"/>
        </w:rPr>
        <w:t>é</w:t>
      </w:r>
      <w:r w:rsidR="006A058B" w:rsidRPr="00987E48">
        <w:rPr>
          <w:rFonts w:eastAsia="Times New Roman" w:cstheme="minorHAnsi"/>
          <w:sz w:val="18"/>
          <w:szCs w:val="24"/>
          <w:lang w:eastAsia="es-ES"/>
        </w:rPr>
        <w:t>nez</w:t>
      </w:r>
      <w:proofErr w:type="spellEnd"/>
      <w:r w:rsidR="00643B82" w:rsidRPr="00987E48">
        <w:rPr>
          <w:rFonts w:eastAsia="Times New Roman" w:cstheme="minorHAnsi"/>
          <w:sz w:val="18"/>
          <w:szCs w:val="24"/>
          <w:lang w:eastAsia="es-ES"/>
        </w:rPr>
        <w:t>, Maruxa</w:t>
      </w:r>
    </w:p>
    <w:p w14:paraId="17925240" w14:textId="30BBC6D0" w:rsidR="006507CA" w:rsidRPr="00987E48" w:rsidRDefault="007E46ED" w:rsidP="008E5FDE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bookmarkStart w:id="0" w:name="_Hlk204169248"/>
      <w:r w:rsidRPr="00987E48">
        <w:rPr>
          <w:rFonts w:eastAsia="Times New Roman" w:cstheme="minorHAnsi"/>
          <w:sz w:val="18"/>
          <w:szCs w:val="24"/>
          <w:lang w:eastAsia="es-ES"/>
        </w:rPr>
        <w:t xml:space="preserve">- </w:t>
      </w:r>
      <w:r w:rsidR="00CF3BDC" w:rsidRPr="00987E48">
        <w:rPr>
          <w:rFonts w:eastAsia="Times New Roman" w:cstheme="minorHAnsi"/>
          <w:sz w:val="18"/>
          <w:szCs w:val="24"/>
          <w:lang w:eastAsia="es-ES"/>
        </w:rPr>
        <w:t>Blanco Gómez, Cesar</w:t>
      </w:r>
    </w:p>
    <w:p w14:paraId="4F96BC70" w14:textId="7BAB65BB" w:rsidR="00E72CD1" w:rsidRPr="00987E48" w:rsidRDefault="00E77BEE" w:rsidP="00E72CD1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987E48">
        <w:rPr>
          <w:rFonts w:eastAsia="Times New Roman" w:cstheme="minorHAnsi"/>
          <w:sz w:val="18"/>
          <w:szCs w:val="24"/>
          <w:lang w:eastAsia="es-ES"/>
        </w:rPr>
        <w:t xml:space="preserve">- </w:t>
      </w:r>
      <w:r w:rsidR="00E72CD1" w:rsidRPr="00987E48">
        <w:rPr>
          <w:rFonts w:eastAsia="Times New Roman" w:cstheme="minorHAnsi"/>
          <w:sz w:val="18"/>
          <w:szCs w:val="24"/>
          <w:lang w:eastAsia="es-ES"/>
        </w:rPr>
        <w:t>Cadabón Figueroa</w:t>
      </w:r>
      <w:r w:rsidR="00187E85" w:rsidRPr="00987E48">
        <w:rPr>
          <w:rFonts w:eastAsia="Times New Roman" w:cstheme="minorHAnsi"/>
          <w:sz w:val="18"/>
          <w:szCs w:val="24"/>
          <w:lang w:eastAsia="es-ES"/>
        </w:rPr>
        <w:t>,</w:t>
      </w:r>
      <w:r w:rsidR="00E72CD1" w:rsidRPr="00987E48">
        <w:rPr>
          <w:rFonts w:eastAsia="Times New Roman" w:cstheme="minorHAnsi"/>
          <w:sz w:val="18"/>
          <w:szCs w:val="24"/>
          <w:lang w:eastAsia="es-ES"/>
        </w:rPr>
        <w:t xml:space="preserve"> Alejandro</w:t>
      </w:r>
    </w:p>
    <w:p w14:paraId="29512C3E" w14:textId="557D945A" w:rsidR="001D73C1" w:rsidRPr="00987E48" w:rsidRDefault="001D73C1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987E48">
        <w:rPr>
          <w:rFonts w:eastAsia="Times New Roman" w:cstheme="minorHAnsi"/>
          <w:sz w:val="18"/>
          <w:szCs w:val="24"/>
          <w:lang w:eastAsia="es-ES"/>
        </w:rPr>
        <w:t>- Cerdeira</w:t>
      </w:r>
      <w:r w:rsidR="00995C90" w:rsidRPr="00987E48">
        <w:rPr>
          <w:rFonts w:eastAsia="Times New Roman" w:cstheme="minorHAnsi"/>
          <w:sz w:val="18"/>
          <w:szCs w:val="24"/>
          <w:lang w:eastAsia="es-ES"/>
        </w:rPr>
        <w:t xml:space="preserve"> Perez</w:t>
      </w:r>
      <w:r w:rsidR="00187E85" w:rsidRPr="00987E48">
        <w:rPr>
          <w:rFonts w:eastAsia="Times New Roman" w:cstheme="minorHAnsi"/>
          <w:sz w:val="18"/>
          <w:szCs w:val="24"/>
          <w:lang w:eastAsia="es-ES"/>
        </w:rPr>
        <w:t>,</w:t>
      </w:r>
      <w:r w:rsidR="00A244CA" w:rsidRPr="00987E48">
        <w:rPr>
          <w:rFonts w:eastAsia="Times New Roman" w:cstheme="minorHAnsi"/>
          <w:sz w:val="18"/>
          <w:szCs w:val="24"/>
          <w:lang w:eastAsia="es-ES"/>
        </w:rPr>
        <w:t xml:space="preserve"> Fernando</w:t>
      </w:r>
    </w:p>
    <w:p w14:paraId="415A46CD" w14:textId="21790E28" w:rsidR="00BB4942" w:rsidRPr="00987E48" w:rsidRDefault="00BB4942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987E48">
        <w:rPr>
          <w:rFonts w:eastAsia="Times New Roman" w:cstheme="minorHAnsi"/>
          <w:sz w:val="18"/>
          <w:szCs w:val="24"/>
          <w:lang w:eastAsia="es-ES"/>
        </w:rPr>
        <w:t>- Gómez Reboiro, José Luis</w:t>
      </w:r>
    </w:p>
    <w:p w14:paraId="5E1663D3" w14:textId="788050CB" w:rsidR="00A27153" w:rsidRPr="00987E48" w:rsidRDefault="006250E9" w:rsidP="00E72CD1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987E48">
        <w:rPr>
          <w:rFonts w:eastAsia="Times New Roman" w:cstheme="minorHAnsi"/>
          <w:sz w:val="18"/>
          <w:szCs w:val="24"/>
          <w:lang w:eastAsia="es-ES"/>
        </w:rPr>
        <w:t xml:space="preserve">- </w:t>
      </w:r>
      <w:r w:rsidR="00717659" w:rsidRPr="00987E48">
        <w:rPr>
          <w:rFonts w:eastAsia="Times New Roman" w:cstheme="minorHAnsi"/>
          <w:sz w:val="18"/>
          <w:szCs w:val="24"/>
          <w:lang w:eastAsia="es-ES"/>
        </w:rPr>
        <w:t>González Fernández</w:t>
      </w:r>
      <w:r w:rsidR="0064038D" w:rsidRPr="00987E48">
        <w:rPr>
          <w:rFonts w:eastAsia="Times New Roman" w:cstheme="minorHAnsi"/>
          <w:sz w:val="18"/>
          <w:szCs w:val="24"/>
          <w:lang w:eastAsia="es-ES"/>
        </w:rPr>
        <w:t xml:space="preserve">, </w:t>
      </w:r>
      <w:r w:rsidR="00717659" w:rsidRPr="00987E48">
        <w:rPr>
          <w:rFonts w:eastAsia="Times New Roman" w:cstheme="minorHAnsi"/>
          <w:sz w:val="18"/>
          <w:szCs w:val="24"/>
          <w:lang w:eastAsia="es-ES"/>
        </w:rPr>
        <w:t>Ana Isabel</w:t>
      </w:r>
    </w:p>
    <w:p w14:paraId="60174C73" w14:textId="0BDC88F9" w:rsidR="009E3E06" w:rsidRPr="00987E48" w:rsidRDefault="009E3E06" w:rsidP="00E72CD1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987E48">
        <w:rPr>
          <w:rFonts w:eastAsia="Times New Roman" w:cstheme="minorHAnsi"/>
          <w:sz w:val="18"/>
          <w:szCs w:val="24"/>
          <w:lang w:eastAsia="es-ES"/>
        </w:rPr>
        <w:t>-</w:t>
      </w:r>
      <w:r w:rsidRPr="00987E48">
        <w:t xml:space="preserve"> </w:t>
      </w:r>
      <w:r w:rsidRPr="00987E48">
        <w:rPr>
          <w:rFonts w:eastAsia="Times New Roman" w:cstheme="minorHAnsi"/>
          <w:sz w:val="18"/>
          <w:szCs w:val="24"/>
          <w:lang w:eastAsia="es-ES"/>
        </w:rPr>
        <w:t xml:space="preserve">Montero Reguera, José Francisco de </w:t>
      </w:r>
      <w:proofErr w:type="spellStart"/>
      <w:r w:rsidRPr="00987E48">
        <w:rPr>
          <w:rFonts w:eastAsia="Times New Roman" w:cstheme="minorHAnsi"/>
          <w:sz w:val="18"/>
          <w:szCs w:val="24"/>
          <w:lang w:eastAsia="es-ES"/>
        </w:rPr>
        <w:t>Asís</w:t>
      </w:r>
      <w:proofErr w:type="spellEnd"/>
    </w:p>
    <w:p w14:paraId="18636E0C" w14:textId="5266FD9A" w:rsidR="00F7694D" w:rsidRPr="00987E48" w:rsidRDefault="00F7694D" w:rsidP="00E72CD1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987E48">
        <w:rPr>
          <w:rFonts w:eastAsia="Times New Roman" w:cstheme="minorHAnsi"/>
          <w:sz w:val="18"/>
          <w:szCs w:val="24"/>
          <w:lang w:eastAsia="es-ES"/>
        </w:rPr>
        <w:t>- Moure</w:t>
      </w:r>
      <w:r w:rsidR="00F853DC" w:rsidRPr="00987E48">
        <w:rPr>
          <w:rFonts w:eastAsia="Times New Roman" w:cstheme="minorHAnsi"/>
          <w:sz w:val="18"/>
          <w:szCs w:val="24"/>
          <w:lang w:eastAsia="es-ES"/>
        </w:rPr>
        <w:t xml:space="preserve"> Rodríguez, María José.</w:t>
      </w:r>
    </w:p>
    <w:p w14:paraId="535E0D94" w14:textId="56DFE539" w:rsidR="006250E9" w:rsidRPr="00987E48" w:rsidRDefault="00471448" w:rsidP="00225E04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987E48">
        <w:rPr>
          <w:rFonts w:eastAsia="Times New Roman" w:cstheme="minorHAnsi"/>
          <w:sz w:val="18"/>
          <w:szCs w:val="24"/>
          <w:lang w:eastAsia="es-ES"/>
        </w:rPr>
        <w:t>- Santo</w:t>
      </w:r>
      <w:r w:rsidR="00A27153" w:rsidRPr="00987E48">
        <w:rPr>
          <w:rFonts w:eastAsia="Times New Roman" w:cstheme="minorHAnsi"/>
          <w:sz w:val="18"/>
          <w:szCs w:val="24"/>
          <w:lang w:eastAsia="es-ES"/>
        </w:rPr>
        <w:t>s Navarro</w:t>
      </w:r>
      <w:r w:rsidR="00187E85" w:rsidRPr="00987E48">
        <w:rPr>
          <w:rFonts w:eastAsia="Times New Roman" w:cstheme="minorHAnsi"/>
          <w:sz w:val="18"/>
          <w:szCs w:val="24"/>
          <w:lang w:eastAsia="es-ES"/>
        </w:rPr>
        <w:t>, José Manuel</w:t>
      </w:r>
    </w:p>
    <w:bookmarkEnd w:id="0"/>
    <w:p w14:paraId="6AEB7530" w14:textId="77777777" w:rsidR="00225E04" w:rsidRPr="00987E48" w:rsidRDefault="00225E04" w:rsidP="008D55C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14:paraId="60926684" w14:textId="77777777" w:rsidR="00A835E2" w:rsidRPr="00987E48" w:rsidRDefault="00A835E2" w:rsidP="00A835E2">
      <w:pPr>
        <w:spacing w:after="0" w:line="240" w:lineRule="auto"/>
        <w:rPr>
          <w:rFonts w:eastAsia="Times New Roman" w:cstheme="minorHAnsi"/>
          <w:b/>
          <w:sz w:val="18"/>
          <w:szCs w:val="24"/>
          <w:lang w:eastAsia="es-ES"/>
        </w:rPr>
      </w:pPr>
      <w:r w:rsidRPr="00987E48">
        <w:rPr>
          <w:rFonts w:eastAsia="Times New Roman" w:cstheme="minorHAnsi"/>
          <w:b/>
          <w:sz w:val="18"/>
          <w:szCs w:val="24"/>
          <w:lang w:eastAsia="es-ES"/>
        </w:rPr>
        <w:t>DESCULPA ASISTENCIA</w:t>
      </w:r>
    </w:p>
    <w:p w14:paraId="5B87C36F" w14:textId="77777777" w:rsidR="001D60A1" w:rsidRPr="00987E48" w:rsidRDefault="001D60A1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14:paraId="68B70169" w14:textId="1028CDBE" w:rsidR="00D857ED" w:rsidRPr="00987E48" w:rsidRDefault="00D857ED" w:rsidP="00BA5C5B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987E48">
        <w:rPr>
          <w:rFonts w:eastAsia="Times New Roman" w:cstheme="minorHAnsi"/>
          <w:sz w:val="18"/>
          <w:szCs w:val="24"/>
          <w:lang w:eastAsia="es-ES"/>
        </w:rPr>
        <w:t xml:space="preserve">- </w:t>
      </w:r>
      <w:r w:rsidR="006764BD" w:rsidRPr="00987E48">
        <w:rPr>
          <w:rFonts w:eastAsia="Times New Roman" w:cstheme="minorHAnsi"/>
          <w:sz w:val="18"/>
          <w:szCs w:val="24"/>
          <w:lang w:eastAsia="es-ES"/>
        </w:rPr>
        <w:t>González González, Yoana</w:t>
      </w:r>
    </w:p>
    <w:p w14:paraId="54DAA030" w14:textId="446A5B73" w:rsidR="00F512F6" w:rsidRPr="00987E48" w:rsidRDefault="002578CE" w:rsidP="00BA5C5B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987E48">
        <w:rPr>
          <w:rFonts w:eastAsia="Times New Roman" w:cstheme="minorHAnsi"/>
          <w:sz w:val="18"/>
          <w:szCs w:val="24"/>
          <w:lang w:eastAsia="es-ES"/>
        </w:rPr>
        <w:t>- Abreu Fernández, Carmen María</w:t>
      </w:r>
    </w:p>
    <w:p w14:paraId="53924B69" w14:textId="77777777" w:rsidR="00F512F6" w:rsidRPr="00987E48" w:rsidRDefault="00F512F6" w:rsidP="00BA5C5B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14:paraId="6CF29BCD" w14:textId="77777777" w:rsidR="00BA5C5B" w:rsidRPr="00987E48" w:rsidRDefault="00BA5C5B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14:paraId="19A8F815" w14:textId="77777777" w:rsidR="00EB12AB" w:rsidRPr="00987E48" w:rsidRDefault="00EB12AB" w:rsidP="7384E1C0">
      <w:pPr>
        <w:spacing w:after="120" w:line="240" w:lineRule="auto"/>
        <w:jc w:val="both"/>
        <w:rPr>
          <w:rFonts w:eastAsia="Times New Roman" w:cstheme="minorHAnsi"/>
          <w:lang w:eastAsia="es-ES"/>
        </w:rPr>
      </w:pPr>
    </w:p>
    <w:p w14:paraId="09552164" w14:textId="77777777" w:rsidR="00EB12AB" w:rsidRPr="00987E48" w:rsidRDefault="00EB12AB" w:rsidP="7384E1C0">
      <w:pPr>
        <w:spacing w:after="120" w:line="240" w:lineRule="auto"/>
        <w:jc w:val="both"/>
        <w:rPr>
          <w:rFonts w:eastAsia="Times New Roman" w:cstheme="minorHAnsi"/>
          <w:lang w:eastAsia="es-ES"/>
        </w:rPr>
      </w:pPr>
    </w:p>
    <w:p w14:paraId="76552550" w14:textId="77777777" w:rsidR="00EB12AB" w:rsidRPr="00987E48" w:rsidRDefault="00EB12AB" w:rsidP="7384E1C0">
      <w:pPr>
        <w:spacing w:after="120" w:line="240" w:lineRule="auto"/>
        <w:jc w:val="both"/>
        <w:rPr>
          <w:rFonts w:eastAsia="Times New Roman" w:cstheme="minorHAnsi"/>
          <w:lang w:eastAsia="es-ES"/>
        </w:rPr>
      </w:pPr>
    </w:p>
    <w:p w14:paraId="5ACAC364" w14:textId="77777777" w:rsidR="00EB12AB" w:rsidRPr="00987E48" w:rsidRDefault="00EB12AB" w:rsidP="7384E1C0">
      <w:pPr>
        <w:spacing w:after="120" w:line="240" w:lineRule="auto"/>
        <w:jc w:val="both"/>
        <w:rPr>
          <w:rFonts w:eastAsia="Times New Roman" w:cstheme="minorHAnsi"/>
          <w:lang w:eastAsia="es-ES"/>
        </w:rPr>
      </w:pPr>
    </w:p>
    <w:p w14:paraId="57E579C5" w14:textId="77777777" w:rsidR="00EB12AB" w:rsidRPr="00987E48" w:rsidRDefault="00EB12AB" w:rsidP="7384E1C0">
      <w:pPr>
        <w:spacing w:after="120" w:line="240" w:lineRule="auto"/>
        <w:jc w:val="both"/>
        <w:rPr>
          <w:rFonts w:eastAsia="Times New Roman" w:cstheme="minorHAnsi"/>
          <w:lang w:eastAsia="es-ES"/>
        </w:rPr>
      </w:pPr>
    </w:p>
    <w:p w14:paraId="36D7132B" w14:textId="77777777" w:rsidR="00EB12AB" w:rsidRPr="00987E48" w:rsidRDefault="00EB12AB" w:rsidP="7384E1C0">
      <w:pPr>
        <w:spacing w:after="120" w:line="240" w:lineRule="auto"/>
        <w:jc w:val="both"/>
        <w:rPr>
          <w:rFonts w:eastAsia="Times New Roman" w:cstheme="minorHAnsi"/>
          <w:lang w:eastAsia="es-ES"/>
        </w:rPr>
      </w:pPr>
    </w:p>
    <w:p w14:paraId="00CFEC3B" w14:textId="77777777" w:rsidR="00EB12AB" w:rsidRPr="00987E48" w:rsidRDefault="00EB12AB" w:rsidP="7384E1C0">
      <w:pPr>
        <w:spacing w:after="120" w:line="240" w:lineRule="auto"/>
        <w:jc w:val="both"/>
        <w:rPr>
          <w:rFonts w:eastAsia="Times New Roman" w:cstheme="minorHAnsi"/>
          <w:lang w:eastAsia="es-ES"/>
        </w:rPr>
      </w:pPr>
    </w:p>
    <w:p w14:paraId="166D0887" w14:textId="77777777" w:rsidR="00845393" w:rsidRPr="00987E48" w:rsidRDefault="00845393" w:rsidP="7384E1C0">
      <w:pPr>
        <w:spacing w:after="120" w:line="240" w:lineRule="auto"/>
        <w:jc w:val="both"/>
        <w:rPr>
          <w:rFonts w:eastAsia="Times New Roman" w:cstheme="minorHAnsi"/>
          <w:lang w:eastAsia="es-ES"/>
        </w:rPr>
      </w:pPr>
    </w:p>
    <w:p w14:paraId="7ABB3BAB" w14:textId="77777777" w:rsidR="00845393" w:rsidRPr="00987E48" w:rsidRDefault="00845393" w:rsidP="7384E1C0">
      <w:pPr>
        <w:spacing w:after="120" w:line="240" w:lineRule="auto"/>
        <w:jc w:val="both"/>
        <w:rPr>
          <w:rFonts w:eastAsia="Times New Roman" w:cstheme="minorHAnsi"/>
          <w:lang w:eastAsia="es-ES"/>
        </w:rPr>
      </w:pPr>
    </w:p>
    <w:p w14:paraId="02493ECF" w14:textId="2CB7AF90" w:rsidR="001A35B2" w:rsidRPr="00987E48" w:rsidRDefault="00DF2D72" w:rsidP="7384E1C0">
      <w:pPr>
        <w:spacing w:after="120" w:line="240" w:lineRule="auto"/>
        <w:jc w:val="both"/>
        <w:rPr>
          <w:rFonts w:eastAsia="Times New Roman" w:cstheme="minorHAnsi"/>
          <w:lang w:eastAsia="es-ES"/>
        </w:rPr>
      </w:pPr>
      <w:r w:rsidRPr="00987E48">
        <w:rPr>
          <w:rFonts w:eastAsia="Times New Roman" w:cstheme="minorHAnsi"/>
          <w:lang w:eastAsia="es-ES"/>
        </w:rPr>
        <w:t>A</w:t>
      </w:r>
      <w:r w:rsidR="00A835E2" w:rsidRPr="00987E48">
        <w:rPr>
          <w:rFonts w:eastAsia="Times New Roman" w:cstheme="minorHAnsi"/>
          <w:lang w:eastAsia="es-ES"/>
        </w:rPr>
        <w:t xml:space="preserve">cta da sesión </w:t>
      </w:r>
      <w:r w:rsidR="00ED6EDA" w:rsidRPr="00987E48">
        <w:rPr>
          <w:rFonts w:eastAsia="Times New Roman" w:cstheme="minorHAnsi"/>
          <w:lang w:eastAsia="es-ES"/>
        </w:rPr>
        <w:t>ordinaria</w:t>
      </w:r>
      <w:r w:rsidR="00A26C09" w:rsidRPr="00987E48">
        <w:rPr>
          <w:rFonts w:eastAsia="Times New Roman" w:cstheme="minorHAnsi"/>
          <w:lang w:eastAsia="es-ES"/>
        </w:rPr>
        <w:t xml:space="preserve"> </w:t>
      </w:r>
      <w:r w:rsidR="00A835E2" w:rsidRPr="00987E48">
        <w:rPr>
          <w:rFonts w:eastAsia="Times New Roman" w:cstheme="minorHAnsi"/>
          <w:lang w:eastAsia="es-ES"/>
        </w:rPr>
        <w:t>da Comisión</w:t>
      </w:r>
      <w:r w:rsidR="006301ED" w:rsidRPr="00987E48">
        <w:rPr>
          <w:rFonts w:eastAsia="Times New Roman" w:cstheme="minorHAnsi"/>
          <w:lang w:eastAsia="es-ES"/>
        </w:rPr>
        <w:t xml:space="preserve"> de estudos </w:t>
      </w:r>
      <w:r w:rsidR="006126F8" w:rsidRPr="00987E48">
        <w:rPr>
          <w:rFonts w:eastAsia="Times New Roman" w:cstheme="minorHAnsi"/>
          <w:lang w:eastAsia="es-ES"/>
        </w:rPr>
        <w:t>do Centro de Posgrao e Formación Permanente</w:t>
      </w:r>
      <w:r w:rsidR="006301ED" w:rsidRPr="00987E48">
        <w:rPr>
          <w:rFonts w:eastAsia="Times New Roman" w:cstheme="minorHAnsi"/>
          <w:lang w:eastAsia="es-ES"/>
        </w:rPr>
        <w:t xml:space="preserve"> </w:t>
      </w:r>
      <w:r w:rsidR="00A835E2" w:rsidRPr="00987E48">
        <w:rPr>
          <w:rFonts w:eastAsia="Times New Roman" w:cstheme="minorHAnsi"/>
          <w:lang w:eastAsia="es-ES"/>
        </w:rPr>
        <w:t xml:space="preserve">da Universidade de Vigo do día </w:t>
      </w:r>
      <w:r w:rsidR="00B41D4C" w:rsidRPr="00987E48">
        <w:rPr>
          <w:rFonts w:eastAsia="Times New Roman" w:cstheme="minorHAnsi"/>
          <w:lang w:eastAsia="es-ES"/>
        </w:rPr>
        <w:t>22 de decembro</w:t>
      </w:r>
      <w:r w:rsidR="002E0919" w:rsidRPr="00987E48">
        <w:rPr>
          <w:rFonts w:eastAsia="Times New Roman" w:cstheme="minorHAnsi"/>
          <w:lang w:eastAsia="es-ES"/>
        </w:rPr>
        <w:t xml:space="preserve"> </w:t>
      </w:r>
      <w:r w:rsidR="005A5D1B" w:rsidRPr="00987E48">
        <w:rPr>
          <w:rFonts w:eastAsia="Times New Roman" w:cstheme="minorHAnsi"/>
          <w:lang w:eastAsia="es-ES"/>
        </w:rPr>
        <w:t>do 2025</w:t>
      </w:r>
      <w:r w:rsidR="008F3A73" w:rsidRPr="00987E48">
        <w:rPr>
          <w:rFonts w:eastAsia="Times New Roman" w:cstheme="minorHAnsi"/>
          <w:lang w:eastAsia="es-ES"/>
        </w:rPr>
        <w:t xml:space="preserve">, convocada para as </w:t>
      </w:r>
      <w:r w:rsidR="00AB1C59" w:rsidRPr="00987E48">
        <w:rPr>
          <w:rFonts w:eastAsia="Times New Roman" w:cstheme="minorHAnsi"/>
          <w:lang w:eastAsia="es-ES"/>
        </w:rPr>
        <w:t>10.15</w:t>
      </w:r>
      <w:r w:rsidR="008F3A73" w:rsidRPr="00987E48">
        <w:rPr>
          <w:rFonts w:eastAsia="Times New Roman" w:cstheme="minorHAnsi"/>
          <w:lang w:eastAsia="es-ES"/>
        </w:rPr>
        <w:t xml:space="preserve">h </w:t>
      </w:r>
      <w:r w:rsidR="006301ED" w:rsidRPr="00987E48">
        <w:rPr>
          <w:rFonts w:eastAsia="Times New Roman" w:cstheme="minorHAnsi"/>
          <w:lang w:eastAsia="es-ES"/>
        </w:rPr>
        <w:t xml:space="preserve">na </w:t>
      </w:r>
      <w:r w:rsidR="5F96A029" w:rsidRPr="00987E48">
        <w:rPr>
          <w:rFonts w:eastAsia="Times New Roman" w:cstheme="minorHAnsi"/>
          <w:lang w:eastAsia="es-ES"/>
        </w:rPr>
        <w:t>sala de xuntas do CPFP</w:t>
      </w:r>
      <w:r w:rsidR="00D705DB" w:rsidRPr="00987E48">
        <w:rPr>
          <w:rFonts w:eastAsia="Times New Roman" w:cstheme="minorHAnsi"/>
          <w:lang w:eastAsia="es-ES"/>
        </w:rPr>
        <w:t xml:space="preserve"> </w:t>
      </w:r>
      <w:r w:rsidR="00D07E67" w:rsidRPr="00987E48">
        <w:rPr>
          <w:rFonts w:eastAsia="Times New Roman" w:cstheme="minorHAnsi"/>
          <w:lang w:eastAsia="es-ES"/>
        </w:rPr>
        <w:t xml:space="preserve">do edificio </w:t>
      </w:r>
      <w:proofErr w:type="spellStart"/>
      <w:r w:rsidR="00D07E67" w:rsidRPr="00987E48">
        <w:rPr>
          <w:rFonts w:eastAsia="Times New Roman" w:cstheme="minorHAnsi"/>
          <w:lang w:eastAsia="es-ES"/>
        </w:rPr>
        <w:t>Ernestina</w:t>
      </w:r>
      <w:proofErr w:type="spellEnd"/>
      <w:r w:rsidR="00D07E67" w:rsidRPr="00987E48">
        <w:rPr>
          <w:rFonts w:eastAsia="Times New Roman" w:cstheme="minorHAnsi"/>
          <w:lang w:eastAsia="es-ES"/>
        </w:rPr>
        <w:t xml:space="preserve"> Otero</w:t>
      </w:r>
      <w:r w:rsidR="00176D7D" w:rsidRPr="00987E48">
        <w:rPr>
          <w:rFonts w:eastAsia="Times New Roman" w:cstheme="minorHAnsi"/>
          <w:lang w:eastAsia="es-ES"/>
        </w:rPr>
        <w:t xml:space="preserve"> </w:t>
      </w:r>
      <w:r w:rsidR="00991481" w:rsidRPr="00987E48">
        <w:rPr>
          <w:rFonts w:eastAsia="Times New Roman" w:cstheme="minorHAnsi"/>
          <w:lang w:eastAsia="es-ES"/>
        </w:rPr>
        <w:t>e</w:t>
      </w:r>
      <w:r w:rsidR="00D07E67" w:rsidRPr="00987E48">
        <w:rPr>
          <w:rFonts w:eastAsia="Times New Roman" w:cstheme="minorHAnsi"/>
          <w:lang w:eastAsia="es-ES"/>
        </w:rPr>
        <w:t xml:space="preserve"> </w:t>
      </w:r>
      <w:r w:rsidR="002B3D58" w:rsidRPr="00987E48">
        <w:rPr>
          <w:rFonts w:eastAsia="Times New Roman" w:cstheme="minorHAnsi"/>
          <w:lang w:eastAsia="es-ES"/>
        </w:rPr>
        <w:t xml:space="preserve">de forma virtual </w:t>
      </w:r>
      <w:r w:rsidR="008F44FD" w:rsidRPr="00987E48">
        <w:rPr>
          <w:rFonts w:eastAsia="Times New Roman" w:cstheme="minorHAnsi"/>
          <w:lang w:eastAsia="es-ES"/>
        </w:rPr>
        <w:t>na sala de</w:t>
      </w:r>
      <w:r w:rsidR="006301ED" w:rsidRPr="00987E48">
        <w:rPr>
          <w:rFonts w:eastAsia="Times New Roman" w:cstheme="minorHAnsi"/>
          <w:lang w:eastAsia="es-ES"/>
        </w:rPr>
        <w:t xml:space="preserve"> </w:t>
      </w:r>
      <w:r w:rsidR="008F44FD" w:rsidRPr="00987E48">
        <w:rPr>
          <w:rFonts w:eastAsia="Times New Roman" w:cstheme="minorHAnsi"/>
          <w:lang w:eastAsia="es-ES"/>
        </w:rPr>
        <w:t>x</w:t>
      </w:r>
      <w:r w:rsidR="006301ED" w:rsidRPr="00987E48">
        <w:rPr>
          <w:rFonts w:eastAsia="Times New Roman" w:cstheme="minorHAnsi"/>
          <w:lang w:eastAsia="es-ES"/>
        </w:rPr>
        <w:t>untas 1 d</w:t>
      </w:r>
      <w:r w:rsidR="000C68AB" w:rsidRPr="00987E48">
        <w:rPr>
          <w:rFonts w:eastAsia="Times New Roman" w:cstheme="minorHAnsi"/>
          <w:lang w:eastAsia="es-ES"/>
        </w:rPr>
        <w:t>o Centro de Posgrao e</w:t>
      </w:r>
      <w:r w:rsidR="009E1134" w:rsidRPr="00987E48">
        <w:rPr>
          <w:rFonts w:eastAsia="Times New Roman" w:cstheme="minorHAnsi"/>
          <w:lang w:eastAsia="es-ES"/>
        </w:rPr>
        <w:t xml:space="preserve"> </w:t>
      </w:r>
      <w:r w:rsidR="006301ED" w:rsidRPr="00987E48">
        <w:rPr>
          <w:rFonts w:eastAsia="Times New Roman" w:cstheme="minorHAnsi"/>
          <w:lang w:eastAsia="es-ES"/>
        </w:rPr>
        <w:t xml:space="preserve">Formación Permanente </w:t>
      </w:r>
      <w:r w:rsidR="002B3D58" w:rsidRPr="00987E48">
        <w:rPr>
          <w:rFonts w:eastAsia="Times New Roman" w:cstheme="minorHAnsi"/>
          <w:lang w:eastAsia="es-ES"/>
        </w:rPr>
        <w:t>d</w:t>
      </w:r>
      <w:r w:rsidR="006301ED" w:rsidRPr="00987E48">
        <w:rPr>
          <w:rFonts w:eastAsia="Times New Roman" w:cstheme="minorHAnsi"/>
          <w:lang w:eastAsia="es-ES"/>
        </w:rPr>
        <w:t xml:space="preserve">o Campus Remoto </w:t>
      </w:r>
      <w:r w:rsidR="001A35B2" w:rsidRPr="00987E48">
        <w:rPr>
          <w:rFonts w:eastAsia="Times New Roman" w:cstheme="minorHAnsi"/>
          <w:lang w:eastAsia="es-ES"/>
        </w:rPr>
        <w:t>da Universidade de Vigo.</w:t>
      </w:r>
    </w:p>
    <w:p w14:paraId="1733206F" w14:textId="4C91D754" w:rsidR="008F3A73" w:rsidRPr="00987E48" w:rsidRDefault="008F3A73" w:rsidP="7384E1C0">
      <w:pPr>
        <w:spacing w:after="120" w:line="240" w:lineRule="auto"/>
        <w:jc w:val="both"/>
        <w:rPr>
          <w:rFonts w:eastAsia="Times New Roman" w:cstheme="minorHAnsi"/>
          <w:lang w:eastAsia="es-ES"/>
        </w:rPr>
      </w:pPr>
      <w:r w:rsidRPr="00987E48">
        <w:rPr>
          <w:rFonts w:eastAsia="Times New Roman" w:cstheme="minorHAnsi"/>
          <w:lang w:eastAsia="es-ES"/>
        </w:rPr>
        <w:t>O d</w:t>
      </w:r>
      <w:r w:rsidR="00C545C5" w:rsidRPr="00987E48">
        <w:rPr>
          <w:rFonts w:eastAsia="Times New Roman" w:cstheme="minorHAnsi"/>
          <w:lang w:eastAsia="es-ES"/>
        </w:rPr>
        <w:t>í</w:t>
      </w:r>
      <w:r w:rsidRPr="00987E48">
        <w:rPr>
          <w:rFonts w:eastAsia="Times New Roman" w:cstheme="minorHAnsi"/>
          <w:lang w:eastAsia="es-ES"/>
        </w:rPr>
        <w:t>a</w:t>
      </w:r>
      <w:r w:rsidR="00DB308A" w:rsidRPr="00987E48">
        <w:rPr>
          <w:rFonts w:eastAsia="Times New Roman" w:cstheme="minorHAnsi"/>
          <w:lang w:eastAsia="es-ES"/>
        </w:rPr>
        <w:t xml:space="preserve"> </w:t>
      </w:r>
      <w:r w:rsidR="00B41D4C" w:rsidRPr="00987E48">
        <w:rPr>
          <w:rFonts w:eastAsia="Times New Roman" w:cstheme="minorHAnsi"/>
          <w:b/>
          <w:bCs/>
          <w:lang w:eastAsia="es-ES"/>
        </w:rPr>
        <w:t>22 de decembro</w:t>
      </w:r>
      <w:r w:rsidR="005A5D1B" w:rsidRPr="00987E48">
        <w:rPr>
          <w:rFonts w:eastAsia="Times New Roman" w:cstheme="minorHAnsi"/>
          <w:b/>
          <w:bCs/>
          <w:lang w:eastAsia="es-ES"/>
        </w:rPr>
        <w:t xml:space="preserve"> de 202</w:t>
      </w:r>
      <w:r w:rsidR="002B74FA" w:rsidRPr="00987E48">
        <w:rPr>
          <w:rFonts w:eastAsia="Times New Roman" w:cstheme="minorHAnsi"/>
          <w:b/>
          <w:bCs/>
          <w:lang w:eastAsia="es-ES"/>
        </w:rPr>
        <w:t xml:space="preserve">5 as </w:t>
      </w:r>
      <w:r w:rsidR="00B41D4C" w:rsidRPr="00987E48">
        <w:rPr>
          <w:rFonts w:eastAsia="Times New Roman" w:cstheme="minorHAnsi"/>
          <w:b/>
          <w:bCs/>
          <w:lang w:eastAsia="es-ES"/>
        </w:rPr>
        <w:t>9.16</w:t>
      </w:r>
      <w:r w:rsidR="002B74FA" w:rsidRPr="00987E48">
        <w:rPr>
          <w:rFonts w:eastAsia="Times New Roman" w:cstheme="minorHAnsi"/>
          <w:b/>
          <w:bCs/>
          <w:lang w:eastAsia="es-ES"/>
        </w:rPr>
        <w:t>h</w:t>
      </w:r>
      <w:r w:rsidRPr="00987E48">
        <w:rPr>
          <w:rFonts w:eastAsia="Times New Roman" w:cstheme="minorHAnsi"/>
          <w:lang w:eastAsia="es-ES"/>
        </w:rPr>
        <w:t xml:space="preserve"> deu comezo</w:t>
      </w:r>
      <w:r w:rsidR="008D55C0" w:rsidRPr="00987E48">
        <w:rPr>
          <w:rFonts w:eastAsia="Times New Roman" w:cstheme="minorHAnsi"/>
          <w:lang w:eastAsia="es-ES"/>
        </w:rPr>
        <w:t xml:space="preserve">, </w:t>
      </w:r>
      <w:r w:rsidRPr="00987E48">
        <w:rPr>
          <w:rFonts w:eastAsia="Times New Roman" w:cstheme="minorHAnsi"/>
          <w:lang w:eastAsia="es-ES"/>
        </w:rPr>
        <w:t>a xuntanza</w:t>
      </w:r>
      <w:r w:rsidR="00F15C55" w:rsidRPr="00987E48">
        <w:rPr>
          <w:rFonts w:eastAsia="Times New Roman" w:cstheme="minorHAnsi"/>
          <w:lang w:eastAsia="es-ES"/>
        </w:rPr>
        <w:t xml:space="preserve"> </w:t>
      </w:r>
      <w:r w:rsidRPr="00987E48">
        <w:rPr>
          <w:rFonts w:eastAsia="Times New Roman" w:cstheme="minorHAnsi"/>
          <w:lang w:eastAsia="es-ES"/>
        </w:rPr>
        <w:t xml:space="preserve">da </w:t>
      </w:r>
      <w:r w:rsidR="009E1134" w:rsidRPr="00987E48">
        <w:rPr>
          <w:rFonts w:eastAsia="Times New Roman" w:cstheme="minorHAnsi"/>
          <w:lang w:eastAsia="es-ES"/>
        </w:rPr>
        <w:t>Comisión</w:t>
      </w:r>
      <w:r w:rsidR="00F15C55" w:rsidRPr="00987E48">
        <w:rPr>
          <w:rFonts w:eastAsia="Times New Roman" w:cstheme="minorHAnsi"/>
          <w:lang w:eastAsia="es-ES"/>
        </w:rPr>
        <w:t xml:space="preserve"> de Estudos </w:t>
      </w:r>
      <w:r w:rsidR="00F679C6" w:rsidRPr="00987E48">
        <w:rPr>
          <w:rFonts w:eastAsia="Times New Roman" w:cstheme="minorHAnsi"/>
          <w:lang w:eastAsia="es-ES"/>
        </w:rPr>
        <w:t>do centro</w:t>
      </w:r>
      <w:r w:rsidRPr="00987E48">
        <w:rPr>
          <w:rFonts w:eastAsia="Times New Roman" w:cstheme="minorHAnsi"/>
          <w:lang w:eastAsia="es-ES"/>
        </w:rPr>
        <w:t>, presidida po</w:t>
      </w:r>
      <w:r w:rsidR="00F15C55" w:rsidRPr="00987E48">
        <w:rPr>
          <w:rFonts w:eastAsia="Times New Roman" w:cstheme="minorHAnsi"/>
          <w:lang w:eastAsia="es-ES"/>
        </w:rPr>
        <w:t>l</w:t>
      </w:r>
      <w:r w:rsidR="004F48F9" w:rsidRPr="00987E48">
        <w:rPr>
          <w:rFonts w:eastAsia="Times New Roman" w:cstheme="minorHAnsi"/>
          <w:lang w:eastAsia="es-ES"/>
        </w:rPr>
        <w:t>o</w:t>
      </w:r>
      <w:r w:rsidR="00F15C55" w:rsidRPr="00987E48">
        <w:rPr>
          <w:rFonts w:eastAsia="Times New Roman" w:cstheme="minorHAnsi"/>
          <w:lang w:eastAsia="es-ES"/>
        </w:rPr>
        <w:t xml:space="preserve"> Sr. Director </w:t>
      </w:r>
      <w:r w:rsidR="00F679C6" w:rsidRPr="00987E48">
        <w:rPr>
          <w:rFonts w:eastAsia="Times New Roman" w:cstheme="minorHAnsi"/>
          <w:lang w:eastAsia="es-ES"/>
        </w:rPr>
        <w:t>do Centro de Posgrao e</w:t>
      </w:r>
      <w:r w:rsidR="00F15C55" w:rsidRPr="00987E48">
        <w:rPr>
          <w:rFonts w:eastAsia="Times New Roman" w:cstheme="minorHAnsi"/>
          <w:lang w:eastAsia="es-ES"/>
        </w:rPr>
        <w:t xml:space="preserve"> Formación Permanente</w:t>
      </w:r>
      <w:r w:rsidRPr="00987E48">
        <w:rPr>
          <w:rFonts w:eastAsia="Times New Roman" w:cstheme="minorHAnsi"/>
          <w:lang w:eastAsia="es-ES"/>
        </w:rPr>
        <w:t>, co obxecto de tratar os seguintes puntos da orde do día:</w:t>
      </w:r>
      <w:r w:rsidR="00A835E2" w:rsidRPr="00987E48">
        <w:rPr>
          <w:rFonts w:eastAsia="Times New Roman" w:cstheme="minorHAnsi"/>
          <w:lang w:eastAsia="es-ES"/>
        </w:rPr>
        <w:t xml:space="preserve"> </w:t>
      </w:r>
    </w:p>
    <w:p w14:paraId="20C4E300" w14:textId="50281B1E" w:rsidR="00CA52DD" w:rsidRPr="00987E48" w:rsidRDefault="00CA52DD" w:rsidP="00CA52DD">
      <w:pPr>
        <w:spacing w:after="120" w:line="240" w:lineRule="auto"/>
        <w:jc w:val="both"/>
        <w:rPr>
          <w:rFonts w:eastAsia="Times New Roman" w:cstheme="minorHAnsi"/>
          <w:lang w:eastAsia="es-ES"/>
        </w:rPr>
      </w:pPr>
      <w:r w:rsidRPr="00987E48">
        <w:rPr>
          <w:rFonts w:eastAsia="Times New Roman" w:cstheme="minorHAnsi"/>
          <w:lang w:eastAsia="es-ES"/>
        </w:rPr>
        <w:t xml:space="preserve">Punto un: Aprobación, se procede, da acta da reunión ordinaria do </w:t>
      </w:r>
      <w:r w:rsidR="00BD44ED" w:rsidRPr="00987E48">
        <w:rPr>
          <w:rFonts w:eastAsia="Times New Roman" w:cstheme="minorHAnsi"/>
          <w:lang w:eastAsia="es-ES"/>
        </w:rPr>
        <w:t>21 de novembro</w:t>
      </w:r>
      <w:r w:rsidRPr="00987E48">
        <w:rPr>
          <w:rFonts w:eastAsia="Times New Roman" w:cstheme="minorHAnsi"/>
          <w:lang w:eastAsia="es-ES"/>
        </w:rPr>
        <w:t xml:space="preserve"> de 2025.</w:t>
      </w:r>
    </w:p>
    <w:p w14:paraId="3C45465A" w14:textId="77777777" w:rsidR="00CA52DD" w:rsidRPr="00987E48" w:rsidRDefault="00CA52DD" w:rsidP="00CA52DD">
      <w:pPr>
        <w:spacing w:after="120" w:line="240" w:lineRule="auto"/>
        <w:jc w:val="both"/>
        <w:rPr>
          <w:rFonts w:eastAsia="Times New Roman" w:cstheme="minorHAnsi"/>
          <w:lang w:eastAsia="es-ES"/>
        </w:rPr>
      </w:pPr>
      <w:r w:rsidRPr="00987E48">
        <w:rPr>
          <w:rFonts w:eastAsia="Times New Roman" w:cstheme="minorHAnsi"/>
          <w:lang w:eastAsia="es-ES"/>
        </w:rPr>
        <w:t>Punto dous: Informe do presidente.</w:t>
      </w:r>
    </w:p>
    <w:p w14:paraId="48A8ABE2" w14:textId="77777777" w:rsidR="00CA52DD" w:rsidRPr="00987E48" w:rsidRDefault="00CA52DD" w:rsidP="00CA52DD">
      <w:pPr>
        <w:spacing w:after="120" w:line="240" w:lineRule="auto"/>
        <w:jc w:val="both"/>
        <w:rPr>
          <w:rFonts w:eastAsia="Times New Roman" w:cstheme="minorHAnsi"/>
          <w:lang w:eastAsia="es-ES"/>
        </w:rPr>
      </w:pPr>
      <w:r w:rsidRPr="00987E48">
        <w:rPr>
          <w:rFonts w:eastAsia="Times New Roman" w:cstheme="minorHAnsi"/>
          <w:lang w:eastAsia="es-ES"/>
        </w:rPr>
        <w:t>Punto tres: Aprobación, se procede, de modificacións e cancelacións de títulos propios.</w:t>
      </w:r>
    </w:p>
    <w:p w14:paraId="09D6D7FE" w14:textId="77777777" w:rsidR="00CA52DD" w:rsidRPr="00987E48" w:rsidRDefault="00CA52DD" w:rsidP="00CA52DD">
      <w:pPr>
        <w:spacing w:after="120" w:line="240" w:lineRule="auto"/>
        <w:jc w:val="both"/>
        <w:rPr>
          <w:rFonts w:eastAsia="Times New Roman" w:cstheme="minorHAnsi"/>
          <w:lang w:eastAsia="es-ES"/>
        </w:rPr>
      </w:pPr>
      <w:r w:rsidRPr="00987E48">
        <w:rPr>
          <w:rFonts w:eastAsia="Times New Roman" w:cstheme="minorHAnsi"/>
          <w:lang w:eastAsia="es-ES"/>
        </w:rPr>
        <w:t>Punto catro: Aprobación, se procede, das propostas de títulos propios.</w:t>
      </w:r>
    </w:p>
    <w:p w14:paraId="5178A226" w14:textId="103BACAB" w:rsidR="00D82694" w:rsidRPr="00987E48" w:rsidRDefault="00CA52DD" w:rsidP="00CA52DD">
      <w:pPr>
        <w:spacing w:after="120" w:line="240" w:lineRule="auto"/>
        <w:jc w:val="both"/>
        <w:rPr>
          <w:rFonts w:eastAsia="Times New Roman" w:cstheme="minorHAnsi"/>
          <w:lang w:eastAsia="es-ES"/>
        </w:rPr>
      </w:pPr>
      <w:r w:rsidRPr="00987E48">
        <w:rPr>
          <w:rFonts w:eastAsia="Times New Roman" w:cstheme="minorHAnsi"/>
          <w:lang w:eastAsia="es-ES"/>
        </w:rPr>
        <w:t xml:space="preserve">Punto cinco: </w:t>
      </w:r>
      <w:r w:rsidR="00CF7881" w:rsidRPr="00987E48">
        <w:rPr>
          <w:rFonts w:eastAsia="Times New Roman" w:cstheme="minorHAnsi"/>
          <w:lang w:eastAsia="es-ES"/>
        </w:rPr>
        <w:t>Aprobación, se procede, do Calendario para á presentación e aprobación de títulos propios do primeiro cuadrimestre do curso 2026-2027.</w:t>
      </w:r>
    </w:p>
    <w:p w14:paraId="46DC0791" w14:textId="2399EFB3" w:rsidR="00CA52DD" w:rsidRPr="00987E48" w:rsidRDefault="003E2466" w:rsidP="00CA52DD">
      <w:pPr>
        <w:spacing w:after="120" w:line="240" w:lineRule="auto"/>
        <w:jc w:val="both"/>
        <w:rPr>
          <w:rFonts w:eastAsia="Times New Roman" w:cstheme="minorHAnsi"/>
          <w:lang w:eastAsia="es-ES"/>
        </w:rPr>
      </w:pPr>
      <w:r w:rsidRPr="00987E48">
        <w:rPr>
          <w:rFonts w:eastAsia="Times New Roman" w:cstheme="minorHAnsi"/>
          <w:lang w:eastAsia="es-ES"/>
        </w:rPr>
        <w:t>Punto seis: Asuntos de trámite.</w:t>
      </w:r>
    </w:p>
    <w:p w14:paraId="5448D9F9" w14:textId="39303715" w:rsidR="00EB12AB" w:rsidRPr="00987E48" w:rsidRDefault="00CA52DD" w:rsidP="00CA52DD">
      <w:pPr>
        <w:spacing w:after="120" w:line="240" w:lineRule="auto"/>
        <w:jc w:val="both"/>
        <w:rPr>
          <w:rFonts w:cstheme="minorHAnsi"/>
          <w:color w:val="000000"/>
        </w:rPr>
      </w:pPr>
      <w:r w:rsidRPr="00987E48">
        <w:rPr>
          <w:rFonts w:eastAsia="Times New Roman" w:cstheme="minorHAnsi"/>
          <w:lang w:eastAsia="es-ES"/>
        </w:rPr>
        <w:t xml:space="preserve">Punto </w:t>
      </w:r>
      <w:r w:rsidR="003E2466" w:rsidRPr="00987E48">
        <w:rPr>
          <w:rFonts w:eastAsia="Times New Roman" w:cstheme="minorHAnsi"/>
          <w:lang w:eastAsia="es-ES"/>
        </w:rPr>
        <w:t>oito</w:t>
      </w:r>
      <w:r w:rsidRPr="00987E48">
        <w:rPr>
          <w:rFonts w:eastAsia="Times New Roman" w:cstheme="minorHAnsi"/>
          <w:lang w:eastAsia="es-ES"/>
        </w:rPr>
        <w:t>: Rogos e preguntas.</w:t>
      </w:r>
    </w:p>
    <w:p w14:paraId="0C81E83F" w14:textId="77777777" w:rsidR="00EB12AB" w:rsidRPr="00987E48" w:rsidRDefault="00EB12AB" w:rsidP="00057029">
      <w:pPr>
        <w:spacing w:after="120" w:line="240" w:lineRule="auto"/>
        <w:jc w:val="both"/>
        <w:rPr>
          <w:rFonts w:cstheme="minorHAnsi"/>
          <w:color w:val="000000"/>
        </w:rPr>
        <w:sectPr w:rsidR="00EB12AB" w:rsidRPr="00987E48" w:rsidSect="00FB2108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985" w:right="1134" w:bottom="1418" w:left="1418" w:header="709" w:footer="709" w:gutter="0"/>
          <w:cols w:num="2" w:space="540" w:equalWidth="0">
            <w:col w:w="3402" w:space="540"/>
            <w:col w:w="5412"/>
          </w:cols>
          <w:docGrid w:linePitch="360"/>
        </w:sectPr>
      </w:pPr>
    </w:p>
    <w:p w14:paraId="6CFC3ACD" w14:textId="5FFCE2C3" w:rsidR="00D533D7" w:rsidRPr="00987E48" w:rsidRDefault="003A52AF" w:rsidP="00492FCA">
      <w:pPr>
        <w:spacing w:after="120" w:line="240" w:lineRule="auto"/>
        <w:jc w:val="both"/>
        <w:rPr>
          <w:rFonts w:eastAsia="Times New Roman" w:cstheme="minorHAnsi"/>
          <w:b/>
          <w:bCs/>
          <w:u w:val="single"/>
          <w:lang w:eastAsia="es-ES"/>
        </w:rPr>
      </w:pPr>
      <w:r w:rsidRPr="00987E48">
        <w:rPr>
          <w:rFonts w:eastAsia="Times New Roman" w:cstheme="minorHAnsi"/>
          <w:b/>
          <w:bCs/>
          <w:u w:val="single"/>
          <w:lang w:eastAsia="es-ES"/>
        </w:rPr>
        <w:t xml:space="preserve">Punto un: Aprobación, se procede, das acta da reunión ordinaria do </w:t>
      </w:r>
      <w:r w:rsidR="00BF7CB2" w:rsidRPr="00987E48">
        <w:rPr>
          <w:rFonts w:eastAsia="Times New Roman" w:cstheme="minorHAnsi"/>
          <w:b/>
          <w:bCs/>
          <w:u w:val="single"/>
          <w:lang w:eastAsia="es-ES"/>
        </w:rPr>
        <w:t>21 de novembro</w:t>
      </w:r>
      <w:r w:rsidRPr="00987E48">
        <w:rPr>
          <w:rFonts w:eastAsia="Times New Roman" w:cstheme="minorHAnsi"/>
          <w:b/>
          <w:bCs/>
          <w:u w:val="single"/>
          <w:lang w:eastAsia="es-ES"/>
        </w:rPr>
        <w:t xml:space="preserve"> de 2025</w:t>
      </w:r>
      <w:r w:rsidR="00057029" w:rsidRPr="00987E48">
        <w:rPr>
          <w:rFonts w:eastAsia="Times New Roman" w:cstheme="minorHAnsi"/>
          <w:b/>
          <w:bCs/>
          <w:u w:val="single"/>
          <w:lang w:eastAsia="es-ES"/>
        </w:rPr>
        <w:t>.</w:t>
      </w:r>
    </w:p>
    <w:p w14:paraId="3E01F36B" w14:textId="2D2EC48F" w:rsidR="002E469A" w:rsidRPr="00987E48" w:rsidRDefault="002E469A" w:rsidP="00492FCA">
      <w:p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 w:rsidRPr="00987E48">
        <w:rPr>
          <w:rFonts w:eastAsia="Times New Roman" w:cstheme="minorHAnsi"/>
          <w:bCs/>
          <w:lang w:eastAsia="es-ES"/>
        </w:rPr>
        <w:t>Preséntase o acta e se aproba por unanimidade</w:t>
      </w:r>
      <w:r w:rsidR="006B3304" w:rsidRPr="00987E48">
        <w:rPr>
          <w:rFonts w:eastAsia="Times New Roman" w:cstheme="minorHAnsi"/>
          <w:bCs/>
          <w:lang w:eastAsia="es-ES"/>
        </w:rPr>
        <w:t xml:space="preserve"> realizando </w:t>
      </w:r>
      <w:r w:rsidR="001257F2" w:rsidRPr="00987E48">
        <w:rPr>
          <w:rFonts w:eastAsia="Times New Roman" w:cstheme="minorHAnsi"/>
          <w:bCs/>
          <w:lang w:eastAsia="es-ES"/>
        </w:rPr>
        <w:t>unhas correccións</w:t>
      </w:r>
      <w:r w:rsidRPr="00987E48">
        <w:rPr>
          <w:rFonts w:eastAsia="Times New Roman" w:cstheme="minorHAnsi"/>
          <w:bCs/>
          <w:lang w:eastAsia="es-ES"/>
        </w:rPr>
        <w:t>.</w:t>
      </w:r>
    </w:p>
    <w:p w14:paraId="47B798DE" w14:textId="5DD4608F" w:rsidR="00845393" w:rsidRPr="00987E48" w:rsidRDefault="00845393" w:rsidP="00492FCA">
      <w:pPr>
        <w:spacing w:after="120" w:line="240" w:lineRule="auto"/>
        <w:jc w:val="both"/>
        <w:rPr>
          <w:rFonts w:eastAsia="Times New Roman" w:cstheme="minorHAnsi"/>
          <w:b/>
          <w:bCs/>
          <w:u w:val="single"/>
          <w:lang w:eastAsia="es-ES"/>
        </w:rPr>
      </w:pPr>
      <w:r w:rsidRPr="00987E48">
        <w:rPr>
          <w:rFonts w:eastAsia="Times New Roman" w:cstheme="minorHAnsi"/>
          <w:b/>
          <w:bCs/>
          <w:u w:val="single"/>
          <w:lang w:eastAsia="es-ES"/>
        </w:rPr>
        <w:t>Punto dous: Informe do presidente.</w:t>
      </w:r>
    </w:p>
    <w:p w14:paraId="475021BE" w14:textId="22A10326" w:rsidR="00EA1150" w:rsidRPr="00987E48" w:rsidRDefault="003F23FD" w:rsidP="00492FCA">
      <w:pPr>
        <w:spacing w:after="120" w:line="240" w:lineRule="auto"/>
        <w:jc w:val="both"/>
        <w:rPr>
          <w:rFonts w:eastAsia="Times New Roman" w:cstheme="minorHAnsi"/>
          <w:b/>
          <w:bCs/>
          <w:u w:val="single"/>
          <w:lang w:eastAsia="es-ES"/>
        </w:rPr>
      </w:pPr>
      <w:r w:rsidRPr="00987E48">
        <w:rPr>
          <w:rFonts w:eastAsia="Times New Roman" w:cstheme="minorHAnsi"/>
          <w:lang w:eastAsia="es-ES"/>
        </w:rPr>
        <w:t xml:space="preserve">O presidente </w:t>
      </w:r>
      <w:r w:rsidR="001257F2" w:rsidRPr="00987E48">
        <w:rPr>
          <w:rFonts w:eastAsia="Times New Roman" w:cstheme="minorHAnsi"/>
          <w:lang w:eastAsia="es-ES"/>
        </w:rPr>
        <w:t>non ten nada importante que informar.</w:t>
      </w:r>
    </w:p>
    <w:p w14:paraId="40B446B9" w14:textId="5CBC853B" w:rsidR="00845393" w:rsidRPr="00987E48" w:rsidRDefault="002C75A9" w:rsidP="00492FCA">
      <w:pPr>
        <w:spacing w:after="120" w:line="240" w:lineRule="auto"/>
        <w:jc w:val="both"/>
        <w:rPr>
          <w:rFonts w:eastAsia="Times New Roman" w:cstheme="minorHAnsi"/>
          <w:b/>
          <w:bCs/>
          <w:u w:val="single"/>
          <w:lang w:eastAsia="es-ES"/>
        </w:rPr>
      </w:pPr>
      <w:r w:rsidRPr="00987E48">
        <w:rPr>
          <w:rFonts w:eastAsia="Times New Roman" w:cstheme="minorHAnsi"/>
          <w:b/>
          <w:bCs/>
          <w:u w:val="single"/>
          <w:lang w:eastAsia="es-ES"/>
        </w:rPr>
        <w:t>Punto tres: Aprobación, se procede, de modificacións e cancelacións de títulos propios.</w:t>
      </w:r>
    </w:p>
    <w:p w14:paraId="06503231" w14:textId="3492E1AA" w:rsidR="00860322" w:rsidRPr="00640124" w:rsidRDefault="00DC1F64" w:rsidP="00492FCA">
      <w:pPr>
        <w:spacing w:after="12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</w:pPr>
      <w:r w:rsidRPr="00640124"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  <w:t>Cancel</w:t>
      </w:r>
      <w:r w:rsidR="00AF7933" w:rsidRPr="00640124"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  <w:t>ouse</w:t>
      </w:r>
      <w:r w:rsidRPr="00640124"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  <w:t xml:space="preserve"> o seguinte título:</w:t>
      </w:r>
    </w:p>
    <w:p w14:paraId="71EE1241" w14:textId="77777777" w:rsidR="00AD2F63" w:rsidRPr="00987E48" w:rsidRDefault="00AD2F63" w:rsidP="00860322">
      <w:pPr>
        <w:spacing w:after="120" w:line="240" w:lineRule="auto"/>
        <w:jc w:val="both"/>
        <w:rPr>
          <w:rFonts w:ascii="Times New Roman" w:eastAsia="Times New Roman" w:hAnsi="Times New Roman" w:cstheme="minorHAnsi"/>
          <w:color w:val="000000"/>
          <w:sz w:val="20"/>
          <w:lang w:eastAsia="es-ES" w:bidi="pa-IN"/>
        </w:rPr>
      </w:pPr>
      <w:r w:rsidRPr="00987E48">
        <w:rPr>
          <w:rFonts w:ascii="Times New Roman" w:eastAsia="Times New Roman" w:hAnsi="Times New Roman" w:cstheme="minorHAnsi"/>
          <w:color w:val="000000"/>
          <w:sz w:val="20"/>
          <w:lang w:eastAsia="es-ES" w:bidi="pa-IN"/>
        </w:rPr>
        <w:t>1138/2 Especialista en Sustentabilidade alimentaria</w:t>
      </w:r>
    </w:p>
    <w:p w14:paraId="295A30C3" w14:textId="66109BB4" w:rsidR="00AF7933" w:rsidRPr="00640124" w:rsidRDefault="00987E48" w:rsidP="00860322">
      <w:pPr>
        <w:spacing w:after="120" w:line="240" w:lineRule="auto"/>
        <w:jc w:val="both"/>
        <w:rPr>
          <w:rFonts w:ascii="Times New Roman" w:eastAsia="Times New Roman" w:hAnsi="Times New Roman" w:cstheme="minorHAnsi"/>
          <w:b/>
          <w:bCs/>
          <w:color w:val="000000"/>
          <w:sz w:val="24"/>
          <w:szCs w:val="28"/>
          <w:u w:val="single"/>
          <w:lang w:eastAsia="es-ES" w:bidi="pa-IN"/>
        </w:rPr>
      </w:pPr>
      <w:r w:rsidRPr="00640124">
        <w:rPr>
          <w:rFonts w:ascii="Times New Roman" w:eastAsia="Times New Roman" w:hAnsi="Times New Roman" w:cstheme="minorHAnsi"/>
          <w:b/>
          <w:bCs/>
          <w:color w:val="000000"/>
          <w:sz w:val="24"/>
          <w:szCs w:val="28"/>
          <w:u w:val="single"/>
          <w:lang w:eastAsia="es-ES" w:bidi="pa-IN"/>
        </w:rPr>
        <w:t>Modificase</w:t>
      </w:r>
      <w:r w:rsidR="00697A91" w:rsidRPr="00640124">
        <w:rPr>
          <w:rFonts w:ascii="Times New Roman" w:eastAsia="Times New Roman" w:hAnsi="Times New Roman" w:cstheme="minorHAnsi"/>
          <w:b/>
          <w:bCs/>
          <w:color w:val="000000"/>
          <w:sz w:val="24"/>
          <w:szCs w:val="28"/>
          <w:u w:val="single"/>
          <w:lang w:eastAsia="es-ES" w:bidi="pa-IN"/>
        </w:rPr>
        <w:t xml:space="preserve"> da seguinte forma o título:</w:t>
      </w:r>
    </w:p>
    <w:p w14:paraId="7649E093" w14:textId="4B39C3E6" w:rsidR="00697A91" w:rsidRPr="00987E48" w:rsidRDefault="00987E48" w:rsidP="00860322">
      <w:pPr>
        <w:spacing w:after="120" w:line="240" w:lineRule="auto"/>
        <w:jc w:val="both"/>
        <w:rPr>
          <w:rFonts w:ascii="Times New Roman" w:eastAsia="Times New Roman" w:hAnsi="Times New Roman" w:cstheme="minorHAnsi"/>
          <w:color w:val="000000"/>
          <w:sz w:val="20"/>
          <w:lang w:eastAsia="es-ES" w:bidi="pa-IN"/>
        </w:rPr>
      </w:pPr>
      <w:r w:rsidRPr="00987E48">
        <w:rPr>
          <w:rFonts w:ascii="Times New Roman" w:eastAsia="Times New Roman" w:hAnsi="Times New Roman" w:cstheme="minorHAnsi"/>
          <w:color w:val="000000"/>
          <w:sz w:val="20"/>
          <w:lang w:eastAsia="es-ES" w:bidi="pa-IN"/>
        </w:rPr>
        <w:t>1249/1 MCU en Coordinación de Acceso</w:t>
      </w:r>
      <w:r w:rsidRPr="00987E48">
        <w:rPr>
          <w:rFonts w:ascii="Times New Roman" w:eastAsia="Times New Roman" w:hAnsi="Times New Roman" w:cstheme="minorHAnsi"/>
          <w:color w:val="000000"/>
          <w:sz w:val="20"/>
          <w:lang w:eastAsia="es-ES" w:bidi="pa-IN"/>
        </w:rPr>
        <w:t>:</w:t>
      </w:r>
    </w:p>
    <w:p w14:paraId="319B33C6" w14:textId="05B64AE7" w:rsidR="00987E48" w:rsidRDefault="00987E48" w:rsidP="00860322">
      <w:pPr>
        <w:spacing w:after="120" w:line="240" w:lineRule="auto"/>
        <w:jc w:val="both"/>
        <w:rPr>
          <w:rFonts w:ascii="Times New Roman" w:eastAsia="Times New Roman" w:hAnsi="Times New Roman" w:cstheme="minorHAnsi"/>
          <w:color w:val="000000"/>
          <w:sz w:val="20"/>
          <w:lang w:eastAsia="es-ES" w:bidi="pa-IN"/>
        </w:rPr>
      </w:pPr>
      <w:r w:rsidRPr="00987E48">
        <w:rPr>
          <w:rFonts w:ascii="Times New Roman" w:eastAsia="Times New Roman" w:hAnsi="Times New Roman" w:cstheme="minorHAnsi"/>
          <w:color w:val="000000"/>
          <w:sz w:val="20"/>
          <w:lang w:eastAsia="es-ES" w:bidi="pa-IN"/>
        </w:rPr>
        <w:t>Engádense a proposta os seguintes puntos:</w:t>
      </w:r>
    </w:p>
    <w:p w14:paraId="52F2228E" w14:textId="50FAA68A" w:rsidR="000748F1" w:rsidRPr="000748F1" w:rsidRDefault="000748F1" w:rsidP="000748F1">
      <w:pPr>
        <w:numPr>
          <w:ilvl w:val="0"/>
          <w:numId w:val="43"/>
        </w:numPr>
        <w:spacing w:after="120" w:line="240" w:lineRule="auto"/>
        <w:jc w:val="both"/>
        <w:rPr>
          <w:rFonts w:cstheme="minorHAnsi"/>
          <w:sz w:val="20"/>
          <w:lang w:val="pt-PT"/>
        </w:rPr>
      </w:pPr>
      <w:r w:rsidRPr="000748F1">
        <w:rPr>
          <w:rFonts w:cstheme="minorHAnsi"/>
          <w:sz w:val="20"/>
          <w:lang w:val="pt-PT"/>
        </w:rPr>
        <w:t>Obxectivos, engadir o seguinte punto:</w:t>
      </w:r>
    </w:p>
    <w:p w14:paraId="2E247B47" w14:textId="77777777" w:rsidR="000748F1" w:rsidRPr="000748F1" w:rsidRDefault="000748F1" w:rsidP="000748F1">
      <w:pPr>
        <w:numPr>
          <w:ilvl w:val="1"/>
          <w:numId w:val="43"/>
        </w:numPr>
        <w:spacing w:after="120" w:line="240" w:lineRule="auto"/>
        <w:jc w:val="both"/>
        <w:rPr>
          <w:rFonts w:ascii="Times New Roman" w:eastAsia="Times New Roman" w:hAnsi="Times New Roman" w:cstheme="minorHAnsi"/>
          <w:color w:val="000000"/>
          <w:sz w:val="20"/>
          <w:lang w:val="es-ES" w:eastAsia="es-ES" w:bidi="pa-IN"/>
        </w:rPr>
      </w:pPr>
      <w:r w:rsidRPr="000748F1">
        <w:rPr>
          <w:rFonts w:ascii="Times New Roman" w:eastAsia="Times New Roman" w:hAnsi="Times New Roman" w:cstheme="minorHAnsi"/>
          <w:color w:val="000000"/>
          <w:sz w:val="20"/>
          <w:lang w:eastAsia="es-ES" w:bidi="pa-IN"/>
        </w:rPr>
        <w:t>“a inclusión ou tratamento da lingua de signos nos contidos como parte narrativa (Cine en LS)”.</w:t>
      </w:r>
    </w:p>
    <w:p w14:paraId="489A1687" w14:textId="77777777" w:rsidR="000748F1" w:rsidRPr="000748F1" w:rsidRDefault="000748F1" w:rsidP="000748F1">
      <w:pPr>
        <w:numPr>
          <w:ilvl w:val="0"/>
          <w:numId w:val="43"/>
        </w:numPr>
        <w:spacing w:after="120" w:line="240" w:lineRule="auto"/>
        <w:jc w:val="both"/>
        <w:rPr>
          <w:rFonts w:ascii="Times New Roman" w:eastAsia="Times New Roman" w:hAnsi="Times New Roman" w:cstheme="minorHAnsi"/>
          <w:color w:val="000000"/>
          <w:sz w:val="20"/>
          <w:lang w:val="pt-PT" w:eastAsia="es-ES" w:bidi="pa-IN"/>
        </w:rPr>
      </w:pPr>
      <w:r w:rsidRPr="000748F1">
        <w:rPr>
          <w:rFonts w:ascii="Times New Roman" w:eastAsia="Times New Roman" w:hAnsi="Times New Roman" w:cstheme="minorHAnsi"/>
          <w:color w:val="000000"/>
          <w:sz w:val="20"/>
          <w:lang w:eastAsia="es-ES" w:bidi="pa-IN"/>
        </w:rPr>
        <w:t>Saídas profesionais, engadir o seguinte punto:</w:t>
      </w:r>
    </w:p>
    <w:p w14:paraId="5A5F1AAC" w14:textId="77777777" w:rsidR="000748F1" w:rsidRPr="000748F1" w:rsidRDefault="000748F1" w:rsidP="00422CAB">
      <w:pPr>
        <w:numPr>
          <w:ilvl w:val="1"/>
          <w:numId w:val="43"/>
        </w:numPr>
        <w:spacing w:after="120" w:line="240" w:lineRule="auto"/>
        <w:jc w:val="both"/>
        <w:rPr>
          <w:rFonts w:ascii="Times New Roman" w:eastAsia="Times New Roman" w:hAnsi="Times New Roman" w:cstheme="minorHAnsi"/>
          <w:color w:val="000000"/>
          <w:sz w:val="20"/>
          <w:lang w:val="es-ES" w:eastAsia="es-ES" w:bidi="pa-IN"/>
        </w:rPr>
      </w:pPr>
      <w:r w:rsidRPr="000748F1">
        <w:rPr>
          <w:rFonts w:ascii="Times New Roman" w:eastAsia="Times New Roman" w:hAnsi="Times New Roman" w:cstheme="minorHAnsi"/>
          <w:color w:val="000000"/>
          <w:sz w:val="20"/>
          <w:lang w:eastAsia="es-ES" w:bidi="pa-IN"/>
        </w:rPr>
        <w:t>“Asesoría do tratamento ou inclusión da lingua de signos como elemento narrativo”.</w:t>
      </w:r>
    </w:p>
    <w:p w14:paraId="0D8F2C54" w14:textId="77777777" w:rsidR="000748F1" w:rsidRPr="000748F1" w:rsidRDefault="000748F1" w:rsidP="000748F1">
      <w:pPr>
        <w:numPr>
          <w:ilvl w:val="0"/>
          <w:numId w:val="43"/>
        </w:numPr>
        <w:spacing w:after="120" w:line="240" w:lineRule="auto"/>
        <w:jc w:val="both"/>
        <w:rPr>
          <w:rFonts w:ascii="Times New Roman" w:eastAsia="Times New Roman" w:hAnsi="Times New Roman" w:cstheme="minorHAnsi"/>
          <w:color w:val="000000"/>
          <w:sz w:val="20"/>
          <w:lang w:val="es-ES" w:eastAsia="es-ES" w:bidi="pa-IN"/>
        </w:rPr>
      </w:pPr>
      <w:r w:rsidRPr="000748F1">
        <w:rPr>
          <w:rFonts w:ascii="Times New Roman" w:eastAsia="Times New Roman" w:hAnsi="Times New Roman" w:cstheme="minorHAnsi"/>
          <w:color w:val="000000"/>
          <w:sz w:val="20"/>
          <w:lang w:eastAsia="es-ES" w:bidi="pa-IN"/>
        </w:rPr>
        <w:t>Condiciones de acceso, modificar</w:t>
      </w:r>
    </w:p>
    <w:p w14:paraId="48A43EF3" w14:textId="77777777" w:rsidR="000748F1" w:rsidRPr="000748F1" w:rsidRDefault="000748F1" w:rsidP="00422CAB">
      <w:pPr>
        <w:numPr>
          <w:ilvl w:val="1"/>
          <w:numId w:val="43"/>
        </w:numPr>
        <w:spacing w:after="120" w:line="240" w:lineRule="auto"/>
        <w:jc w:val="both"/>
        <w:rPr>
          <w:rFonts w:ascii="Times New Roman" w:eastAsia="Times New Roman" w:hAnsi="Times New Roman" w:cstheme="minorHAnsi"/>
          <w:color w:val="000000"/>
          <w:sz w:val="20"/>
          <w:lang w:val="es-ES" w:eastAsia="es-ES" w:bidi="pa-IN"/>
        </w:rPr>
      </w:pPr>
      <w:r w:rsidRPr="000748F1">
        <w:rPr>
          <w:rFonts w:ascii="Times New Roman" w:eastAsia="Times New Roman" w:hAnsi="Times New Roman" w:cstheme="minorHAnsi"/>
          <w:color w:val="000000"/>
          <w:sz w:val="20"/>
          <w:lang w:eastAsia="es-ES" w:bidi="pa-IN"/>
        </w:rPr>
        <w:lastRenderedPageBreak/>
        <w:t xml:space="preserve">“Carta (ou vídeo en </w:t>
      </w:r>
      <w:proofErr w:type="spellStart"/>
      <w:r w:rsidRPr="000748F1">
        <w:rPr>
          <w:rFonts w:ascii="Times New Roman" w:eastAsia="Times New Roman" w:hAnsi="Times New Roman" w:cstheme="minorHAnsi"/>
          <w:color w:val="000000"/>
          <w:sz w:val="20"/>
          <w:lang w:eastAsia="es-ES" w:bidi="pa-IN"/>
        </w:rPr>
        <w:t>lengua</w:t>
      </w:r>
      <w:proofErr w:type="spellEnd"/>
      <w:r w:rsidRPr="000748F1">
        <w:rPr>
          <w:rFonts w:ascii="Times New Roman" w:eastAsia="Times New Roman" w:hAnsi="Times New Roman" w:cstheme="minorHAnsi"/>
          <w:color w:val="000000"/>
          <w:sz w:val="20"/>
          <w:lang w:eastAsia="es-ES" w:bidi="pa-IN"/>
        </w:rPr>
        <w:t xml:space="preserve"> de signos) de motivación para facer este curso e relación que ten o tema coa experiencia laboral da persoa solicitante. Os vídeos pódense subir a esta carpeta: </w:t>
      </w:r>
      <w:hyperlink r:id="rId14" w:history="1">
        <w:r w:rsidRPr="000748F1">
          <w:rPr>
            <w:rStyle w:val="Hipervnculo"/>
            <w:rFonts w:ascii="Times New Roman" w:eastAsia="Times New Roman" w:hAnsi="Times New Roman" w:cstheme="minorHAnsi"/>
            <w:sz w:val="20"/>
            <w:lang w:eastAsia="es-ES" w:bidi="pa-IN"/>
          </w:rPr>
          <w:t>https://tinyurl.com/6ade658s</w:t>
        </w:r>
      </w:hyperlink>
      <w:r w:rsidRPr="000748F1">
        <w:rPr>
          <w:rFonts w:ascii="Times New Roman" w:eastAsia="Times New Roman" w:hAnsi="Times New Roman" w:cstheme="minorHAnsi"/>
          <w:color w:val="000000"/>
          <w:sz w:val="20"/>
          <w:lang w:eastAsia="es-ES" w:bidi="pa-IN"/>
        </w:rPr>
        <w:t>”.</w:t>
      </w:r>
    </w:p>
    <w:p w14:paraId="600FBF1A" w14:textId="77777777" w:rsidR="000748F1" w:rsidRPr="000748F1" w:rsidRDefault="000748F1" w:rsidP="000748F1">
      <w:pPr>
        <w:numPr>
          <w:ilvl w:val="0"/>
          <w:numId w:val="43"/>
        </w:numPr>
        <w:spacing w:after="120" w:line="240" w:lineRule="auto"/>
        <w:jc w:val="both"/>
        <w:rPr>
          <w:rFonts w:ascii="Times New Roman" w:eastAsia="Times New Roman" w:hAnsi="Times New Roman" w:cstheme="minorHAnsi"/>
          <w:color w:val="000000"/>
          <w:sz w:val="20"/>
          <w:lang w:val="es-ES" w:eastAsia="es-ES" w:bidi="pa-IN"/>
        </w:rPr>
      </w:pPr>
      <w:r w:rsidRPr="000748F1">
        <w:rPr>
          <w:rFonts w:ascii="Times New Roman" w:eastAsia="Times New Roman" w:hAnsi="Times New Roman" w:cstheme="minorHAnsi"/>
          <w:color w:val="000000"/>
          <w:sz w:val="20"/>
          <w:lang w:eastAsia="es-ES" w:bidi="pa-IN"/>
        </w:rPr>
        <w:t>Idiomas, engadir</w:t>
      </w:r>
    </w:p>
    <w:p w14:paraId="57232595" w14:textId="77777777" w:rsidR="000748F1" w:rsidRPr="000748F1" w:rsidRDefault="000748F1" w:rsidP="00B77AE9">
      <w:pPr>
        <w:numPr>
          <w:ilvl w:val="1"/>
          <w:numId w:val="43"/>
        </w:numPr>
        <w:spacing w:after="120" w:line="240" w:lineRule="auto"/>
        <w:jc w:val="both"/>
        <w:rPr>
          <w:rFonts w:ascii="Times New Roman" w:eastAsia="Times New Roman" w:hAnsi="Times New Roman" w:cstheme="minorHAnsi"/>
          <w:color w:val="000000"/>
          <w:sz w:val="20"/>
          <w:lang w:val="es-ES" w:eastAsia="es-ES" w:bidi="pa-IN"/>
        </w:rPr>
      </w:pPr>
      <w:r w:rsidRPr="000748F1">
        <w:rPr>
          <w:rFonts w:ascii="Times New Roman" w:eastAsia="Times New Roman" w:hAnsi="Times New Roman" w:cstheme="minorHAnsi"/>
          <w:color w:val="000000"/>
          <w:sz w:val="20"/>
          <w:lang w:val="es-ES" w:eastAsia="es-ES" w:bidi="pa-IN"/>
        </w:rPr>
        <w:t xml:space="preserve">Que “o curso contará con interpretación de </w:t>
      </w:r>
      <w:proofErr w:type="spellStart"/>
      <w:r w:rsidRPr="000748F1">
        <w:rPr>
          <w:rFonts w:ascii="Times New Roman" w:eastAsia="Times New Roman" w:hAnsi="Times New Roman" w:cstheme="minorHAnsi"/>
          <w:color w:val="000000"/>
          <w:sz w:val="20"/>
          <w:lang w:val="es-ES" w:eastAsia="es-ES" w:bidi="pa-IN"/>
        </w:rPr>
        <w:t>lingua</w:t>
      </w:r>
      <w:proofErr w:type="spellEnd"/>
      <w:r w:rsidRPr="000748F1">
        <w:rPr>
          <w:rFonts w:ascii="Times New Roman" w:eastAsia="Times New Roman" w:hAnsi="Times New Roman" w:cstheme="minorHAnsi"/>
          <w:color w:val="000000"/>
          <w:sz w:val="20"/>
          <w:lang w:val="es-ES" w:eastAsia="es-ES" w:bidi="pa-IN"/>
        </w:rPr>
        <w:t xml:space="preserve"> de signos española”</w:t>
      </w:r>
    </w:p>
    <w:p w14:paraId="719F0652" w14:textId="7774C563" w:rsidR="00987E48" w:rsidRPr="00282B4A" w:rsidRDefault="00282B4A" w:rsidP="00860322">
      <w:pPr>
        <w:spacing w:after="120" w:line="240" w:lineRule="auto"/>
        <w:jc w:val="both"/>
        <w:rPr>
          <w:rFonts w:ascii="Times New Roman" w:eastAsia="Times New Roman" w:hAnsi="Times New Roman" w:cstheme="minorHAnsi"/>
          <w:b/>
          <w:bCs/>
          <w:color w:val="000000"/>
          <w:sz w:val="24"/>
          <w:szCs w:val="28"/>
          <w:u w:val="single"/>
          <w:lang w:val="pt-PT" w:eastAsia="es-ES" w:bidi="pa-IN"/>
        </w:rPr>
      </w:pPr>
      <w:r w:rsidRPr="00282B4A">
        <w:rPr>
          <w:rFonts w:ascii="Times New Roman" w:eastAsia="Times New Roman" w:hAnsi="Times New Roman" w:cstheme="minorHAnsi"/>
          <w:b/>
          <w:bCs/>
          <w:color w:val="000000"/>
          <w:sz w:val="24"/>
          <w:szCs w:val="28"/>
          <w:u w:val="single"/>
          <w:lang w:val="pt-PT" w:eastAsia="es-ES" w:bidi="pa-IN"/>
        </w:rPr>
        <w:t>Modifícase como segue a seguinte microcredencial:</w:t>
      </w:r>
    </w:p>
    <w:p w14:paraId="0CD5B88A" w14:textId="0FA7306B" w:rsidR="005705D7" w:rsidRPr="00987E48" w:rsidRDefault="005749D2" w:rsidP="005705D7">
      <w:pPr>
        <w:spacing w:after="120" w:line="240" w:lineRule="auto"/>
        <w:jc w:val="both"/>
        <w:rPr>
          <w:rFonts w:eastAsia="Times New Roman" w:cstheme="minorHAnsi"/>
          <w:b/>
          <w:u w:val="single"/>
          <w:lang w:eastAsia="es-ES"/>
        </w:rPr>
      </w:pPr>
      <w:r w:rsidRPr="005749D2">
        <w:rPr>
          <w:rFonts w:eastAsia="Times New Roman" w:cstheme="minorHAnsi"/>
          <w:b/>
          <w:bCs/>
          <w:u w:val="single"/>
          <w:lang w:eastAsia="es-ES"/>
        </w:rPr>
        <w:t>MCU en iluminación de espectáculos (5 ECTS)</w:t>
      </w:r>
    </w:p>
    <w:tbl>
      <w:tblPr>
        <w:tblW w:w="103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85"/>
        <w:gridCol w:w="2197"/>
        <w:gridCol w:w="1337"/>
        <w:gridCol w:w="608"/>
        <w:gridCol w:w="1627"/>
        <w:gridCol w:w="3209"/>
      </w:tblGrid>
      <w:tr w:rsidR="00A52236" w:rsidRPr="00CA6393" w14:paraId="0A900659" w14:textId="77777777" w:rsidTr="00535F2D">
        <w:trPr>
          <w:trHeight w:val="584"/>
        </w:trPr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D5081" w14:textId="77777777" w:rsidR="00A52236" w:rsidRPr="00CA6393" w:rsidRDefault="00A52236" w:rsidP="00A52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A639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s-ES"/>
              </w:rPr>
              <w:t>Obxectivo:</w:t>
            </w:r>
          </w:p>
        </w:tc>
        <w:tc>
          <w:tcPr>
            <w:tcW w:w="8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61FD5" w14:textId="77777777" w:rsidR="00A52236" w:rsidRPr="00CA6393" w:rsidRDefault="00A52236" w:rsidP="00A52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A639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ES"/>
              </w:rPr>
              <w:t xml:space="preserve">Iluminación de espectáculos </w:t>
            </w:r>
            <w:proofErr w:type="spellStart"/>
            <w:r w:rsidRPr="00CA639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ES"/>
              </w:rPr>
              <w:t>respaldada</w:t>
            </w:r>
            <w:proofErr w:type="spellEnd"/>
            <w:r w:rsidRPr="00CA639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ES"/>
              </w:rPr>
              <w:t xml:space="preserve"> centrada na actualización de competencias dos técnicos do sector.</w:t>
            </w:r>
          </w:p>
        </w:tc>
      </w:tr>
      <w:tr w:rsidR="00A52236" w:rsidRPr="00CA6393" w14:paraId="26D3080F" w14:textId="77777777" w:rsidTr="00535F2D">
        <w:trPr>
          <w:trHeight w:val="584"/>
        </w:trPr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0413F" w14:textId="77777777" w:rsidR="00A52236" w:rsidRPr="00CA6393" w:rsidRDefault="00A52236" w:rsidP="00A52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A639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s-ES"/>
              </w:rPr>
              <w:t>Coordinador: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E40193" w14:textId="77777777" w:rsidR="00A52236" w:rsidRPr="00CA6393" w:rsidRDefault="00A52236" w:rsidP="00A52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A639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ES"/>
              </w:rPr>
              <w:t>Fernando Martín Rodríguez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1D4FA0" w14:textId="77777777" w:rsidR="00A52236" w:rsidRPr="00CA6393" w:rsidRDefault="00A52236" w:rsidP="00A52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A639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Centro </w:t>
            </w:r>
            <w:proofErr w:type="spellStart"/>
            <w:r w:rsidRPr="00CA639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s-ES"/>
              </w:rPr>
              <w:t>Org</w:t>
            </w:r>
            <w:proofErr w:type="spellEnd"/>
            <w:r w:rsidRPr="00CA639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5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48444" w14:textId="77777777" w:rsidR="00A52236" w:rsidRPr="00CA6393" w:rsidRDefault="00A52236" w:rsidP="00A52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A639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ES"/>
              </w:rPr>
              <w:t xml:space="preserve">Escuela de </w:t>
            </w:r>
            <w:proofErr w:type="spellStart"/>
            <w:r w:rsidRPr="00CA639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ES"/>
              </w:rPr>
              <w:t>Ing</w:t>
            </w:r>
            <w:proofErr w:type="spellEnd"/>
            <w:r w:rsidRPr="00CA639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ES"/>
              </w:rPr>
              <w:t>. de Telecomunicación</w:t>
            </w:r>
          </w:p>
        </w:tc>
      </w:tr>
      <w:tr w:rsidR="00535F2D" w:rsidRPr="00CA6393" w14:paraId="64888D8D" w14:textId="77777777" w:rsidTr="00B11A97">
        <w:trPr>
          <w:trHeight w:val="584"/>
        </w:trPr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8FBE6" w14:textId="77777777" w:rsidR="00535F2D" w:rsidRPr="00CA6393" w:rsidRDefault="00535F2D" w:rsidP="00A52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CA639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s-ES"/>
              </w:rPr>
              <w:t>Modalidad</w:t>
            </w:r>
            <w:proofErr w:type="spellEnd"/>
            <w:r w:rsidRPr="00CA639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44EDD" w14:textId="77777777" w:rsidR="00535F2D" w:rsidRPr="00CA6393" w:rsidRDefault="00535F2D" w:rsidP="00A52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A639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ES"/>
              </w:rPr>
              <w:t xml:space="preserve">Síncrona Presencial/Virtual  </w:t>
            </w:r>
          </w:p>
        </w:tc>
        <w:tc>
          <w:tcPr>
            <w:tcW w:w="1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269D9" w14:textId="77777777" w:rsidR="00535F2D" w:rsidRPr="00CA6393" w:rsidRDefault="00535F2D" w:rsidP="00A52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A639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s-ES"/>
              </w:rPr>
              <w:t>Idioma:</w:t>
            </w:r>
          </w:p>
        </w:tc>
        <w:tc>
          <w:tcPr>
            <w:tcW w:w="1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38386" w14:textId="77777777" w:rsidR="00535F2D" w:rsidRPr="00CA6393" w:rsidRDefault="00535F2D" w:rsidP="00A52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A639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ES"/>
              </w:rPr>
              <w:t>Castelán/Galego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41723" w14:textId="23CC40B1" w:rsidR="00535F2D" w:rsidRPr="00CA6393" w:rsidRDefault="00535F2D" w:rsidP="00535F2D">
            <w:pPr>
              <w:spacing w:after="0" w:line="240" w:lineRule="auto"/>
              <w:ind w:right="1813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A639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s-ES"/>
              </w:rPr>
              <w:t>Tarifa xeral:</w:t>
            </w:r>
            <w:r w:rsidRPr="00CA639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 </w:t>
            </w:r>
            <w:r w:rsidRPr="00CA6393">
              <w:rPr>
                <w:rFonts w:ascii="Calibri" w:eastAsia="Times New Roman" w:hAnsi="Calibri" w:cs="Calibri"/>
                <w:kern w:val="24"/>
                <w:sz w:val="20"/>
                <w:szCs w:val="20"/>
                <w:lang w:eastAsia="es-ES"/>
              </w:rPr>
              <w:t xml:space="preserve">470 € </w:t>
            </w:r>
          </w:p>
        </w:tc>
      </w:tr>
      <w:tr w:rsidR="00A52236" w:rsidRPr="00CA6393" w14:paraId="2225F784" w14:textId="77777777" w:rsidTr="00535F2D">
        <w:trPr>
          <w:trHeight w:val="584"/>
        </w:trPr>
        <w:tc>
          <w:tcPr>
            <w:tcW w:w="138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B5388" w14:textId="77777777" w:rsidR="00A52236" w:rsidRPr="00CA6393" w:rsidRDefault="00A52236" w:rsidP="00A52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A639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s-ES"/>
              </w:rPr>
              <w:t>Dec. Interese:</w:t>
            </w:r>
          </w:p>
        </w:tc>
        <w:tc>
          <w:tcPr>
            <w:tcW w:w="8978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0652A" w14:textId="77777777" w:rsidR="00A52236" w:rsidRPr="00CA6393" w:rsidRDefault="00A52236" w:rsidP="00A52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A639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ES"/>
              </w:rPr>
              <w:t>AGATEC (Asociación de Empresas Tecnolóxicas e Servizos Audiovisuais de Galicia)</w:t>
            </w:r>
          </w:p>
        </w:tc>
      </w:tr>
    </w:tbl>
    <w:p w14:paraId="7FB564B9" w14:textId="29334F5D" w:rsidR="00F7304A" w:rsidRDefault="00B57B1E" w:rsidP="009A4E8C">
      <w:p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>
        <w:rPr>
          <w:rFonts w:eastAsia="Times New Roman" w:cstheme="minorHAnsi"/>
          <w:bCs/>
          <w:noProof/>
          <w:lang w:eastAsia="es-ES"/>
        </w:rPr>
        <w:drawing>
          <wp:inline distT="0" distB="0" distL="0" distR="0" wp14:anchorId="5F1EBDF4" wp14:editId="70A6868C">
            <wp:extent cx="3108960" cy="1196584"/>
            <wp:effectExtent l="0" t="0" r="0" b="3810"/>
            <wp:docPr id="1318239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20" cy="1207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7F0EE" w14:textId="77777777" w:rsidR="005C5F7A" w:rsidRDefault="005C5F7A" w:rsidP="009A4E8C">
      <w:p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</w:p>
    <w:p w14:paraId="6924EFF7" w14:textId="4EF2EE2F" w:rsidR="005C5F7A" w:rsidRDefault="005C5F7A" w:rsidP="009A4E8C">
      <w:pPr>
        <w:spacing w:after="120" w:line="240" w:lineRule="auto"/>
        <w:jc w:val="both"/>
        <w:rPr>
          <w:rFonts w:eastAsia="Times New Roman" w:cstheme="minorHAnsi"/>
          <w:b/>
          <w:u w:val="single"/>
          <w:lang w:eastAsia="es-ES"/>
        </w:rPr>
      </w:pPr>
      <w:r w:rsidRPr="005C5F7A">
        <w:rPr>
          <w:rFonts w:eastAsia="Times New Roman" w:cstheme="minorHAnsi"/>
          <w:b/>
          <w:u w:val="single"/>
          <w:lang w:eastAsia="es-ES"/>
        </w:rPr>
        <w:t>Punto catro: Aprobación, se procede, das propostas de títulos propios.</w:t>
      </w:r>
    </w:p>
    <w:p w14:paraId="5F00E80D" w14:textId="77777777" w:rsidR="005C5F7A" w:rsidRPr="005C5F7A" w:rsidRDefault="005C5F7A" w:rsidP="009A4E8C">
      <w:pPr>
        <w:spacing w:after="120" w:line="240" w:lineRule="auto"/>
        <w:jc w:val="both"/>
        <w:rPr>
          <w:rFonts w:eastAsia="Times New Roman" w:cstheme="minorHAnsi"/>
          <w:b/>
          <w:u w:val="single"/>
          <w:lang w:eastAsia="es-ES"/>
        </w:rPr>
      </w:pPr>
    </w:p>
    <w:p w14:paraId="32C4C6B7" w14:textId="4088BDB0" w:rsidR="00EC70A5" w:rsidRDefault="000B5CB8" w:rsidP="00E66E17">
      <w:pPr>
        <w:spacing w:after="120" w:line="240" w:lineRule="auto"/>
        <w:jc w:val="both"/>
        <w:rPr>
          <w:rFonts w:eastAsia="Times New Roman" w:cstheme="minorHAnsi"/>
          <w:bCs/>
          <w:u w:val="single"/>
          <w:lang w:eastAsia="es-ES"/>
        </w:rPr>
      </w:pPr>
      <w:r w:rsidRPr="007F0F4C">
        <w:rPr>
          <w:rFonts w:eastAsia="Times New Roman" w:cstheme="minorHAnsi"/>
          <w:bCs/>
          <w:u w:val="single"/>
          <w:lang w:eastAsia="es-ES"/>
        </w:rPr>
        <w:t xml:space="preserve">DCAP en Fisioterapia deportiva en extremidades  (5 ECTS, 2ª </w:t>
      </w:r>
      <w:proofErr w:type="spellStart"/>
      <w:r w:rsidRPr="007F0F4C">
        <w:rPr>
          <w:rFonts w:eastAsia="Times New Roman" w:cstheme="minorHAnsi"/>
          <w:bCs/>
          <w:u w:val="single"/>
          <w:lang w:eastAsia="es-ES"/>
        </w:rPr>
        <w:t>Ed</w:t>
      </w:r>
      <w:proofErr w:type="spellEnd"/>
      <w:r w:rsidRPr="007F0F4C">
        <w:rPr>
          <w:rFonts w:eastAsia="Times New Roman" w:cstheme="minorHAnsi"/>
          <w:bCs/>
          <w:u w:val="single"/>
          <w:lang w:eastAsia="es-ES"/>
        </w:rPr>
        <w:t>.)</w:t>
      </w:r>
    </w:p>
    <w:tbl>
      <w:tblPr>
        <w:tblW w:w="486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89"/>
        <w:gridCol w:w="1648"/>
        <w:gridCol w:w="1432"/>
      </w:tblGrid>
      <w:tr w:rsidR="006F55A1" w:rsidRPr="006F55A1" w14:paraId="7D96F2C5" w14:textId="77777777" w:rsidTr="006F55A1">
        <w:trPr>
          <w:trHeight w:val="497"/>
        </w:trPr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F0DEB" w14:textId="77777777" w:rsidR="006F55A1" w:rsidRPr="006F55A1" w:rsidRDefault="006F55A1" w:rsidP="006F55A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</w:p>
        </w:tc>
        <w:tc>
          <w:tcPr>
            <w:tcW w:w="16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5C7CF" w14:textId="77777777" w:rsidR="006F55A1" w:rsidRPr="006F55A1" w:rsidRDefault="006F55A1" w:rsidP="006F55A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6F55A1"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  <w:t>Inicio</w:t>
            </w:r>
          </w:p>
        </w:tc>
        <w:tc>
          <w:tcPr>
            <w:tcW w:w="14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F4F6E" w14:textId="77777777" w:rsidR="006F55A1" w:rsidRPr="006F55A1" w:rsidRDefault="006F55A1" w:rsidP="006F55A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6F55A1"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  <w:t>Remate</w:t>
            </w:r>
          </w:p>
        </w:tc>
      </w:tr>
      <w:tr w:rsidR="006F55A1" w:rsidRPr="006F55A1" w14:paraId="0895A295" w14:textId="77777777" w:rsidTr="006F55A1">
        <w:trPr>
          <w:trHeight w:val="497"/>
        </w:trPr>
        <w:tc>
          <w:tcPr>
            <w:tcW w:w="17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C582B" w14:textId="77777777" w:rsidR="006F55A1" w:rsidRPr="006F55A1" w:rsidRDefault="006F55A1" w:rsidP="006F55A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6F55A1">
              <w:rPr>
                <w:rFonts w:eastAsia="Times New Roman" w:cstheme="minorHAnsi"/>
                <w:bCs/>
                <w:u w:val="single"/>
                <w:lang w:val="es-ES" w:eastAsia="es-ES"/>
              </w:rPr>
              <w:t>Preinscripción</w:t>
            </w:r>
          </w:p>
        </w:tc>
        <w:tc>
          <w:tcPr>
            <w:tcW w:w="16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F32F9" w14:textId="77777777" w:rsidR="006F55A1" w:rsidRPr="006F55A1" w:rsidRDefault="006F55A1" w:rsidP="006F55A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6F55A1">
              <w:rPr>
                <w:rFonts w:eastAsia="Times New Roman" w:cstheme="minorHAnsi"/>
                <w:bCs/>
                <w:u w:val="single"/>
                <w:lang w:val="en-GB" w:eastAsia="es-ES"/>
              </w:rPr>
              <w:t xml:space="preserve">12/01/2026 </w:t>
            </w:r>
          </w:p>
        </w:tc>
        <w:tc>
          <w:tcPr>
            <w:tcW w:w="14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373FD" w14:textId="77777777" w:rsidR="006F55A1" w:rsidRPr="006F55A1" w:rsidRDefault="006F55A1" w:rsidP="006F55A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6F55A1">
              <w:rPr>
                <w:rFonts w:eastAsia="Times New Roman" w:cstheme="minorHAnsi"/>
                <w:bCs/>
                <w:u w:val="single"/>
                <w:lang w:val="en-GB" w:eastAsia="es-ES"/>
              </w:rPr>
              <w:t xml:space="preserve">02/07/2026 </w:t>
            </w:r>
          </w:p>
        </w:tc>
      </w:tr>
      <w:tr w:rsidR="006F55A1" w:rsidRPr="006F55A1" w14:paraId="410C3CA9" w14:textId="77777777" w:rsidTr="006F55A1">
        <w:trPr>
          <w:trHeight w:val="497"/>
        </w:trPr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AD04B" w14:textId="77777777" w:rsidR="006F55A1" w:rsidRPr="006F55A1" w:rsidRDefault="006F55A1" w:rsidP="006F55A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6F55A1">
              <w:rPr>
                <w:rFonts w:eastAsia="Times New Roman" w:cstheme="minorHAnsi"/>
                <w:bCs/>
                <w:u w:val="single"/>
                <w:lang w:val="es-ES" w:eastAsia="es-ES"/>
              </w:rPr>
              <w:t>Matrícula</w:t>
            </w:r>
          </w:p>
        </w:tc>
        <w:tc>
          <w:tcPr>
            <w:tcW w:w="1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5C6DB" w14:textId="77777777" w:rsidR="006F55A1" w:rsidRPr="006F55A1" w:rsidRDefault="006F55A1" w:rsidP="006F55A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6F55A1">
              <w:rPr>
                <w:rFonts w:eastAsia="Times New Roman" w:cstheme="minorHAnsi"/>
                <w:bCs/>
                <w:u w:val="single"/>
                <w:lang w:val="en-GB" w:eastAsia="es-ES"/>
              </w:rPr>
              <w:t xml:space="preserve">01/02/2026 </w:t>
            </w:r>
          </w:p>
        </w:tc>
        <w:tc>
          <w:tcPr>
            <w:tcW w:w="1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A91E8" w14:textId="77777777" w:rsidR="006F55A1" w:rsidRPr="006F55A1" w:rsidRDefault="006F55A1" w:rsidP="006F55A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6F55A1">
              <w:rPr>
                <w:rFonts w:eastAsia="Times New Roman" w:cstheme="minorHAnsi"/>
                <w:bCs/>
                <w:u w:val="single"/>
                <w:lang w:val="en-GB" w:eastAsia="es-ES"/>
              </w:rPr>
              <w:t xml:space="preserve">03/07/2026 </w:t>
            </w:r>
          </w:p>
        </w:tc>
      </w:tr>
      <w:tr w:rsidR="006F55A1" w:rsidRPr="006F55A1" w14:paraId="09B4BDDE" w14:textId="77777777" w:rsidTr="006F55A1">
        <w:trPr>
          <w:trHeight w:val="497"/>
        </w:trPr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FEEE6" w14:textId="77777777" w:rsidR="006F55A1" w:rsidRPr="006F55A1" w:rsidRDefault="006F55A1" w:rsidP="006F55A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6F55A1">
              <w:rPr>
                <w:rFonts w:eastAsia="Times New Roman" w:cstheme="minorHAnsi"/>
                <w:bCs/>
                <w:u w:val="single"/>
                <w:lang w:val="es-ES" w:eastAsia="es-ES"/>
              </w:rPr>
              <w:t>Docencia</w:t>
            </w:r>
          </w:p>
        </w:tc>
        <w:tc>
          <w:tcPr>
            <w:tcW w:w="1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C9650" w14:textId="77777777" w:rsidR="006F55A1" w:rsidRPr="006F55A1" w:rsidRDefault="006F55A1" w:rsidP="006F55A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6F55A1">
              <w:rPr>
                <w:rFonts w:eastAsia="Times New Roman" w:cstheme="minorHAnsi"/>
                <w:bCs/>
                <w:u w:val="single"/>
                <w:lang w:val="en-GB" w:eastAsia="es-ES"/>
              </w:rPr>
              <w:t xml:space="preserve">03/07/2026 </w:t>
            </w:r>
          </w:p>
        </w:tc>
        <w:tc>
          <w:tcPr>
            <w:tcW w:w="1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F7413" w14:textId="77777777" w:rsidR="006F55A1" w:rsidRPr="006F55A1" w:rsidRDefault="006F55A1" w:rsidP="006F55A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6F55A1">
              <w:rPr>
                <w:rFonts w:eastAsia="Times New Roman" w:cstheme="minorHAnsi"/>
                <w:bCs/>
                <w:u w:val="single"/>
                <w:lang w:val="en-GB" w:eastAsia="es-ES"/>
              </w:rPr>
              <w:t xml:space="preserve">19/07/2026 </w:t>
            </w:r>
          </w:p>
        </w:tc>
      </w:tr>
    </w:tbl>
    <w:p w14:paraId="524C5790" w14:textId="77777777" w:rsidR="00392616" w:rsidRPr="007F0F4C" w:rsidRDefault="00392616" w:rsidP="00E66E17">
      <w:pPr>
        <w:spacing w:after="120" w:line="240" w:lineRule="auto"/>
        <w:jc w:val="both"/>
        <w:rPr>
          <w:rFonts w:eastAsia="Times New Roman" w:cstheme="minorHAnsi"/>
          <w:bCs/>
          <w:u w:val="single"/>
          <w:lang w:eastAsia="es-ES"/>
        </w:rPr>
      </w:pPr>
    </w:p>
    <w:p w14:paraId="2F624DC8" w14:textId="1904625B" w:rsidR="002649B8" w:rsidRDefault="008E57CC" w:rsidP="00E66E17">
      <w:pPr>
        <w:spacing w:after="120" w:line="240" w:lineRule="auto"/>
        <w:jc w:val="both"/>
        <w:rPr>
          <w:rFonts w:eastAsia="Times New Roman" w:cstheme="minorHAnsi"/>
          <w:bCs/>
          <w:u w:val="single"/>
          <w:lang w:eastAsia="es-ES"/>
        </w:rPr>
      </w:pPr>
      <w:r w:rsidRPr="007F0F4C">
        <w:rPr>
          <w:rFonts w:eastAsia="Times New Roman" w:cstheme="minorHAnsi"/>
          <w:bCs/>
          <w:u w:val="single"/>
          <w:lang w:eastAsia="es-ES"/>
        </w:rPr>
        <w:t>DCFU en TRADING AVANZADO 2026 (2,5 ECTS, Reedición)</w:t>
      </w:r>
    </w:p>
    <w:tbl>
      <w:tblPr>
        <w:tblW w:w="49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27"/>
        <w:gridCol w:w="1683"/>
        <w:gridCol w:w="1462"/>
      </w:tblGrid>
      <w:tr w:rsidR="00392616" w:rsidRPr="00392616" w14:paraId="7FFD2DA9" w14:textId="77777777" w:rsidTr="00392616">
        <w:trPr>
          <w:trHeight w:val="504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C2EA9" w14:textId="77777777" w:rsidR="00392616" w:rsidRPr="00392616" w:rsidRDefault="00392616" w:rsidP="00392616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</w:p>
        </w:tc>
        <w:tc>
          <w:tcPr>
            <w:tcW w:w="16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7063A" w14:textId="77777777" w:rsidR="00392616" w:rsidRPr="00392616" w:rsidRDefault="00392616" w:rsidP="00392616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392616"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  <w:t>Inicio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6AA3A" w14:textId="77777777" w:rsidR="00392616" w:rsidRPr="00392616" w:rsidRDefault="00392616" w:rsidP="00392616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392616"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  <w:t>Remate</w:t>
            </w:r>
          </w:p>
        </w:tc>
      </w:tr>
      <w:tr w:rsidR="00392616" w:rsidRPr="00392616" w14:paraId="13F970F1" w14:textId="77777777" w:rsidTr="00392616">
        <w:trPr>
          <w:trHeight w:val="504"/>
        </w:trPr>
        <w:tc>
          <w:tcPr>
            <w:tcW w:w="1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DAE3F" w14:textId="77777777" w:rsidR="00392616" w:rsidRPr="00392616" w:rsidRDefault="00392616" w:rsidP="00392616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392616">
              <w:rPr>
                <w:rFonts w:eastAsia="Times New Roman" w:cstheme="minorHAnsi"/>
                <w:bCs/>
                <w:u w:val="single"/>
                <w:lang w:val="es-ES" w:eastAsia="es-ES"/>
              </w:rPr>
              <w:t>Preinscripción</w:t>
            </w:r>
          </w:p>
        </w:tc>
        <w:tc>
          <w:tcPr>
            <w:tcW w:w="16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A2787C" w14:textId="77777777" w:rsidR="00392616" w:rsidRPr="00392616" w:rsidRDefault="00392616" w:rsidP="00392616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392616">
              <w:rPr>
                <w:rFonts w:eastAsia="Times New Roman" w:cstheme="minorHAnsi"/>
                <w:bCs/>
                <w:u w:val="single"/>
                <w:lang w:val="en-GB" w:eastAsia="es-ES"/>
              </w:rPr>
              <w:t>02/01/2026</w:t>
            </w:r>
          </w:p>
        </w:tc>
        <w:tc>
          <w:tcPr>
            <w:tcW w:w="14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4FF78" w14:textId="77777777" w:rsidR="00392616" w:rsidRPr="00392616" w:rsidRDefault="00392616" w:rsidP="00392616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392616">
              <w:rPr>
                <w:rFonts w:eastAsia="Times New Roman" w:cstheme="minorHAnsi"/>
                <w:bCs/>
                <w:u w:val="single"/>
                <w:lang w:val="en-GB" w:eastAsia="es-ES"/>
              </w:rPr>
              <w:t>04/02/2026</w:t>
            </w:r>
          </w:p>
        </w:tc>
      </w:tr>
      <w:tr w:rsidR="00392616" w:rsidRPr="00392616" w14:paraId="6500296B" w14:textId="77777777" w:rsidTr="00392616">
        <w:trPr>
          <w:trHeight w:val="504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E98ED" w14:textId="77777777" w:rsidR="00392616" w:rsidRPr="00392616" w:rsidRDefault="00392616" w:rsidP="00392616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392616">
              <w:rPr>
                <w:rFonts w:eastAsia="Times New Roman" w:cstheme="minorHAnsi"/>
                <w:bCs/>
                <w:u w:val="single"/>
                <w:lang w:val="es-ES" w:eastAsia="es-ES"/>
              </w:rPr>
              <w:lastRenderedPageBreak/>
              <w:t>Matrícula</w:t>
            </w:r>
          </w:p>
        </w:tc>
        <w:tc>
          <w:tcPr>
            <w:tcW w:w="16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DB1F6" w14:textId="77777777" w:rsidR="00392616" w:rsidRPr="00392616" w:rsidRDefault="00392616" w:rsidP="00392616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392616">
              <w:rPr>
                <w:rFonts w:eastAsia="Times New Roman" w:cstheme="minorHAnsi"/>
                <w:bCs/>
                <w:u w:val="single"/>
                <w:lang w:val="en-GB" w:eastAsia="es-ES"/>
              </w:rPr>
              <w:t>12/01/2026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0F97E" w14:textId="77777777" w:rsidR="00392616" w:rsidRPr="00392616" w:rsidRDefault="00392616" w:rsidP="00392616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392616">
              <w:rPr>
                <w:rFonts w:eastAsia="Times New Roman" w:cstheme="minorHAnsi"/>
                <w:bCs/>
                <w:u w:val="single"/>
                <w:lang w:val="en-GB" w:eastAsia="es-ES"/>
              </w:rPr>
              <w:t>05/02/2026</w:t>
            </w:r>
          </w:p>
        </w:tc>
      </w:tr>
      <w:tr w:rsidR="00392616" w:rsidRPr="00392616" w14:paraId="46DA6673" w14:textId="77777777" w:rsidTr="00392616">
        <w:trPr>
          <w:trHeight w:val="504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1D51F" w14:textId="77777777" w:rsidR="00392616" w:rsidRPr="00392616" w:rsidRDefault="00392616" w:rsidP="00392616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392616">
              <w:rPr>
                <w:rFonts w:eastAsia="Times New Roman" w:cstheme="minorHAnsi"/>
                <w:bCs/>
                <w:u w:val="single"/>
                <w:lang w:val="es-ES" w:eastAsia="es-ES"/>
              </w:rPr>
              <w:t>Docencia</w:t>
            </w:r>
          </w:p>
        </w:tc>
        <w:tc>
          <w:tcPr>
            <w:tcW w:w="16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9EBA4" w14:textId="77777777" w:rsidR="00392616" w:rsidRPr="00392616" w:rsidRDefault="00392616" w:rsidP="00392616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392616">
              <w:rPr>
                <w:rFonts w:eastAsia="Times New Roman" w:cstheme="minorHAnsi"/>
                <w:bCs/>
                <w:u w:val="single"/>
                <w:lang w:val="en-GB" w:eastAsia="es-ES"/>
              </w:rPr>
              <w:t>06/02/2026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1C334" w14:textId="77777777" w:rsidR="00392616" w:rsidRPr="00392616" w:rsidRDefault="00392616" w:rsidP="00392616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392616">
              <w:rPr>
                <w:rFonts w:eastAsia="Times New Roman" w:cstheme="minorHAnsi"/>
                <w:bCs/>
                <w:u w:val="single"/>
                <w:lang w:val="en-GB" w:eastAsia="es-ES"/>
              </w:rPr>
              <w:t>06/03/2026</w:t>
            </w:r>
          </w:p>
        </w:tc>
      </w:tr>
    </w:tbl>
    <w:p w14:paraId="40EF7352" w14:textId="77777777" w:rsidR="00414B71" w:rsidRPr="007F0F4C" w:rsidRDefault="00414B71" w:rsidP="00E66E17">
      <w:pPr>
        <w:spacing w:after="120" w:line="240" w:lineRule="auto"/>
        <w:jc w:val="both"/>
        <w:rPr>
          <w:rFonts w:eastAsia="Times New Roman" w:cstheme="minorHAnsi"/>
          <w:bCs/>
          <w:u w:val="single"/>
          <w:lang w:eastAsia="es-ES"/>
        </w:rPr>
      </w:pPr>
    </w:p>
    <w:p w14:paraId="567FB682" w14:textId="6AEA6E25" w:rsidR="00D32740" w:rsidRDefault="00B22E72" w:rsidP="00E66E17">
      <w:pPr>
        <w:spacing w:after="120" w:line="240" w:lineRule="auto"/>
        <w:jc w:val="both"/>
        <w:rPr>
          <w:rFonts w:eastAsia="Times New Roman" w:cstheme="minorHAnsi"/>
          <w:bCs/>
          <w:u w:val="single"/>
          <w:lang w:eastAsia="es-ES"/>
        </w:rPr>
      </w:pPr>
      <w:r w:rsidRPr="007F0F4C">
        <w:rPr>
          <w:rFonts w:eastAsia="Times New Roman" w:cstheme="minorHAnsi"/>
          <w:bCs/>
          <w:u w:val="single"/>
          <w:lang w:eastAsia="es-ES"/>
        </w:rPr>
        <w:t>MCU en Autonomía funcional en persoas maiores de 3 anos: determinación do grao de dependencia e valoración de elementos contextuais (4 ECTS)</w:t>
      </w:r>
    </w:p>
    <w:tbl>
      <w:tblPr>
        <w:tblW w:w="52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24"/>
        <w:gridCol w:w="1772"/>
        <w:gridCol w:w="1539"/>
      </w:tblGrid>
      <w:tr w:rsidR="00414B71" w:rsidRPr="00414B71" w14:paraId="10B457C6" w14:textId="77777777" w:rsidTr="00414B71">
        <w:trPr>
          <w:trHeight w:val="362"/>
        </w:trPr>
        <w:tc>
          <w:tcPr>
            <w:tcW w:w="19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793BC" w14:textId="77777777" w:rsidR="00414B71" w:rsidRPr="00414B71" w:rsidRDefault="00414B71" w:rsidP="00414B7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</w:p>
        </w:tc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B8377" w14:textId="77777777" w:rsidR="00414B71" w:rsidRPr="00414B71" w:rsidRDefault="00414B71" w:rsidP="00414B7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414B71"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  <w:t>Inicio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F42D9" w14:textId="77777777" w:rsidR="00414B71" w:rsidRPr="00414B71" w:rsidRDefault="00414B71" w:rsidP="00414B7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414B71"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  <w:t>Remate</w:t>
            </w:r>
          </w:p>
        </w:tc>
      </w:tr>
      <w:tr w:rsidR="00414B71" w:rsidRPr="00414B71" w14:paraId="0F36AEA4" w14:textId="77777777" w:rsidTr="00414B71">
        <w:trPr>
          <w:trHeight w:val="362"/>
        </w:trPr>
        <w:tc>
          <w:tcPr>
            <w:tcW w:w="19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811B5" w14:textId="77777777" w:rsidR="00414B71" w:rsidRPr="00414B71" w:rsidRDefault="00414B71" w:rsidP="00414B7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414B71">
              <w:rPr>
                <w:rFonts w:eastAsia="Times New Roman" w:cstheme="minorHAnsi"/>
                <w:bCs/>
                <w:u w:val="single"/>
                <w:lang w:val="es-ES" w:eastAsia="es-ES"/>
              </w:rPr>
              <w:t>Preinscripción</w:t>
            </w:r>
          </w:p>
        </w:tc>
        <w:tc>
          <w:tcPr>
            <w:tcW w:w="17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C313B" w14:textId="77777777" w:rsidR="00414B71" w:rsidRPr="00414B71" w:rsidRDefault="00414B71" w:rsidP="00414B7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414B71">
              <w:rPr>
                <w:rFonts w:eastAsia="Times New Roman" w:cstheme="minorHAnsi"/>
                <w:bCs/>
                <w:u w:val="single"/>
                <w:lang w:val="en-GB" w:eastAsia="es-ES"/>
              </w:rPr>
              <w:t>12/01/2026</w:t>
            </w:r>
          </w:p>
        </w:tc>
        <w:tc>
          <w:tcPr>
            <w:tcW w:w="15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9949B" w14:textId="77777777" w:rsidR="00414B71" w:rsidRPr="00414B71" w:rsidRDefault="00414B71" w:rsidP="00414B7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414B71">
              <w:rPr>
                <w:rFonts w:eastAsia="Times New Roman" w:cstheme="minorHAnsi"/>
                <w:bCs/>
                <w:u w:val="single"/>
                <w:lang w:val="en-GB" w:eastAsia="es-ES"/>
              </w:rPr>
              <w:t>06/02/2026</w:t>
            </w:r>
          </w:p>
        </w:tc>
      </w:tr>
      <w:tr w:rsidR="00414B71" w:rsidRPr="00414B71" w14:paraId="6CBFFD4C" w14:textId="77777777" w:rsidTr="00414B71">
        <w:trPr>
          <w:trHeight w:val="362"/>
        </w:trPr>
        <w:tc>
          <w:tcPr>
            <w:tcW w:w="1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68320" w14:textId="77777777" w:rsidR="00414B71" w:rsidRPr="00414B71" w:rsidRDefault="00414B71" w:rsidP="00414B7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414B71">
              <w:rPr>
                <w:rFonts w:eastAsia="Times New Roman" w:cstheme="minorHAnsi"/>
                <w:bCs/>
                <w:u w:val="single"/>
                <w:lang w:val="es-ES" w:eastAsia="es-ES"/>
              </w:rPr>
              <w:t>Matrícula</w:t>
            </w:r>
          </w:p>
        </w:tc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12949" w14:textId="77777777" w:rsidR="00414B71" w:rsidRPr="00414B71" w:rsidRDefault="00414B71" w:rsidP="00414B7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414B71">
              <w:rPr>
                <w:rFonts w:eastAsia="Times New Roman" w:cstheme="minorHAnsi"/>
                <w:bCs/>
                <w:u w:val="single"/>
                <w:lang w:val="en-GB" w:eastAsia="es-ES"/>
              </w:rPr>
              <w:t>09/02/2025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499402" w14:textId="77777777" w:rsidR="00414B71" w:rsidRPr="00414B71" w:rsidRDefault="00414B71" w:rsidP="00414B7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414B71">
              <w:rPr>
                <w:rFonts w:eastAsia="Times New Roman" w:cstheme="minorHAnsi"/>
                <w:bCs/>
                <w:u w:val="single"/>
                <w:lang w:val="en-GB" w:eastAsia="es-ES"/>
              </w:rPr>
              <w:t>23/02/2026</w:t>
            </w:r>
          </w:p>
        </w:tc>
      </w:tr>
      <w:tr w:rsidR="00414B71" w:rsidRPr="00414B71" w14:paraId="4C15787A" w14:textId="77777777" w:rsidTr="00414B71">
        <w:trPr>
          <w:trHeight w:val="362"/>
        </w:trPr>
        <w:tc>
          <w:tcPr>
            <w:tcW w:w="1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52E05" w14:textId="77777777" w:rsidR="00414B71" w:rsidRPr="00414B71" w:rsidRDefault="00414B71" w:rsidP="00414B7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414B71">
              <w:rPr>
                <w:rFonts w:eastAsia="Times New Roman" w:cstheme="minorHAnsi"/>
                <w:bCs/>
                <w:u w:val="single"/>
                <w:lang w:val="es-ES" w:eastAsia="es-ES"/>
              </w:rPr>
              <w:t>Docencia</w:t>
            </w:r>
          </w:p>
        </w:tc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32E62" w14:textId="77777777" w:rsidR="00414B71" w:rsidRPr="00414B71" w:rsidRDefault="00414B71" w:rsidP="00414B7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414B71">
              <w:rPr>
                <w:rFonts w:eastAsia="Times New Roman" w:cstheme="minorHAnsi"/>
                <w:bCs/>
                <w:u w:val="single"/>
                <w:lang w:val="en-GB" w:eastAsia="es-ES"/>
              </w:rPr>
              <w:t>26/02/2026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6B20" w14:textId="77777777" w:rsidR="00414B71" w:rsidRPr="00414B71" w:rsidRDefault="00414B71" w:rsidP="00414B71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414B71">
              <w:rPr>
                <w:rFonts w:eastAsia="Times New Roman" w:cstheme="minorHAnsi"/>
                <w:bCs/>
                <w:u w:val="single"/>
                <w:lang w:val="en-GB" w:eastAsia="es-ES"/>
              </w:rPr>
              <w:t>27/03/2026</w:t>
            </w:r>
          </w:p>
        </w:tc>
      </w:tr>
    </w:tbl>
    <w:p w14:paraId="6443E3BF" w14:textId="77777777" w:rsidR="007031D9" w:rsidRDefault="007031D9" w:rsidP="00E66E17">
      <w:pPr>
        <w:spacing w:after="120" w:line="240" w:lineRule="auto"/>
        <w:jc w:val="both"/>
        <w:rPr>
          <w:rFonts w:eastAsia="Times New Roman" w:cstheme="minorHAnsi"/>
          <w:bCs/>
          <w:u w:val="single"/>
          <w:lang w:eastAsia="es-ES"/>
        </w:rPr>
      </w:pPr>
    </w:p>
    <w:p w14:paraId="2C254B09" w14:textId="7C2A7636" w:rsidR="007F0F4C" w:rsidRDefault="00D426C5" w:rsidP="00E66E17">
      <w:pPr>
        <w:spacing w:after="120" w:line="240" w:lineRule="auto"/>
        <w:jc w:val="both"/>
        <w:rPr>
          <w:rFonts w:eastAsia="Times New Roman" w:cstheme="minorHAnsi"/>
          <w:bCs/>
          <w:u w:val="single"/>
          <w:lang w:eastAsia="es-ES"/>
        </w:rPr>
      </w:pPr>
      <w:r w:rsidRPr="00D426C5">
        <w:rPr>
          <w:rFonts w:eastAsia="Times New Roman" w:cstheme="minorHAnsi"/>
          <w:bCs/>
          <w:u w:val="single"/>
          <w:lang w:eastAsia="es-ES"/>
        </w:rPr>
        <w:t>MCU en Impulsar e xestionar Comunidades Enerxéticas Renovables (3 ECTS)</w:t>
      </w:r>
    </w:p>
    <w:tbl>
      <w:tblPr>
        <w:tblW w:w="53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53"/>
        <w:gridCol w:w="1799"/>
        <w:gridCol w:w="1564"/>
      </w:tblGrid>
      <w:tr w:rsidR="007031D9" w:rsidRPr="007031D9" w14:paraId="0C8C85A3" w14:textId="77777777" w:rsidTr="007031D9">
        <w:trPr>
          <w:trHeight w:val="438"/>
        </w:trPr>
        <w:tc>
          <w:tcPr>
            <w:tcW w:w="19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2F458" w14:textId="77777777" w:rsidR="007031D9" w:rsidRPr="007031D9" w:rsidRDefault="007031D9" w:rsidP="007031D9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</w:p>
        </w:tc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4BDEB" w14:textId="77777777" w:rsidR="007031D9" w:rsidRPr="007031D9" w:rsidRDefault="007031D9" w:rsidP="007031D9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031D9"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  <w:t>Inicio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6B438" w14:textId="77777777" w:rsidR="007031D9" w:rsidRPr="007031D9" w:rsidRDefault="007031D9" w:rsidP="007031D9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031D9"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  <w:t>Remate</w:t>
            </w:r>
          </w:p>
        </w:tc>
      </w:tr>
      <w:tr w:rsidR="007031D9" w:rsidRPr="007031D9" w14:paraId="5C65187B" w14:textId="77777777" w:rsidTr="007031D9">
        <w:trPr>
          <w:trHeight w:val="438"/>
        </w:trPr>
        <w:tc>
          <w:tcPr>
            <w:tcW w:w="19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F8806" w14:textId="77777777" w:rsidR="007031D9" w:rsidRPr="007031D9" w:rsidRDefault="007031D9" w:rsidP="007031D9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031D9">
              <w:rPr>
                <w:rFonts w:eastAsia="Times New Roman" w:cstheme="minorHAnsi"/>
                <w:bCs/>
                <w:u w:val="single"/>
                <w:lang w:val="es-ES" w:eastAsia="es-ES"/>
              </w:rPr>
              <w:t>Preinscripción</w:t>
            </w:r>
          </w:p>
        </w:tc>
        <w:tc>
          <w:tcPr>
            <w:tcW w:w="1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1FE6F" w14:textId="77777777" w:rsidR="007031D9" w:rsidRPr="007031D9" w:rsidRDefault="007031D9" w:rsidP="007031D9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031D9">
              <w:rPr>
                <w:rFonts w:eastAsia="Times New Roman" w:cstheme="minorHAnsi"/>
                <w:bCs/>
                <w:u w:val="single"/>
                <w:lang w:val="en-GB" w:eastAsia="es-ES"/>
              </w:rPr>
              <w:t>13/01/2026</w:t>
            </w:r>
          </w:p>
        </w:tc>
        <w:tc>
          <w:tcPr>
            <w:tcW w:w="15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AC143" w14:textId="77777777" w:rsidR="007031D9" w:rsidRPr="007031D9" w:rsidRDefault="007031D9" w:rsidP="007031D9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031D9">
              <w:rPr>
                <w:rFonts w:eastAsia="Times New Roman" w:cstheme="minorHAnsi"/>
                <w:bCs/>
                <w:u w:val="single"/>
                <w:lang w:val="en-GB" w:eastAsia="es-ES"/>
              </w:rPr>
              <w:t>20/01/2026</w:t>
            </w:r>
          </w:p>
        </w:tc>
      </w:tr>
      <w:tr w:rsidR="007031D9" w:rsidRPr="007031D9" w14:paraId="53020B6A" w14:textId="77777777" w:rsidTr="007031D9">
        <w:trPr>
          <w:trHeight w:val="438"/>
        </w:trPr>
        <w:tc>
          <w:tcPr>
            <w:tcW w:w="1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690B50" w14:textId="77777777" w:rsidR="007031D9" w:rsidRPr="007031D9" w:rsidRDefault="007031D9" w:rsidP="007031D9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031D9">
              <w:rPr>
                <w:rFonts w:eastAsia="Times New Roman" w:cstheme="minorHAnsi"/>
                <w:bCs/>
                <w:u w:val="single"/>
                <w:lang w:val="es-ES" w:eastAsia="es-ES"/>
              </w:rPr>
              <w:t>Matrícula</w:t>
            </w:r>
          </w:p>
        </w:tc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3D3BB" w14:textId="77777777" w:rsidR="007031D9" w:rsidRPr="007031D9" w:rsidRDefault="007031D9" w:rsidP="007031D9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031D9">
              <w:rPr>
                <w:rFonts w:eastAsia="Times New Roman" w:cstheme="minorHAnsi"/>
                <w:bCs/>
                <w:u w:val="single"/>
                <w:lang w:val="en-GB" w:eastAsia="es-ES"/>
              </w:rPr>
              <w:t>21/01/2026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E7458" w14:textId="77777777" w:rsidR="007031D9" w:rsidRPr="007031D9" w:rsidRDefault="007031D9" w:rsidP="007031D9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031D9">
              <w:rPr>
                <w:rFonts w:eastAsia="Times New Roman" w:cstheme="minorHAnsi"/>
                <w:bCs/>
                <w:u w:val="single"/>
                <w:lang w:val="en-GB" w:eastAsia="es-ES"/>
              </w:rPr>
              <w:t>28/01/2026</w:t>
            </w:r>
          </w:p>
        </w:tc>
      </w:tr>
      <w:tr w:rsidR="007031D9" w:rsidRPr="007031D9" w14:paraId="6C87D753" w14:textId="77777777" w:rsidTr="007031D9">
        <w:trPr>
          <w:trHeight w:val="438"/>
        </w:trPr>
        <w:tc>
          <w:tcPr>
            <w:tcW w:w="1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CCB3C" w14:textId="77777777" w:rsidR="007031D9" w:rsidRPr="007031D9" w:rsidRDefault="007031D9" w:rsidP="007031D9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031D9">
              <w:rPr>
                <w:rFonts w:eastAsia="Times New Roman" w:cstheme="minorHAnsi"/>
                <w:bCs/>
                <w:u w:val="single"/>
                <w:lang w:val="es-ES" w:eastAsia="es-ES"/>
              </w:rPr>
              <w:t>Docencia</w:t>
            </w:r>
          </w:p>
        </w:tc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D7B97" w14:textId="77777777" w:rsidR="007031D9" w:rsidRPr="007031D9" w:rsidRDefault="007031D9" w:rsidP="007031D9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031D9">
              <w:rPr>
                <w:rFonts w:eastAsia="Times New Roman" w:cstheme="minorHAnsi"/>
                <w:bCs/>
                <w:u w:val="single"/>
                <w:lang w:val="en-GB" w:eastAsia="es-ES"/>
              </w:rPr>
              <w:t>02/02/2026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B0B93" w14:textId="77777777" w:rsidR="007031D9" w:rsidRPr="007031D9" w:rsidRDefault="007031D9" w:rsidP="007031D9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031D9">
              <w:rPr>
                <w:rFonts w:eastAsia="Times New Roman" w:cstheme="minorHAnsi"/>
                <w:bCs/>
                <w:u w:val="single"/>
                <w:lang w:val="en-GB" w:eastAsia="es-ES"/>
              </w:rPr>
              <w:t>29/05/2026</w:t>
            </w:r>
          </w:p>
        </w:tc>
      </w:tr>
    </w:tbl>
    <w:p w14:paraId="7E3166A7" w14:textId="77777777" w:rsidR="00022DC3" w:rsidRDefault="00022DC3" w:rsidP="00E66E17">
      <w:pPr>
        <w:spacing w:after="120" w:line="240" w:lineRule="auto"/>
        <w:jc w:val="both"/>
        <w:rPr>
          <w:rFonts w:eastAsia="Times New Roman" w:cstheme="minorHAnsi"/>
          <w:bCs/>
          <w:u w:val="single"/>
          <w:lang w:eastAsia="es-ES"/>
        </w:rPr>
      </w:pPr>
    </w:p>
    <w:p w14:paraId="3DFE26D4" w14:textId="01D6052E" w:rsidR="001D6433" w:rsidRDefault="001D6433" w:rsidP="00E66E17">
      <w:pPr>
        <w:spacing w:after="120" w:line="240" w:lineRule="auto"/>
        <w:jc w:val="both"/>
        <w:rPr>
          <w:rFonts w:eastAsia="Times New Roman" w:cstheme="minorHAnsi"/>
          <w:bCs/>
          <w:u w:val="single"/>
          <w:lang w:eastAsia="es-ES"/>
        </w:rPr>
      </w:pPr>
      <w:r w:rsidRPr="001D6433">
        <w:rPr>
          <w:rFonts w:eastAsia="Times New Roman" w:cstheme="minorHAnsi"/>
          <w:bCs/>
          <w:u w:val="single"/>
          <w:lang w:eastAsia="es-ES"/>
        </w:rPr>
        <w:t xml:space="preserve">MCU en Modelado e Control de </w:t>
      </w:r>
      <w:proofErr w:type="spellStart"/>
      <w:r w:rsidRPr="001D6433">
        <w:rPr>
          <w:rFonts w:eastAsia="Times New Roman" w:cstheme="minorHAnsi"/>
          <w:bCs/>
          <w:u w:val="single"/>
          <w:lang w:eastAsia="es-ES"/>
        </w:rPr>
        <w:t>Accionamentos</w:t>
      </w:r>
      <w:proofErr w:type="spellEnd"/>
      <w:r w:rsidRPr="001D6433">
        <w:rPr>
          <w:rFonts w:eastAsia="Times New Roman" w:cstheme="minorHAnsi"/>
          <w:bCs/>
          <w:u w:val="single"/>
          <w:lang w:eastAsia="es-ES"/>
        </w:rPr>
        <w:t xml:space="preserve"> PMSM con MATLAB-</w:t>
      </w:r>
      <w:proofErr w:type="spellStart"/>
      <w:r w:rsidRPr="001D6433">
        <w:rPr>
          <w:rFonts w:eastAsia="Times New Roman" w:cstheme="minorHAnsi"/>
          <w:bCs/>
          <w:u w:val="single"/>
          <w:lang w:eastAsia="es-ES"/>
        </w:rPr>
        <w:t>Simulink</w:t>
      </w:r>
      <w:proofErr w:type="spellEnd"/>
      <w:r w:rsidRPr="001D6433">
        <w:rPr>
          <w:rFonts w:eastAsia="Times New Roman" w:cstheme="minorHAnsi"/>
          <w:bCs/>
          <w:u w:val="single"/>
          <w:lang w:eastAsia="es-ES"/>
        </w:rPr>
        <w:t xml:space="preserve"> (5 ECTS)</w:t>
      </w:r>
    </w:p>
    <w:tbl>
      <w:tblPr>
        <w:tblW w:w="54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05"/>
        <w:gridCol w:w="1846"/>
        <w:gridCol w:w="1604"/>
      </w:tblGrid>
      <w:tr w:rsidR="0009159C" w:rsidRPr="0009159C" w14:paraId="2F8CF63E" w14:textId="77777777" w:rsidTr="0009159C">
        <w:trPr>
          <w:trHeight w:val="422"/>
        </w:trPr>
        <w:tc>
          <w:tcPr>
            <w:tcW w:w="20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211F0" w14:textId="77777777" w:rsidR="0009159C" w:rsidRPr="0009159C" w:rsidRDefault="0009159C" w:rsidP="0009159C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</w:p>
        </w:tc>
        <w:tc>
          <w:tcPr>
            <w:tcW w:w="18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72523" w14:textId="77777777" w:rsidR="0009159C" w:rsidRPr="0009159C" w:rsidRDefault="0009159C" w:rsidP="0009159C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09159C"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  <w:t>Inicio</w:t>
            </w:r>
          </w:p>
        </w:tc>
        <w:tc>
          <w:tcPr>
            <w:tcW w:w="16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8A0C8" w14:textId="77777777" w:rsidR="0009159C" w:rsidRPr="0009159C" w:rsidRDefault="0009159C" w:rsidP="0009159C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09159C"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  <w:t>Remate</w:t>
            </w:r>
          </w:p>
        </w:tc>
      </w:tr>
      <w:tr w:rsidR="0009159C" w:rsidRPr="0009159C" w14:paraId="6AC171D4" w14:textId="77777777" w:rsidTr="0009159C">
        <w:trPr>
          <w:trHeight w:val="422"/>
        </w:trPr>
        <w:tc>
          <w:tcPr>
            <w:tcW w:w="20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F7D57" w14:textId="77777777" w:rsidR="0009159C" w:rsidRPr="0009159C" w:rsidRDefault="0009159C" w:rsidP="0009159C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09159C">
              <w:rPr>
                <w:rFonts w:eastAsia="Times New Roman" w:cstheme="minorHAnsi"/>
                <w:bCs/>
                <w:u w:val="single"/>
                <w:lang w:val="es-ES" w:eastAsia="es-ES"/>
              </w:rPr>
              <w:t>Preinscripción</w:t>
            </w:r>
          </w:p>
        </w:tc>
        <w:tc>
          <w:tcPr>
            <w:tcW w:w="18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86420" w14:textId="77777777" w:rsidR="0009159C" w:rsidRPr="0009159C" w:rsidRDefault="0009159C" w:rsidP="0009159C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09159C">
              <w:rPr>
                <w:rFonts w:eastAsia="Times New Roman" w:cstheme="minorHAnsi"/>
                <w:bCs/>
                <w:u w:val="single"/>
                <w:lang w:val="en-GB" w:eastAsia="es-ES"/>
              </w:rPr>
              <w:t>22/12/2025</w:t>
            </w:r>
          </w:p>
        </w:tc>
        <w:tc>
          <w:tcPr>
            <w:tcW w:w="16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5DA38" w14:textId="77777777" w:rsidR="0009159C" w:rsidRPr="0009159C" w:rsidRDefault="0009159C" w:rsidP="0009159C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09159C">
              <w:rPr>
                <w:rFonts w:eastAsia="Times New Roman" w:cstheme="minorHAnsi"/>
                <w:bCs/>
                <w:u w:val="single"/>
                <w:lang w:val="en-GB" w:eastAsia="es-ES"/>
              </w:rPr>
              <w:t>30/12/2025</w:t>
            </w:r>
          </w:p>
        </w:tc>
      </w:tr>
      <w:tr w:rsidR="0009159C" w:rsidRPr="0009159C" w14:paraId="33965030" w14:textId="77777777" w:rsidTr="0009159C">
        <w:trPr>
          <w:trHeight w:val="422"/>
        </w:trPr>
        <w:tc>
          <w:tcPr>
            <w:tcW w:w="2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8C9E7" w14:textId="77777777" w:rsidR="0009159C" w:rsidRPr="0009159C" w:rsidRDefault="0009159C" w:rsidP="0009159C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09159C">
              <w:rPr>
                <w:rFonts w:eastAsia="Times New Roman" w:cstheme="minorHAnsi"/>
                <w:bCs/>
                <w:u w:val="single"/>
                <w:lang w:val="es-ES" w:eastAsia="es-ES"/>
              </w:rPr>
              <w:t>Matrícula</w:t>
            </w:r>
          </w:p>
        </w:tc>
        <w:tc>
          <w:tcPr>
            <w:tcW w:w="18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66E60" w14:textId="77777777" w:rsidR="0009159C" w:rsidRPr="0009159C" w:rsidRDefault="0009159C" w:rsidP="0009159C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09159C">
              <w:rPr>
                <w:rFonts w:eastAsia="Times New Roman" w:cstheme="minorHAnsi"/>
                <w:bCs/>
                <w:u w:val="single"/>
                <w:lang w:val="en-GB" w:eastAsia="es-ES"/>
              </w:rPr>
              <w:t>02/01/2026</w:t>
            </w:r>
          </w:p>
        </w:tc>
        <w:tc>
          <w:tcPr>
            <w:tcW w:w="1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508FA" w14:textId="77777777" w:rsidR="0009159C" w:rsidRPr="0009159C" w:rsidRDefault="0009159C" w:rsidP="0009159C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09159C">
              <w:rPr>
                <w:rFonts w:eastAsia="Times New Roman" w:cstheme="minorHAnsi"/>
                <w:bCs/>
                <w:u w:val="single"/>
                <w:lang w:val="en-GB" w:eastAsia="es-ES"/>
              </w:rPr>
              <w:t>09/01/2026</w:t>
            </w:r>
          </w:p>
        </w:tc>
      </w:tr>
      <w:tr w:rsidR="0009159C" w:rsidRPr="0009159C" w14:paraId="14F909BE" w14:textId="77777777" w:rsidTr="0009159C">
        <w:trPr>
          <w:trHeight w:val="422"/>
        </w:trPr>
        <w:tc>
          <w:tcPr>
            <w:tcW w:w="2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F1489" w14:textId="77777777" w:rsidR="0009159C" w:rsidRPr="0009159C" w:rsidRDefault="0009159C" w:rsidP="0009159C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09159C">
              <w:rPr>
                <w:rFonts w:eastAsia="Times New Roman" w:cstheme="minorHAnsi"/>
                <w:bCs/>
                <w:u w:val="single"/>
                <w:lang w:val="es-ES" w:eastAsia="es-ES"/>
              </w:rPr>
              <w:t>Docencia</w:t>
            </w:r>
          </w:p>
        </w:tc>
        <w:tc>
          <w:tcPr>
            <w:tcW w:w="18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3901B" w14:textId="77777777" w:rsidR="0009159C" w:rsidRPr="0009159C" w:rsidRDefault="0009159C" w:rsidP="0009159C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09159C">
              <w:rPr>
                <w:rFonts w:eastAsia="Times New Roman" w:cstheme="minorHAnsi"/>
                <w:bCs/>
                <w:u w:val="single"/>
                <w:lang w:val="en-GB" w:eastAsia="es-ES"/>
              </w:rPr>
              <w:t>16/01/2026</w:t>
            </w:r>
          </w:p>
        </w:tc>
        <w:tc>
          <w:tcPr>
            <w:tcW w:w="1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C2876" w14:textId="77777777" w:rsidR="0009159C" w:rsidRPr="0009159C" w:rsidRDefault="0009159C" w:rsidP="0009159C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09159C">
              <w:rPr>
                <w:rFonts w:eastAsia="Times New Roman" w:cstheme="minorHAnsi"/>
                <w:bCs/>
                <w:u w:val="single"/>
                <w:lang w:val="en-GB" w:eastAsia="es-ES"/>
              </w:rPr>
              <w:t>08/05/2026</w:t>
            </w:r>
          </w:p>
        </w:tc>
      </w:tr>
    </w:tbl>
    <w:p w14:paraId="2B0481E1" w14:textId="77777777" w:rsidR="00722638" w:rsidRDefault="00722638" w:rsidP="00E66E17">
      <w:pPr>
        <w:spacing w:after="120" w:line="240" w:lineRule="auto"/>
        <w:jc w:val="both"/>
        <w:rPr>
          <w:rFonts w:eastAsia="Times New Roman" w:cstheme="minorHAnsi"/>
          <w:bCs/>
          <w:u w:val="single"/>
          <w:lang w:eastAsia="es-ES"/>
        </w:rPr>
      </w:pPr>
    </w:p>
    <w:p w14:paraId="1AD58099" w14:textId="1C9491F1" w:rsidR="001D6433" w:rsidRDefault="00440815" w:rsidP="00E66E17">
      <w:pPr>
        <w:spacing w:after="120" w:line="240" w:lineRule="auto"/>
        <w:jc w:val="both"/>
        <w:rPr>
          <w:rFonts w:eastAsia="Times New Roman" w:cstheme="minorHAnsi"/>
          <w:bCs/>
          <w:u w:val="single"/>
          <w:lang w:eastAsia="es-ES"/>
        </w:rPr>
      </w:pPr>
      <w:r w:rsidRPr="00440815">
        <w:rPr>
          <w:rFonts w:eastAsia="Times New Roman" w:cstheme="minorHAnsi"/>
          <w:bCs/>
          <w:u w:val="single"/>
          <w:lang w:eastAsia="es-ES"/>
        </w:rPr>
        <w:t>MCU en Dereito Procesual Laboral: O proceso ordinario (3 ECTS)</w:t>
      </w:r>
    </w:p>
    <w:tbl>
      <w:tblPr>
        <w:tblW w:w="52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37"/>
        <w:gridCol w:w="1784"/>
        <w:gridCol w:w="1550"/>
      </w:tblGrid>
      <w:tr w:rsidR="00722638" w:rsidRPr="00722638" w14:paraId="28756F5B" w14:textId="77777777" w:rsidTr="00722638">
        <w:trPr>
          <w:trHeight w:val="422"/>
        </w:trPr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2A6C1" w14:textId="77777777" w:rsidR="00722638" w:rsidRPr="00722638" w:rsidRDefault="00722638" w:rsidP="00722638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</w:p>
        </w:tc>
        <w:tc>
          <w:tcPr>
            <w:tcW w:w="17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3EF04" w14:textId="77777777" w:rsidR="00722638" w:rsidRPr="00722638" w:rsidRDefault="00722638" w:rsidP="00722638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22638"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  <w:t>Inicio</w:t>
            </w:r>
          </w:p>
        </w:tc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52913" w14:textId="77777777" w:rsidR="00722638" w:rsidRPr="00722638" w:rsidRDefault="00722638" w:rsidP="00722638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22638"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  <w:t>Remate</w:t>
            </w:r>
          </w:p>
        </w:tc>
      </w:tr>
      <w:tr w:rsidR="00722638" w:rsidRPr="00722638" w14:paraId="2A7D2EEE" w14:textId="77777777" w:rsidTr="00722638">
        <w:trPr>
          <w:trHeight w:val="422"/>
        </w:trPr>
        <w:tc>
          <w:tcPr>
            <w:tcW w:w="19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DCB67" w14:textId="77777777" w:rsidR="00722638" w:rsidRPr="00722638" w:rsidRDefault="00722638" w:rsidP="00722638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22638">
              <w:rPr>
                <w:rFonts w:eastAsia="Times New Roman" w:cstheme="minorHAnsi"/>
                <w:bCs/>
                <w:u w:val="single"/>
                <w:lang w:val="es-ES" w:eastAsia="es-ES"/>
              </w:rPr>
              <w:t>Preinscripción</w:t>
            </w:r>
          </w:p>
        </w:tc>
        <w:tc>
          <w:tcPr>
            <w:tcW w:w="1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103FD" w14:textId="77777777" w:rsidR="00722638" w:rsidRPr="00722638" w:rsidRDefault="00722638" w:rsidP="00722638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22638">
              <w:rPr>
                <w:rFonts w:eastAsia="Times New Roman" w:cstheme="minorHAnsi"/>
                <w:bCs/>
                <w:u w:val="single"/>
                <w:lang w:val="en-GB" w:eastAsia="es-ES"/>
              </w:rPr>
              <w:t>02/02/2026</w:t>
            </w:r>
          </w:p>
        </w:tc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2C506" w14:textId="77777777" w:rsidR="00722638" w:rsidRPr="00722638" w:rsidRDefault="00722638" w:rsidP="00722638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22638">
              <w:rPr>
                <w:rFonts w:eastAsia="Times New Roman" w:cstheme="minorHAnsi"/>
                <w:bCs/>
                <w:u w:val="single"/>
                <w:lang w:val="en-GB" w:eastAsia="es-ES"/>
              </w:rPr>
              <w:t>15/02/2026</w:t>
            </w:r>
          </w:p>
        </w:tc>
      </w:tr>
      <w:tr w:rsidR="00722638" w:rsidRPr="00722638" w14:paraId="0F7DADE4" w14:textId="77777777" w:rsidTr="00722638">
        <w:trPr>
          <w:trHeight w:val="422"/>
        </w:trPr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E1955" w14:textId="77777777" w:rsidR="00722638" w:rsidRPr="00722638" w:rsidRDefault="00722638" w:rsidP="00722638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22638">
              <w:rPr>
                <w:rFonts w:eastAsia="Times New Roman" w:cstheme="minorHAnsi"/>
                <w:bCs/>
                <w:u w:val="single"/>
                <w:lang w:val="es-ES" w:eastAsia="es-ES"/>
              </w:rPr>
              <w:t>Matrícula</w:t>
            </w:r>
          </w:p>
        </w:tc>
        <w:tc>
          <w:tcPr>
            <w:tcW w:w="1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EA68C" w14:textId="77777777" w:rsidR="00722638" w:rsidRPr="00722638" w:rsidRDefault="00722638" w:rsidP="00722638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22638">
              <w:rPr>
                <w:rFonts w:eastAsia="Times New Roman" w:cstheme="minorHAnsi"/>
                <w:bCs/>
                <w:u w:val="single"/>
                <w:lang w:val="en-GB" w:eastAsia="es-ES"/>
              </w:rPr>
              <w:t>20/02/2026</w:t>
            </w:r>
          </w:p>
        </w:tc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82C71" w14:textId="77777777" w:rsidR="00722638" w:rsidRPr="00722638" w:rsidRDefault="00722638" w:rsidP="00722638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22638">
              <w:rPr>
                <w:rFonts w:eastAsia="Times New Roman" w:cstheme="minorHAnsi"/>
                <w:bCs/>
                <w:u w:val="single"/>
                <w:lang w:val="en-GB" w:eastAsia="es-ES"/>
              </w:rPr>
              <w:t>27/02/2026</w:t>
            </w:r>
          </w:p>
        </w:tc>
      </w:tr>
      <w:tr w:rsidR="00722638" w:rsidRPr="00722638" w14:paraId="5BD782A1" w14:textId="77777777" w:rsidTr="00722638">
        <w:trPr>
          <w:trHeight w:val="422"/>
        </w:trPr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4B833" w14:textId="77777777" w:rsidR="00722638" w:rsidRPr="00722638" w:rsidRDefault="00722638" w:rsidP="00722638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22638">
              <w:rPr>
                <w:rFonts w:eastAsia="Times New Roman" w:cstheme="minorHAnsi"/>
                <w:bCs/>
                <w:u w:val="single"/>
                <w:lang w:val="es-ES" w:eastAsia="es-ES"/>
              </w:rPr>
              <w:t>Docencia</w:t>
            </w:r>
          </w:p>
        </w:tc>
        <w:tc>
          <w:tcPr>
            <w:tcW w:w="1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B7B74" w14:textId="77777777" w:rsidR="00722638" w:rsidRPr="00722638" w:rsidRDefault="00722638" w:rsidP="00722638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22638">
              <w:rPr>
                <w:rFonts w:eastAsia="Times New Roman" w:cstheme="minorHAnsi"/>
                <w:bCs/>
                <w:u w:val="single"/>
                <w:lang w:val="en-GB" w:eastAsia="es-ES"/>
              </w:rPr>
              <w:t>03/03/2026</w:t>
            </w:r>
          </w:p>
        </w:tc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C05CD" w14:textId="77777777" w:rsidR="00722638" w:rsidRPr="00722638" w:rsidRDefault="00722638" w:rsidP="00722638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722638">
              <w:rPr>
                <w:rFonts w:eastAsia="Times New Roman" w:cstheme="minorHAnsi"/>
                <w:bCs/>
                <w:u w:val="single"/>
                <w:lang w:val="en-GB" w:eastAsia="es-ES"/>
              </w:rPr>
              <w:t>26/03/2026</w:t>
            </w:r>
          </w:p>
        </w:tc>
      </w:tr>
    </w:tbl>
    <w:p w14:paraId="48A7C47C" w14:textId="4F4CBC50" w:rsidR="00EE0A43" w:rsidRDefault="00EE0A43" w:rsidP="00E66E17">
      <w:pPr>
        <w:spacing w:after="120" w:line="240" w:lineRule="auto"/>
        <w:jc w:val="both"/>
        <w:rPr>
          <w:rFonts w:eastAsia="Times New Roman" w:cstheme="minorHAnsi"/>
          <w:bCs/>
          <w:u w:val="single"/>
          <w:lang w:eastAsia="es-ES"/>
        </w:rPr>
      </w:pPr>
    </w:p>
    <w:p w14:paraId="46712C92" w14:textId="34B9580A" w:rsidR="00EE0A43" w:rsidRDefault="00EE0A43" w:rsidP="00E66E17">
      <w:pPr>
        <w:spacing w:after="120" w:line="240" w:lineRule="auto"/>
        <w:jc w:val="both"/>
        <w:rPr>
          <w:rFonts w:eastAsia="Times New Roman" w:cstheme="minorHAnsi"/>
          <w:bCs/>
          <w:u w:val="single"/>
          <w:lang w:eastAsia="es-ES"/>
        </w:rPr>
      </w:pPr>
    </w:p>
    <w:p w14:paraId="3BD6A718" w14:textId="7D0596F8" w:rsidR="00A0423A" w:rsidRDefault="00A0423A" w:rsidP="00E66E17">
      <w:pPr>
        <w:spacing w:after="120" w:line="240" w:lineRule="auto"/>
        <w:jc w:val="both"/>
        <w:rPr>
          <w:rFonts w:eastAsia="Times New Roman" w:cstheme="minorHAnsi"/>
          <w:bCs/>
          <w:u w:val="single"/>
          <w:lang w:eastAsia="es-ES"/>
        </w:rPr>
      </w:pPr>
      <w:r w:rsidRPr="00A0423A">
        <w:rPr>
          <w:rFonts w:eastAsia="Times New Roman" w:cstheme="minorHAnsi"/>
          <w:bCs/>
          <w:u w:val="single"/>
          <w:lang w:eastAsia="es-ES"/>
        </w:rPr>
        <w:t>MCU en Dereito Procesual Laboral: Medios de impugnación, recursos e procesos de execución (3 ECTS)</w:t>
      </w:r>
    </w:p>
    <w:p w14:paraId="2C96BE17" w14:textId="682CFC9F" w:rsidR="00ED0B4F" w:rsidRDefault="00ED0B4F" w:rsidP="00E66E17">
      <w:pPr>
        <w:spacing w:after="120" w:line="240" w:lineRule="auto"/>
        <w:jc w:val="both"/>
        <w:rPr>
          <w:rFonts w:eastAsia="Times New Roman" w:cstheme="minorHAnsi"/>
          <w:bCs/>
          <w:u w:val="single"/>
          <w:lang w:eastAsia="es-ES"/>
        </w:rPr>
      </w:pPr>
    </w:p>
    <w:tbl>
      <w:tblPr>
        <w:tblW w:w="49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9"/>
        <w:gridCol w:w="1675"/>
        <w:gridCol w:w="1455"/>
      </w:tblGrid>
      <w:tr w:rsidR="00EE0A43" w:rsidRPr="00EE0A43" w14:paraId="4CBEA728" w14:textId="77777777" w:rsidTr="00EE0A43">
        <w:trPr>
          <w:trHeight w:val="209"/>
        </w:trPr>
        <w:tc>
          <w:tcPr>
            <w:tcW w:w="18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102C0C" w14:textId="77777777" w:rsidR="00EE0A43" w:rsidRPr="00EE0A43" w:rsidRDefault="00EE0A43" w:rsidP="00EE0A43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</w:p>
        </w:tc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6C0B2" w14:textId="77777777" w:rsidR="00EE0A43" w:rsidRPr="00EE0A43" w:rsidRDefault="00EE0A43" w:rsidP="00EE0A43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E0A43"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  <w:t>Inicio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B3BB6" w14:textId="77777777" w:rsidR="00EE0A43" w:rsidRPr="00EE0A43" w:rsidRDefault="00EE0A43" w:rsidP="00EE0A43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E0A43"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  <w:t>Remate</w:t>
            </w:r>
          </w:p>
        </w:tc>
      </w:tr>
      <w:tr w:rsidR="00EE0A43" w:rsidRPr="00EE0A43" w14:paraId="217B53E8" w14:textId="77777777" w:rsidTr="00EE0A43">
        <w:trPr>
          <w:trHeight w:val="302"/>
        </w:trPr>
        <w:tc>
          <w:tcPr>
            <w:tcW w:w="18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F94E7" w14:textId="77777777" w:rsidR="00EE0A43" w:rsidRPr="00EE0A43" w:rsidRDefault="00EE0A43" w:rsidP="00EE0A43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E0A43">
              <w:rPr>
                <w:rFonts w:eastAsia="Times New Roman" w:cstheme="minorHAnsi"/>
                <w:bCs/>
                <w:u w:val="single"/>
                <w:lang w:val="es-ES" w:eastAsia="es-ES"/>
              </w:rPr>
              <w:t>Preinscripción</w:t>
            </w:r>
          </w:p>
        </w:tc>
        <w:tc>
          <w:tcPr>
            <w:tcW w:w="16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046EC" w14:textId="77777777" w:rsidR="00EE0A43" w:rsidRPr="00EE0A43" w:rsidRDefault="00EE0A43" w:rsidP="00EE0A43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E0A43">
              <w:rPr>
                <w:rFonts w:eastAsia="Times New Roman" w:cstheme="minorHAnsi"/>
                <w:bCs/>
                <w:u w:val="single"/>
                <w:lang w:val="en-GB" w:eastAsia="es-ES"/>
              </w:rPr>
              <w:t>02/03/2026</w:t>
            </w:r>
          </w:p>
        </w:tc>
        <w:tc>
          <w:tcPr>
            <w:tcW w:w="14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D9FE1" w14:textId="77777777" w:rsidR="00EE0A43" w:rsidRPr="00EE0A43" w:rsidRDefault="00EE0A43" w:rsidP="00EE0A43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E0A43">
              <w:rPr>
                <w:rFonts w:eastAsia="Times New Roman" w:cstheme="minorHAnsi"/>
                <w:bCs/>
                <w:u w:val="single"/>
                <w:lang w:val="en-GB" w:eastAsia="es-ES"/>
              </w:rPr>
              <w:t>16/03/2026</w:t>
            </w:r>
          </w:p>
        </w:tc>
      </w:tr>
      <w:tr w:rsidR="00EE0A43" w:rsidRPr="00EE0A43" w14:paraId="15E45535" w14:textId="77777777" w:rsidTr="00EE0A43">
        <w:trPr>
          <w:trHeight w:val="326"/>
        </w:trPr>
        <w:tc>
          <w:tcPr>
            <w:tcW w:w="1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EA49B" w14:textId="77777777" w:rsidR="00EE0A43" w:rsidRPr="00EE0A43" w:rsidRDefault="00EE0A43" w:rsidP="00EE0A43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E0A43">
              <w:rPr>
                <w:rFonts w:eastAsia="Times New Roman" w:cstheme="minorHAnsi"/>
                <w:bCs/>
                <w:u w:val="single"/>
                <w:lang w:val="es-ES" w:eastAsia="es-ES"/>
              </w:rPr>
              <w:t>Matrícula</w:t>
            </w:r>
          </w:p>
        </w:tc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0D8010" w14:textId="77777777" w:rsidR="00EE0A43" w:rsidRPr="00EE0A43" w:rsidRDefault="00EE0A43" w:rsidP="00EE0A43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E0A43">
              <w:rPr>
                <w:rFonts w:eastAsia="Times New Roman" w:cstheme="minorHAnsi"/>
                <w:bCs/>
                <w:u w:val="single"/>
                <w:lang w:val="en-GB" w:eastAsia="es-ES"/>
              </w:rPr>
              <w:t>20/03/2026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6B0AA" w14:textId="77777777" w:rsidR="00EE0A43" w:rsidRPr="00EE0A43" w:rsidRDefault="00EE0A43" w:rsidP="00EE0A43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E0A43">
              <w:rPr>
                <w:rFonts w:eastAsia="Times New Roman" w:cstheme="minorHAnsi"/>
                <w:bCs/>
                <w:u w:val="single"/>
                <w:lang w:val="en-GB" w:eastAsia="es-ES"/>
              </w:rPr>
              <w:t>27/03/2026</w:t>
            </w:r>
          </w:p>
        </w:tc>
      </w:tr>
      <w:tr w:rsidR="00EE0A43" w:rsidRPr="00EE0A43" w14:paraId="0427C153" w14:textId="77777777" w:rsidTr="00EE0A43">
        <w:trPr>
          <w:trHeight w:val="209"/>
        </w:trPr>
        <w:tc>
          <w:tcPr>
            <w:tcW w:w="1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597DC" w14:textId="77777777" w:rsidR="00EE0A43" w:rsidRPr="00EE0A43" w:rsidRDefault="00EE0A43" w:rsidP="00EE0A43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E0A43">
              <w:rPr>
                <w:rFonts w:eastAsia="Times New Roman" w:cstheme="minorHAnsi"/>
                <w:bCs/>
                <w:u w:val="single"/>
                <w:lang w:val="es-ES" w:eastAsia="es-ES"/>
              </w:rPr>
              <w:t>Docencia</w:t>
            </w:r>
          </w:p>
        </w:tc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FC94F" w14:textId="77777777" w:rsidR="00EE0A43" w:rsidRPr="00EE0A43" w:rsidRDefault="00EE0A43" w:rsidP="00EE0A43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E0A43">
              <w:rPr>
                <w:rFonts w:eastAsia="Times New Roman" w:cstheme="minorHAnsi"/>
                <w:bCs/>
                <w:u w:val="single"/>
                <w:lang w:val="en-GB" w:eastAsia="es-ES"/>
              </w:rPr>
              <w:t>07/04/2026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AB53E" w14:textId="77777777" w:rsidR="00EE0A43" w:rsidRPr="00EE0A43" w:rsidRDefault="00EE0A43" w:rsidP="00EE0A43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E0A43">
              <w:rPr>
                <w:rFonts w:eastAsia="Times New Roman" w:cstheme="minorHAnsi"/>
                <w:bCs/>
                <w:u w:val="single"/>
                <w:lang w:val="en-GB" w:eastAsia="es-ES"/>
              </w:rPr>
              <w:t>30/04/2026</w:t>
            </w:r>
          </w:p>
        </w:tc>
      </w:tr>
    </w:tbl>
    <w:p w14:paraId="660C4652" w14:textId="77777777" w:rsidR="00ED0B4F" w:rsidRDefault="00ED0B4F" w:rsidP="00E66E17">
      <w:pPr>
        <w:spacing w:after="120" w:line="240" w:lineRule="auto"/>
        <w:jc w:val="both"/>
        <w:rPr>
          <w:rFonts w:eastAsia="Times New Roman" w:cstheme="minorHAnsi"/>
          <w:bCs/>
          <w:u w:val="single"/>
          <w:lang w:eastAsia="es-ES"/>
        </w:rPr>
      </w:pPr>
    </w:p>
    <w:p w14:paraId="379A49A1" w14:textId="39731552" w:rsidR="00A0423A" w:rsidRDefault="00122770" w:rsidP="00E66E17">
      <w:pPr>
        <w:spacing w:after="120" w:line="240" w:lineRule="auto"/>
        <w:jc w:val="both"/>
        <w:rPr>
          <w:rFonts w:eastAsia="Times New Roman" w:cstheme="minorHAnsi"/>
          <w:bCs/>
          <w:u w:val="single"/>
          <w:lang w:eastAsia="es-ES"/>
        </w:rPr>
      </w:pPr>
      <w:r w:rsidRPr="00122770">
        <w:rPr>
          <w:rFonts w:eastAsia="Times New Roman" w:cstheme="minorHAnsi"/>
          <w:bCs/>
          <w:u w:val="single"/>
          <w:lang w:eastAsia="es-ES"/>
        </w:rPr>
        <w:t>MCU en A contabilidade e a xestión orzamentaria ante o reto da integridade pública (4 ECTS)</w:t>
      </w:r>
    </w:p>
    <w:tbl>
      <w:tblPr>
        <w:tblW w:w="45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47"/>
        <w:gridCol w:w="1541"/>
        <w:gridCol w:w="1350"/>
      </w:tblGrid>
      <w:tr w:rsidR="00ED0B4F" w:rsidRPr="00ED0B4F" w14:paraId="566B557A" w14:textId="77777777" w:rsidTr="00ED0B4F">
        <w:trPr>
          <w:trHeight w:val="351"/>
        </w:trPr>
        <w:tc>
          <w:tcPr>
            <w:tcW w:w="16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05A0E" w14:textId="77777777" w:rsidR="00ED0B4F" w:rsidRPr="00ED0B4F" w:rsidRDefault="00ED0B4F" w:rsidP="00ED0B4F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2B90B2" w14:textId="77777777" w:rsidR="00ED0B4F" w:rsidRPr="00ED0B4F" w:rsidRDefault="00ED0B4F" w:rsidP="00ED0B4F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D0B4F"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  <w:t>Inicio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ACCB1" w14:textId="77777777" w:rsidR="00ED0B4F" w:rsidRPr="00ED0B4F" w:rsidRDefault="00ED0B4F" w:rsidP="00ED0B4F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D0B4F">
              <w:rPr>
                <w:rFonts w:eastAsia="Times New Roman" w:cstheme="minorHAnsi"/>
                <w:b/>
                <w:bCs/>
                <w:u w:val="single"/>
                <w:lang w:val="es-ES" w:eastAsia="es-ES"/>
              </w:rPr>
              <w:t>Remate</w:t>
            </w:r>
          </w:p>
        </w:tc>
      </w:tr>
      <w:tr w:rsidR="00ED0B4F" w:rsidRPr="00ED0B4F" w14:paraId="0757E990" w14:textId="77777777" w:rsidTr="00ED0B4F">
        <w:trPr>
          <w:trHeight w:val="302"/>
        </w:trPr>
        <w:tc>
          <w:tcPr>
            <w:tcW w:w="16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B057B" w14:textId="77777777" w:rsidR="00ED0B4F" w:rsidRPr="00ED0B4F" w:rsidRDefault="00ED0B4F" w:rsidP="00ED0B4F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D0B4F">
              <w:rPr>
                <w:rFonts w:eastAsia="Times New Roman" w:cstheme="minorHAnsi"/>
                <w:bCs/>
                <w:u w:val="single"/>
                <w:lang w:val="es-ES" w:eastAsia="es-ES"/>
              </w:rPr>
              <w:t>Preinscripción</w:t>
            </w:r>
          </w:p>
        </w:tc>
        <w:tc>
          <w:tcPr>
            <w:tcW w:w="15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E298F" w14:textId="77777777" w:rsidR="00ED0B4F" w:rsidRPr="00ED0B4F" w:rsidRDefault="00ED0B4F" w:rsidP="00ED0B4F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D0B4F">
              <w:rPr>
                <w:rFonts w:eastAsia="Times New Roman" w:cstheme="minorHAnsi"/>
                <w:bCs/>
                <w:u w:val="single"/>
                <w:lang w:val="en-GB" w:eastAsia="es-ES"/>
              </w:rPr>
              <w:t>02/01/2026</w:t>
            </w:r>
          </w:p>
        </w:tc>
        <w:tc>
          <w:tcPr>
            <w:tcW w:w="13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D1FC0" w14:textId="77777777" w:rsidR="00ED0B4F" w:rsidRPr="00ED0B4F" w:rsidRDefault="00ED0B4F" w:rsidP="00ED0B4F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D0B4F">
              <w:rPr>
                <w:rFonts w:eastAsia="Times New Roman" w:cstheme="minorHAnsi"/>
                <w:bCs/>
                <w:u w:val="single"/>
                <w:lang w:val="en-GB" w:eastAsia="es-ES"/>
              </w:rPr>
              <w:t>15/01/2026</w:t>
            </w:r>
          </w:p>
        </w:tc>
      </w:tr>
      <w:tr w:rsidR="00ED0B4F" w:rsidRPr="00ED0B4F" w14:paraId="2A0D4A4B" w14:textId="77777777" w:rsidTr="00ED0B4F">
        <w:trPr>
          <w:trHeight w:val="270"/>
        </w:trPr>
        <w:tc>
          <w:tcPr>
            <w:tcW w:w="1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7E080" w14:textId="77777777" w:rsidR="00ED0B4F" w:rsidRPr="00ED0B4F" w:rsidRDefault="00ED0B4F" w:rsidP="00ED0B4F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D0B4F">
              <w:rPr>
                <w:rFonts w:eastAsia="Times New Roman" w:cstheme="minorHAnsi"/>
                <w:bCs/>
                <w:u w:val="single"/>
                <w:lang w:val="es-ES" w:eastAsia="es-ES"/>
              </w:rPr>
              <w:t>Matrícula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C6844" w14:textId="77777777" w:rsidR="00ED0B4F" w:rsidRPr="00ED0B4F" w:rsidRDefault="00ED0B4F" w:rsidP="00ED0B4F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D0B4F">
              <w:rPr>
                <w:rFonts w:eastAsia="Times New Roman" w:cstheme="minorHAnsi"/>
                <w:bCs/>
                <w:u w:val="single"/>
                <w:lang w:val="en-GB" w:eastAsia="es-ES"/>
              </w:rPr>
              <w:t>16/01/2026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8C368" w14:textId="77777777" w:rsidR="00ED0B4F" w:rsidRPr="00ED0B4F" w:rsidRDefault="00ED0B4F" w:rsidP="00ED0B4F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D0B4F">
              <w:rPr>
                <w:rFonts w:eastAsia="Times New Roman" w:cstheme="minorHAnsi"/>
                <w:bCs/>
                <w:u w:val="single"/>
                <w:lang w:val="en-GB" w:eastAsia="es-ES"/>
              </w:rPr>
              <w:t>21/01/2026</w:t>
            </w:r>
          </w:p>
        </w:tc>
      </w:tr>
      <w:tr w:rsidR="00ED0B4F" w:rsidRPr="00ED0B4F" w14:paraId="1CBE2897" w14:textId="77777777" w:rsidTr="00ED0B4F">
        <w:trPr>
          <w:trHeight w:val="239"/>
        </w:trPr>
        <w:tc>
          <w:tcPr>
            <w:tcW w:w="1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7ED18" w14:textId="77777777" w:rsidR="00ED0B4F" w:rsidRPr="00ED0B4F" w:rsidRDefault="00ED0B4F" w:rsidP="00ED0B4F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D0B4F">
              <w:rPr>
                <w:rFonts w:eastAsia="Times New Roman" w:cstheme="minorHAnsi"/>
                <w:bCs/>
                <w:u w:val="single"/>
                <w:lang w:val="es-ES" w:eastAsia="es-ES"/>
              </w:rPr>
              <w:t>Docencia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FA75C" w14:textId="77777777" w:rsidR="00ED0B4F" w:rsidRPr="00ED0B4F" w:rsidRDefault="00ED0B4F" w:rsidP="00ED0B4F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D0B4F">
              <w:rPr>
                <w:rFonts w:eastAsia="Times New Roman" w:cstheme="minorHAnsi"/>
                <w:bCs/>
                <w:u w:val="single"/>
                <w:lang w:val="en-GB" w:eastAsia="es-ES"/>
              </w:rPr>
              <w:t>26/01/2026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42EA4" w14:textId="77777777" w:rsidR="00ED0B4F" w:rsidRPr="00ED0B4F" w:rsidRDefault="00ED0B4F" w:rsidP="00ED0B4F">
            <w:pPr>
              <w:spacing w:after="120" w:line="240" w:lineRule="auto"/>
              <w:jc w:val="both"/>
              <w:rPr>
                <w:rFonts w:eastAsia="Times New Roman" w:cstheme="minorHAnsi"/>
                <w:bCs/>
                <w:u w:val="single"/>
                <w:lang w:val="es-ES" w:eastAsia="es-ES"/>
              </w:rPr>
            </w:pPr>
            <w:r w:rsidRPr="00ED0B4F">
              <w:rPr>
                <w:rFonts w:eastAsia="Times New Roman" w:cstheme="minorHAnsi"/>
                <w:bCs/>
                <w:u w:val="single"/>
                <w:lang w:val="en-GB" w:eastAsia="es-ES"/>
              </w:rPr>
              <w:t>23/02/2026</w:t>
            </w:r>
          </w:p>
        </w:tc>
      </w:tr>
    </w:tbl>
    <w:p w14:paraId="3439510B" w14:textId="0770B524" w:rsidR="002132F2" w:rsidRDefault="00D85407" w:rsidP="00E66E17">
      <w:p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 w:rsidRPr="00D85407">
        <w:rPr>
          <w:rFonts w:eastAsia="Times New Roman" w:cstheme="minorHAnsi"/>
          <w:bCs/>
          <w:lang w:eastAsia="es-ES"/>
        </w:rPr>
        <w:t>A</w:t>
      </w:r>
      <w:r>
        <w:rPr>
          <w:rFonts w:eastAsia="Times New Roman" w:cstheme="minorHAnsi"/>
          <w:bCs/>
          <w:lang w:eastAsia="es-ES"/>
        </w:rPr>
        <w:t>próbanse todas estas micros cos cambios nas data reflectidos nestas táboas.</w:t>
      </w:r>
    </w:p>
    <w:p w14:paraId="365E858A" w14:textId="77777777" w:rsidR="00D85407" w:rsidRPr="00D85407" w:rsidRDefault="00D85407" w:rsidP="00E66E17">
      <w:p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</w:p>
    <w:p w14:paraId="38E6D6FD" w14:textId="3660450B" w:rsidR="00243331" w:rsidRPr="00987E48" w:rsidRDefault="00243331" w:rsidP="00243331">
      <w:pPr>
        <w:spacing w:after="120" w:line="240" w:lineRule="auto"/>
        <w:rPr>
          <w:rFonts w:eastAsia="Times New Roman" w:cstheme="minorHAnsi"/>
          <w:b/>
          <w:u w:val="single"/>
          <w:lang w:eastAsia="es-ES"/>
        </w:rPr>
      </w:pPr>
      <w:r w:rsidRPr="00987E48">
        <w:rPr>
          <w:rFonts w:eastAsia="Times New Roman" w:cstheme="minorHAnsi"/>
          <w:b/>
          <w:u w:val="single"/>
          <w:lang w:eastAsia="es-ES"/>
        </w:rPr>
        <w:t xml:space="preserve">Punto cinco: </w:t>
      </w:r>
      <w:r w:rsidR="007566A3" w:rsidRPr="007566A3">
        <w:rPr>
          <w:rFonts w:eastAsia="Times New Roman" w:cstheme="minorHAnsi"/>
          <w:b/>
          <w:u w:val="single"/>
          <w:lang w:eastAsia="es-ES"/>
        </w:rPr>
        <w:t>Aprobación, se procede, do Calendario para á presentación e aprobación de títulos propios do primeiro cuadrimestre do curso 2026-2027.</w:t>
      </w:r>
    </w:p>
    <w:p w14:paraId="3DAA30B7" w14:textId="5E6ECDCE" w:rsidR="003D7D2A" w:rsidRPr="00987E48" w:rsidRDefault="007D23AD" w:rsidP="009B5174">
      <w:p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>
        <w:rPr>
          <w:rFonts w:eastAsia="Times New Roman" w:cstheme="minorHAnsi"/>
          <w:bCs/>
          <w:noProof/>
          <w:lang w:eastAsia="es-ES"/>
        </w:rPr>
        <w:drawing>
          <wp:inline distT="0" distB="0" distL="0" distR="0" wp14:anchorId="5C892F1F" wp14:editId="3DCF82F9">
            <wp:extent cx="5718810" cy="2822575"/>
            <wp:effectExtent l="0" t="0" r="0" b="0"/>
            <wp:docPr id="9565483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3331" w:rsidRPr="00987E48">
        <w:rPr>
          <w:rFonts w:eastAsia="Times New Roman" w:cstheme="minorHAnsi"/>
          <w:bCs/>
          <w:lang w:eastAsia="es-ES"/>
        </w:rPr>
        <w:t>Aprobamos por unanimidade.</w:t>
      </w:r>
    </w:p>
    <w:p w14:paraId="237EB56A" w14:textId="77777777" w:rsidR="004F0375" w:rsidRPr="00987E48" w:rsidRDefault="004F0375" w:rsidP="008C02F4">
      <w:p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</w:p>
    <w:p w14:paraId="4B4E65FF" w14:textId="61492D4A" w:rsidR="00187E85" w:rsidRPr="00987E48" w:rsidRDefault="00F15C55" w:rsidP="7384E1C0">
      <w:pPr>
        <w:spacing w:after="120" w:line="240" w:lineRule="auto"/>
        <w:jc w:val="both"/>
        <w:rPr>
          <w:rFonts w:eastAsia="Times New Roman" w:cstheme="minorHAnsi"/>
          <w:lang w:eastAsia="es-ES"/>
        </w:rPr>
      </w:pPr>
      <w:r w:rsidRPr="00987E48">
        <w:rPr>
          <w:rFonts w:eastAsia="Times New Roman" w:cstheme="minorHAnsi"/>
          <w:lang w:eastAsia="es-ES"/>
        </w:rPr>
        <w:t xml:space="preserve">Ao non haber máis asuntos que tratar, remata a sesión as </w:t>
      </w:r>
      <w:r w:rsidR="005A6DF4">
        <w:rPr>
          <w:rFonts w:eastAsia="Times New Roman" w:cstheme="minorHAnsi"/>
          <w:lang w:eastAsia="es-ES"/>
        </w:rPr>
        <w:t xml:space="preserve">10.35 </w:t>
      </w:r>
      <w:r w:rsidR="00D41C80">
        <w:rPr>
          <w:rFonts w:eastAsia="Times New Roman" w:cstheme="minorHAnsi"/>
          <w:lang w:eastAsia="es-ES"/>
        </w:rPr>
        <w:t>do 22 de decembro</w:t>
      </w:r>
      <w:r w:rsidR="00DB5D95" w:rsidRPr="00987E48">
        <w:rPr>
          <w:rFonts w:eastAsia="Times New Roman" w:cstheme="minorHAnsi"/>
          <w:lang w:eastAsia="es-ES"/>
        </w:rPr>
        <w:t xml:space="preserve"> de 2025</w:t>
      </w:r>
      <w:r w:rsidRPr="00987E48">
        <w:rPr>
          <w:rFonts w:eastAsia="Times New Roman" w:cstheme="minorHAnsi"/>
          <w:lang w:eastAsia="es-ES"/>
        </w:rPr>
        <w:t>, da que eu como secretario dou fe co visto e prace da President</w:t>
      </w:r>
      <w:r w:rsidR="00824EDE" w:rsidRPr="00987E48">
        <w:rPr>
          <w:rFonts w:eastAsia="Times New Roman" w:cstheme="minorHAnsi"/>
          <w:lang w:eastAsia="es-ES"/>
        </w:rPr>
        <w:t>e</w:t>
      </w:r>
      <w:r w:rsidRPr="00987E48">
        <w:rPr>
          <w:rFonts w:eastAsia="Times New Roman" w:cstheme="minorHAnsi"/>
          <w:lang w:eastAsia="es-ES"/>
        </w:rPr>
        <w:t xml:space="preserve"> da Comisión de Estudos </w:t>
      </w:r>
      <w:r w:rsidR="001955C2" w:rsidRPr="00987E48">
        <w:rPr>
          <w:rFonts w:eastAsia="Times New Roman" w:cstheme="minorHAnsi"/>
          <w:lang w:eastAsia="es-ES"/>
        </w:rPr>
        <w:t>do Centro</w:t>
      </w:r>
      <w:r w:rsidRPr="00987E48">
        <w:rPr>
          <w:rFonts w:eastAsia="Times New Roman" w:cstheme="minorHAnsi"/>
          <w:lang w:eastAsia="es-ES"/>
        </w:rPr>
        <w:t>.</w:t>
      </w:r>
    </w:p>
    <w:tbl>
      <w:tblPr>
        <w:tblStyle w:val="Tablaconcuadrcula"/>
        <w:tblW w:w="9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241"/>
        <w:gridCol w:w="4202"/>
      </w:tblGrid>
      <w:tr w:rsidR="007967A1" w:rsidRPr="00987E48" w14:paraId="3A996D0F" w14:textId="77777777" w:rsidTr="00740CB2">
        <w:trPr>
          <w:trHeight w:val="1265"/>
        </w:trPr>
        <w:tc>
          <w:tcPr>
            <w:tcW w:w="4725" w:type="dxa"/>
          </w:tcPr>
          <w:p w14:paraId="26E9726E" w14:textId="77777777" w:rsidR="00272BB7" w:rsidRPr="00987E48" w:rsidRDefault="00272BB7" w:rsidP="00C545C5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</w:p>
          <w:p w14:paraId="291FA99B" w14:textId="77777777" w:rsidR="00936EF2" w:rsidRPr="00987E48" w:rsidRDefault="009F3DC4" w:rsidP="00C545C5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  <w:r w:rsidRPr="00987E48">
              <w:rPr>
                <w:rFonts w:eastAsia="Times New Roman" w:cstheme="minorHAnsi"/>
                <w:lang w:eastAsia="es-ES"/>
              </w:rPr>
              <w:t>O</w:t>
            </w:r>
            <w:r w:rsidR="007967A1" w:rsidRPr="00987E48">
              <w:rPr>
                <w:rFonts w:eastAsia="Times New Roman" w:cstheme="minorHAnsi"/>
                <w:lang w:eastAsia="es-ES"/>
              </w:rPr>
              <w:t xml:space="preserve"> president</w:t>
            </w:r>
            <w:r w:rsidRPr="00987E48">
              <w:rPr>
                <w:rFonts w:eastAsia="Times New Roman" w:cstheme="minorHAnsi"/>
                <w:lang w:eastAsia="es-ES"/>
              </w:rPr>
              <w:t>e</w:t>
            </w:r>
            <w:r w:rsidR="007967A1" w:rsidRPr="00987E48">
              <w:rPr>
                <w:rFonts w:eastAsia="Times New Roman" w:cstheme="minorHAnsi"/>
                <w:lang w:eastAsia="es-ES"/>
              </w:rPr>
              <w:t xml:space="preserve"> da Comisión </w:t>
            </w:r>
            <w:r w:rsidR="00F15C55" w:rsidRPr="00987E48">
              <w:rPr>
                <w:rFonts w:eastAsia="Times New Roman" w:cstheme="minorHAnsi"/>
                <w:lang w:eastAsia="es-ES"/>
              </w:rPr>
              <w:t>de Estudos</w:t>
            </w:r>
            <w:r w:rsidR="00936EF2" w:rsidRPr="00987E48">
              <w:rPr>
                <w:rFonts w:eastAsia="Times New Roman" w:cstheme="minorHAnsi"/>
                <w:lang w:eastAsia="es-ES"/>
              </w:rPr>
              <w:t xml:space="preserve"> </w:t>
            </w:r>
            <w:r w:rsidR="3BB3F7DA" w:rsidRPr="00987E48">
              <w:rPr>
                <w:rFonts w:eastAsia="Times New Roman" w:cstheme="minorHAnsi"/>
                <w:lang w:eastAsia="es-ES"/>
              </w:rPr>
              <w:t>d</w:t>
            </w:r>
            <w:r w:rsidR="00936EF2" w:rsidRPr="00987E48">
              <w:rPr>
                <w:rFonts w:eastAsia="Times New Roman" w:cstheme="minorHAnsi"/>
                <w:lang w:eastAsia="es-ES"/>
              </w:rPr>
              <w:t>o</w:t>
            </w:r>
          </w:p>
          <w:p w14:paraId="3CCD7E9F" w14:textId="6D712830" w:rsidR="007967A1" w:rsidRPr="00987E48" w:rsidRDefault="2B0812E7" w:rsidP="00C545C5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  <w:r w:rsidRPr="00987E48">
              <w:rPr>
                <w:rFonts w:eastAsia="Times New Roman" w:cstheme="minorHAnsi"/>
                <w:lang w:eastAsia="es-ES"/>
              </w:rPr>
              <w:t>Centro de Posgrao e Formación Permanente</w:t>
            </w:r>
          </w:p>
          <w:p w14:paraId="07A0067D" w14:textId="2C6067F6" w:rsidR="007967A1" w:rsidRPr="00987E48" w:rsidRDefault="009F3DC4" w:rsidP="00C545C5">
            <w:pPr>
              <w:tabs>
                <w:tab w:val="center" w:pos="2127"/>
                <w:tab w:val="center" w:pos="7371"/>
              </w:tabs>
              <w:jc w:val="both"/>
              <w:rPr>
                <w:rFonts w:eastAsia="Times New Roman" w:cstheme="minorHAnsi"/>
                <w:lang w:eastAsia="es-ES"/>
              </w:rPr>
            </w:pPr>
            <w:r w:rsidRPr="00987E48">
              <w:rPr>
                <w:rFonts w:eastAsia="Times New Roman" w:cstheme="minorHAnsi"/>
                <w:lang w:eastAsia="es-ES"/>
              </w:rPr>
              <w:t>Fer</w:t>
            </w:r>
            <w:r w:rsidR="003752D9" w:rsidRPr="00987E48">
              <w:rPr>
                <w:rFonts w:eastAsia="Times New Roman" w:cstheme="minorHAnsi"/>
                <w:lang w:eastAsia="es-ES"/>
              </w:rPr>
              <w:t>nando Cerdeira Pérez</w:t>
            </w:r>
          </w:p>
        </w:tc>
        <w:tc>
          <w:tcPr>
            <w:tcW w:w="241" w:type="dxa"/>
          </w:tcPr>
          <w:p w14:paraId="21258CDA" w14:textId="77777777" w:rsidR="007967A1" w:rsidRPr="00987E48" w:rsidRDefault="007967A1" w:rsidP="00A835E2">
            <w:pPr>
              <w:tabs>
                <w:tab w:val="center" w:pos="2127"/>
                <w:tab w:val="center" w:pos="7371"/>
              </w:tabs>
              <w:jc w:val="both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4202" w:type="dxa"/>
          </w:tcPr>
          <w:p w14:paraId="686B8CF5" w14:textId="77777777" w:rsidR="00936EF2" w:rsidRPr="00987E48" w:rsidRDefault="00936EF2" w:rsidP="00F936BC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</w:p>
          <w:p w14:paraId="422BEE92" w14:textId="4D1CE434" w:rsidR="00F936BC" w:rsidRPr="00987E48" w:rsidRDefault="00C545C5" w:rsidP="00F936BC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  <w:r w:rsidRPr="00987E48">
              <w:rPr>
                <w:rFonts w:eastAsia="Times New Roman" w:cstheme="minorHAnsi"/>
                <w:lang w:eastAsia="es-ES"/>
              </w:rPr>
              <w:t>O</w:t>
            </w:r>
            <w:r w:rsidR="3FF28885" w:rsidRPr="00987E48">
              <w:rPr>
                <w:rFonts w:eastAsia="Times New Roman" w:cstheme="minorHAnsi"/>
                <w:lang w:eastAsia="es-ES"/>
              </w:rPr>
              <w:t xml:space="preserve"> secretari</w:t>
            </w:r>
            <w:r w:rsidRPr="00987E48">
              <w:rPr>
                <w:rFonts w:eastAsia="Times New Roman" w:cstheme="minorHAnsi"/>
                <w:lang w:eastAsia="es-ES"/>
              </w:rPr>
              <w:t>o</w:t>
            </w:r>
            <w:r w:rsidR="3FF28885" w:rsidRPr="00987E48">
              <w:rPr>
                <w:rFonts w:eastAsia="Times New Roman" w:cstheme="minorHAnsi"/>
                <w:lang w:eastAsia="es-ES"/>
              </w:rPr>
              <w:t xml:space="preserve"> da Comisión </w:t>
            </w:r>
            <w:r w:rsidR="00F15C55" w:rsidRPr="00987E48">
              <w:rPr>
                <w:rFonts w:eastAsia="Times New Roman" w:cstheme="minorHAnsi"/>
                <w:lang w:eastAsia="es-ES"/>
              </w:rPr>
              <w:t>de Estudos</w:t>
            </w:r>
            <w:r w:rsidR="3BB3F7DA" w:rsidRPr="00987E48">
              <w:rPr>
                <w:rFonts w:eastAsia="Times New Roman" w:cstheme="minorHAnsi"/>
                <w:lang w:eastAsia="es-ES"/>
              </w:rPr>
              <w:t xml:space="preserve"> d</w:t>
            </w:r>
            <w:r w:rsidR="2B0812E7" w:rsidRPr="00987E48">
              <w:rPr>
                <w:rFonts w:eastAsia="Times New Roman" w:cstheme="minorHAnsi"/>
                <w:lang w:eastAsia="es-ES"/>
              </w:rPr>
              <w:t>o Centro de Posgrao e Formación Permanente</w:t>
            </w:r>
          </w:p>
          <w:p w14:paraId="416E2BF7" w14:textId="709EFCD5" w:rsidR="00F15C55" w:rsidRPr="00987E48" w:rsidRDefault="3BB3F7DA" w:rsidP="7384E1C0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  <w:r w:rsidRPr="00987E48">
              <w:rPr>
                <w:rFonts w:eastAsia="Times New Roman" w:cstheme="minorHAnsi"/>
                <w:lang w:eastAsia="es-ES"/>
              </w:rPr>
              <w:t>Alejandro Cadabón Figueroa</w:t>
            </w:r>
          </w:p>
        </w:tc>
      </w:tr>
    </w:tbl>
    <w:p w14:paraId="2AF9B97C" w14:textId="77777777" w:rsidR="005662E2" w:rsidRPr="00987E48" w:rsidRDefault="005662E2" w:rsidP="00273868">
      <w:pPr>
        <w:tabs>
          <w:tab w:val="center" w:pos="2127"/>
          <w:tab w:val="center" w:pos="7371"/>
        </w:tabs>
        <w:spacing w:after="0" w:line="240" w:lineRule="auto"/>
        <w:jc w:val="both"/>
        <w:rPr>
          <w:rFonts w:eastAsia="Times New Roman" w:cstheme="minorHAnsi"/>
          <w:lang w:eastAsia="es-ES"/>
        </w:rPr>
      </w:pPr>
    </w:p>
    <w:sectPr w:rsidR="005662E2" w:rsidRPr="00987E48" w:rsidSect="001D6FDD">
      <w:footerReference w:type="even" r:id="rId17"/>
      <w:footerReference w:type="default" r:id="rId18"/>
      <w:type w:val="continuous"/>
      <w:pgSz w:w="11906" w:h="16838"/>
      <w:pgMar w:top="1418" w:right="991" w:bottom="1134" w:left="1418" w:header="39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11D9F" w14:textId="77777777" w:rsidR="00CC1B0C" w:rsidRDefault="00CC1B0C">
      <w:pPr>
        <w:spacing w:after="0" w:line="240" w:lineRule="auto"/>
      </w:pPr>
      <w:r>
        <w:separator/>
      </w:r>
    </w:p>
  </w:endnote>
  <w:endnote w:type="continuationSeparator" w:id="0">
    <w:p w14:paraId="3DA3AF42" w14:textId="77777777" w:rsidR="00CC1B0C" w:rsidRDefault="00CC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Th">
    <w:altName w:val="Arial"/>
    <w:panose1 w:val="00000000000000000000"/>
    <w:charset w:val="00"/>
    <w:family w:val="roman"/>
    <w:notTrueType/>
    <w:pitch w:val="default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F480" w14:textId="77777777" w:rsidR="002C75A9" w:rsidRDefault="002C75A9" w:rsidP="002C75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DAD134" w14:textId="77777777" w:rsidR="002C75A9" w:rsidRDefault="002C75A9" w:rsidP="002C75A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E9A64" w14:textId="643C56E6" w:rsidR="002C75A9" w:rsidRDefault="002C75A9" w:rsidP="002C75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310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75B523" w14:textId="77777777" w:rsidR="002C75A9" w:rsidRDefault="002C75A9" w:rsidP="002C75A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6568" w14:textId="0CBA2B9E" w:rsidR="002C75A9" w:rsidRDefault="002C75A9" w:rsidP="002C75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952903" w14:textId="77777777" w:rsidR="002C75A9" w:rsidRDefault="002C75A9" w:rsidP="002C75A9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E09F" w14:textId="046523DC" w:rsidR="002C75A9" w:rsidRDefault="002C75A9" w:rsidP="002C75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310F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A08ED28" w14:textId="77777777" w:rsidR="002C75A9" w:rsidRDefault="002C75A9" w:rsidP="002C75A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55643" w14:textId="77777777" w:rsidR="00CC1B0C" w:rsidRDefault="00CC1B0C">
      <w:pPr>
        <w:spacing w:after="0" w:line="240" w:lineRule="auto"/>
      </w:pPr>
      <w:r>
        <w:separator/>
      </w:r>
    </w:p>
  </w:footnote>
  <w:footnote w:type="continuationSeparator" w:id="0">
    <w:p w14:paraId="4499C09B" w14:textId="77777777" w:rsidR="00CC1B0C" w:rsidRDefault="00CC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2D9EA" w14:textId="76E09BEA" w:rsidR="002C75A9" w:rsidRDefault="002C75A9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1CA5EA4" wp14:editId="3871F461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657350" cy="676275"/>
          <wp:effectExtent l="0" t="0" r="0" b="9525"/>
          <wp:wrapNone/>
          <wp:docPr id="52172508" name="Imagen 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98248" name="Imagen 3" descr="Text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DE"/>
    <w:multiLevelType w:val="hybridMultilevel"/>
    <w:tmpl w:val="F490D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252"/>
    <w:multiLevelType w:val="hybridMultilevel"/>
    <w:tmpl w:val="2A263B0E"/>
    <w:lvl w:ilvl="0" w:tplc="0AB4F9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902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C4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C63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47D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940F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CAA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8E80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FE0C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D62C9E"/>
    <w:multiLevelType w:val="hybridMultilevel"/>
    <w:tmpl w:val="1408E5A0"/>
    <w:lvl w:ilvl="0" w:tplc="46326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3DEC"/>
    <w:multiLevelType w:val="hybridMultilevel"/>
    <w:tmpl w:val="3418D4A0"/>
    <w:lvl w:ilvl="0" w:tplc="10781AF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67626"/>
    <w:multiLevelType w:val="hybridMultilevel"/>
    <w:tmpl w:val="93A48B40"/>
    <w:lvl w:ilvl="0" w:tplc="28905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907C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7EB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49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DC0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20B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8D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006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C2447"/>
    <w:multiLevelType w:val="hybridMultilevel"/>
    <w:tmpl w:val="CCF425DC"/>
    <w:lvl w:ilvl="0" w:tplc="5ACCC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110F2"/>
    <w:multiLevelType w:val="hybridMultilevel"/>
    <w:tmpl w:val="2BEEA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75141"/>
    <w:multiLevelType w:val="hybridMultilevel"/>
    <w:tmpl w:val="D5B06464"/>
    <w:lvl w:ilvl="0" w:tplc="AD204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6F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6F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A7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09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66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6F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3761BE"/>
    <w:multiLevelType w:val="hybridMultilevel"/>
    <w:tmpl w:val="3F04FE0A"/>
    <w:lvl w:ilvl="0" w:tplc="81889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8E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526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CD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A1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23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48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E9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C9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06DF6"/>
    <w:multiLevelType w:val="hybridMultilevel"/>
    <w:tmpl w:val="0FBABC84"/>
    <w:lvl w:ilvl="0" w:tplc="FD80B3C4">
      <w:start w:val="1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E4692"/>
    <w:multiLevelType w:val="hybridMultilevel"/>
    <w:tmpl w:val="2BC23B6C"/>
    <w:lvl w:ilvl="0" w:tplc="040A0017">
      <w:start w:val="1"/>
      <w:numFmt w:val="lowerLetter"/>
      <w:lvlText w:val="%1)"/>
      <w:lvlJc w:val="left"/>
      <w:pPr>
        <w:ind w:left="988" w:hanging="360"/>
      </w:pPr>
    </w:lvl>
    <w:lvl w:ilvl="1" w:tplc="040A0019" w:tentative="1">
      <w:start w:val="1"/>
      <w:numFmt w:val="lowerLetter"/>
      <w:lvlText w:val="%2."/>
      <w:lvlJc w:val="left"/>
      <w:pPr>
        <w:ind w:left="1708" w:hanging="360"/>
      </w:pPr>
    </w:lvl>
    <w:lvl w:ilvl="2" w:tplc="040A001B" w:tentative="1">
      <w:start w:val="1"/>
      <w:numFmt w:val="lowerRoman"/>
      <w:lvlText w:val="%3."/>
      <w:lvlJc w:val="right"/>
      <w:pPr>
        <w:ind w:left="2428" w:hanging="180"/>
      </w:pPr>
    </w:lvl>
    <w:lvl w:ilvl="3" w:tplc="040A000F" w:tentative="1">
      <w:start w:val="1"/>
      <w:numFmt w:val="decimal"/>
      <w:lvlText w:val="%4."/>
      <w:lvlJc w:val="left"/>
      <w:pPr>
        <w:ind w:left="3148" w:hanging="360"/>
      </w:pPr>
    </w:lvl>
    <w:lvl w:ilvl="4" w:tplc="040A0019" w:tentative="1">
      <w:start w:val="1"/>
      <w:numFmt w:val="lowerLetter"/>
      <w:lvlText w:val="%5."/>
      <w:lvlJc w:val="left"/>
      <w:pPr>
        <w:ind w:left="3868" w:hanging="360"/>
      </w:pPr>
    </w:lvl>
    <w:lvl w:ilvl="5" w:tplc="040A001B" w:tentative="1">
      <w:start w:val="1"/>
      <w:numFmt w:val="lowerRoman"/>
      <w:lvlText w:val="%6."/>
      <w:lvlJc w:val="right"/>
      <w:pPr>
        <w:ind w:left="4588" w:hanging="180"/>
      </w:pPr>
    </w:lvl>
    <w:lvl w:ilvl="6" w:tplc="040A000F" w:tentative="1">
      <w:start w:val="1"/>
      <w:numFmt w:val="decimal"/>
      <w:lvlText w:val="%7."/>
      <w:lvlJc w:val="left"/>
      <w:pPr>
        <w:ind w:left="5308" w:hanging="360"/>
      </w:pPr>
    </w:lvl>
    <w:lvl w:ilvl="7" w:tplc="040A0019" w:tentative="1">
      <w:start w:val="1"/>
      <w:numFmt w:val="lowerLetter"/>
      <w:lvlText w:val="%8."/>
      <w:lvlJc w:val="left"/>
      <w:pPr>
        <w:ind w:left="6028" w:hanging="360"/>
      </w:pPr>
    </w:lvl>
    <w:lvl w:ilvl="8" w:tplc="040A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1" w15:restartNumberingAfterBreak="0">
    <w:nsid w:val="198B1F88"/>
    <w:multiLevelType w:val="hybridMultilevel"/>
    <w:tmpl w:val="9BDCF2DA"/>
    <w:lvl w:ilvl="0" w:tplc="BA42F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26948"/>
    <w:multiLevelType w:val="hybridMultilevel"/>
    <w:tmpl w:val="89B68684"/>
    <w:lvl w:ilvl="0" w:tplc="C74407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E3ABC"/>
    <w:multiLevelType w:val="hybridMultilevel"/>
    <w:tmpl w:val="74508356"/>
    <w:lvl w:ilvl="0" w:tplc="509A96E6">
      <w:start w:val="1"/>
      <w:numFmt w:val="lowerLetter"/>
      <w:lvlText w:val="%1)"/>
      <w:lvlJc w:val="left"/>
      <w:pPr>
        <w:ind w:left="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8" w:hanging="360"/>
      </w:pPr>
    </w:lvl>
    <w:lvl w:ilvl="2" w:tplc="0C0A001B" w:tentative="1">
      <w:start w:val="1"/>
      <w:numFmt w:val="lowerRoman"/>
      <w:lvlText w:val="%3."/>
      <w:lvlJc w:val="right"/>
      <w:pPr>
        <w:ind w:left="2068" w:hanging="180"/>
      </w:pPr>
    </w:lvl>
    <w:lvl w:ilvl="3" w:tplc="0C0A000F" w:tentative="1">
      <w:start w:val="1"/>
      <w:numFmt w:val="decimal"/>
      <w:lvlText w:val="%4."/>
      <w:lvlJc w:val="left"/>
      <w:pPr>
        <w:ind w:left="2788" w:hanging="360"/>
      </w:pPr>
    </w:lvl>
    <w:lvl w:ilvl="4" w:tplc="0C0A0019" w:tentative="1">
      <w:start w:val="1"/>
      <w:numFmt w:val="lowerLetter"/>
      <w:lvlText w:val="%5."/>
      <w:lvlJc w:val="left"/>
      <w:pPr>
        <w:ind w:left="3508" w:hanging="360"/>
      </w:pPr>
    </w:lvl>
    <w:lvl w:ilvl="5" w:tplc="0C0A001B" w:tentative="1">
      <w:start w:val="1"/>
      <w:numFmt w:val="lowerRoman"/>
      <w:lvlText w:val="%6."/>
      <w:lvlJc w:val="right"/>
      <w:pPr>
        <w:ind w:left="4228" w:hanging="180"/>
      </w:pPr>
    </w:lvl>
    <w:lvl w:ilvl="6" w:tplc="0C0A000F" w:tentative="1">
      <w:start w:val="1"/>
      <w:numFmt w:val="decimal"/>
      <w:lvlText w:val="%7."/>
      <w:lvlJc w:val="left"/>
      <w:pPr>
        <w:ind w:left="4948" w:hanging="360"/>
      </w:pPr>
    </w:lvl>
    <w:lvl w:ilvl="7" w:tplc="0C0A0019" w:tentative="1">
      <w:start w:val="1"/>
      <w:numFmt w:val="lowerLetter"/>
      <w:lvlText w:val="%8."/>
      <w:lvlJc w:val="left"/>
      <w:pPr>
        <w:ind w:left="5668" w:hanging="360"/>
      </w:pPr>
    </w:lvl>
    <w:lvl w:ilvl="8" w:tplc="0C0A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4" w15:restartNumberingAfterBreak="0">
    <w:nsid w:val="28311EB5"/>
    <w:multiLevelType w:val="hybridMultilevel"/>
    <w:tmpl w:val="4B3A7AEA"/>
    <w:lvl w:ilvl="0" w:tplc="08F048B8">
      <w:numFmt w:val="bullet"/>
      <w:lvlText w:val="-"/>
      <w:lvlJc w:val="left"/>
      <w:pPr>
        <w:ind w:left="720" w:hanging="360"/>
      </w:pPr>
      <w:rPr>
        <w:rFonts w:ascii="Times New Roman" w:eastAsia="Roboto Th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F3089"/>
    <w:multiLevelType w:val="multilevel"/>
    <w:tmpl w:val="3FA2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932044"/>
    <w:multiLevelType w:val="hybridMultilevel"/>
    <w:tmpl w:val="130C18EE"/>
    <w:lvl w:ilvl="0" w:tplc="5E2E84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04495"/>
    <w:multiLevelType w:val="hybridMultilevel"/>
    <w:tmpl w:val="2BC23B6C"/>
    <w:lvl w:ilvl="0" w:tplc="040A0017">
      <w:start w:val="1"/>
      <w:numFmt w:val="lowerLetter"/>
      <w:lvlText w:val="%1)"/>
      <w:lvlJc w:val="left"/>
      <w:pPr>
        <w:ind w:left="988" w:hanging="360"/>
      </w:pPr>
    </w:lvl>
    <w:lvl w:ilvl="1" w:tplc="040A0019" w:tentative="1">
      <w:start w:val="1"/>
      <w:numFmt w:val="lowerLetter"/>
      <w:lvlText w:val="%2."/>
      <w:lvlJc w:val="left"/>
      <w:pPr>
        <w:ind w:left="1708" w:hanging="360"/>
      </w:pPr>
    </w:lvl>
    <w:lvl w:ilvl="2" w:tplc="040A001B" w:tentative="1">
      <w:start w:val="1"/>
      <w:numFmt w:val="lowerRoman"/>
      <w:lvlText w:val="%3."/>
      <w:lvlJc w:val="right"/>
      <w:pPr>
        <w:ind w:left="2428" w:hanging="180"/>
      </w:pPr>
    </w:lvl>
    <w:lvl w:ilvl="3" w:tplc="040A000F" w:tentative="1">
      <w:start w:val="1"/>
      <w:numFmt w:val="decimal"/>
      <w:lvlText w:val="%4."/>
      <w:lvlJc w:val="left"/>
      <w:pPr>
        <w:ind w:left="3148" w:hanging="360"/>
      </w:pPr>
    </w:lvl>
    <w:lvl w:ilvl="4" w:tplc="040A0019" w:tentative="1">
      <w:start w:val="1"/>
      <w:numFmt w:val="lowerLetter"/>
      <w:lvlText w:val="%5."/>
      <w:lvlJc w:val="left"/>
      <w:pPr>
        <w:ind w:left="3868" w:hanging="360"/>
      </w:pPr>
    </w:lvl>
    <w:lvl w:ilvl="5" w:tplc="040A001B" w:tentative="1">
      <w:start w:val="1"/>
      <w:numFmt w:val="lowerRoman"/>
      <w:lvlText w:val="%6."/>
      <w:lvlJc w:val="right"/>
      <w:pPr>
        <w:ind w:left="4588" w:hanging="180"/>
      </w:pPr>
    </w:lvl>
    <w:lvl w:ilvl="6" w:tplc="040A000F" w:tentative="1">
      <w:start w:val="1"/>
      <w:numFmt w:val="decimal"/>
      <w:lvlText w:val="%7."/>
      <w:lvlJc w:val="left"/>
      <w:pPr>
        <w:ind w:left="5308" w:hanging="360"/>
      </w:pPr>
    </w:lvl>
    <w:lvl w:ilvl="7" w:tplc="040A0019" w:tentative="1">
      <w:start w:val="1"/>
      <w:numFmt w:val="lowerLetter"/>
      <w:lvlText w:val="%8."/>
      <w:lvlJc w:val="left"/>
      <w:pPr>
        <w:ind w:left="6028" w:hanging="360"/>
      </w:pPr>
    </w:lvl>
    <w:lvl w:ilvl="8" w:tplc="040A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8" w15:restartNumberingAfterBreak="0">
    <w:nsid w:val="2DD20BC1"/>
    <w:multiLevelType w:val="hybridMultilevel"/>
    <w:tmpl w:val="1C7C2A8C"/>
    <w:lvl w:ilvl="0" w:tplc="C736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60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8E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B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0B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0E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05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CA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8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02964BA"/>
    <w:multiLevelType w:val="hybridMultilevel"/>
    <w:tmpl w:val="860859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0A4FDA"/>
    <w:multiLevelType w:val="hybridMultilevel"/>
    <w:tmpl w:val="6AA82596"/>
    <w:lvl w:ilvl="0" w:tplc="13061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934E0"/>
    <w:multiLevelType w:val="hybridMultilevel"/>
    <w:tmpl w:val="74508356"/>
    <w:lvl w:ilvl="0" w:tplc="509A96E6">
      <w:start w:val="1"/>
      <w:numFmt w:val="lowerLetter"/>
      <w:lvlText w:val="%1)"/>
      <w:lvlJc w:val="left"/>
      <w:pPr>
        <w:ind w:left="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8" w:hanging="360"/>
      </w:pPr>
    </w:lvl>
    <w:lvl w:ilvl="2" w:tplc="0C0A001B" w:tentative="1">
      <w:start w:val="1"/>
      <w:numFmt w:val="lowerRoman"/>
      <w:lvlText w:val="%3."/>
      <w:lvlJc w:val="right"/>
      <w:pPr>
        <w:ind w:left="2068" w:hanging="180"/>
      </w:pPr>
    </w:lvl>
    <w:lvl w:ilvl="3" w:tplc="0C0A000F" w:tentative="1">
      <w:start w:val="1"/>
      <w:numFmt w:val="decimal"/>
      <w:lvlText w:val="%4."/>
      <w:lvlJc w:val="left"/>
      <w:pPr>
        <w:ind w:left="2788" w:hanging="360"/>
      </w:pPr>
    </w:lvl>
    <w:lvl w:ilvl="4" w:tplc="0C0A0019" w:tentative="1">
      <w:start w:val="1"/>
      <w:numFmt w:val="lowerLetter"/>
      <w:lvlText w:val="%5."/>
      <w:lvlJc w:val="left"/>
      <w:pPr>
        <w:ind w:left="3508" w:hanging="360"/>
      </w:pPr>
    </w:lvl>
    <w:lvl w:ilvl="5" w:tplc="0C0A001B" w:tentative="1">
      <w:start w:val="1"/>
      <w:numFmt w:val="lowerRoman"/>
      <w:lvlText w:val="%6."/>
      <w:lvlJc w:val="right"/>
      <w:pPr>
        <w:ind w:left="4228" w:hanging="180"/>
      </w:pPr>
    </w:lvl>
    <w:lvl w:ilvl="6" w:tplc="0C0A000F" w:tentative="1">
      <w:start w:val="1"/>
      <w:numFmt w:val="decimal"/>
      <w:lvlText w:val="%7."/>
      <w:lvlJc w:val="left"/>
      <w:pPr>
        <w:ind w:left="4948" w:hanging="360"/>
      </w:pPr>
    </w:lvl>
    <w:lvl w:ilvl="7" w:tplc="0C0A0019" w:tentative="1">
      <w:start w:val="1"/>
      <w:numFmt w:val="lowerLetter"/>
      <w:lvlText w:val="%8."/>
      <w:lvlJc w:val="left"/>
      <w:pPr>
        <w:ind w:left="5668" w:hanging="360"/>
      </w:pPr>
    </w:lvl>
    <w:lvl w:ilvl="8" w:tplc="0C0A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2" w15:restartNumberingAfterBreak="0">
    <w:nsid w:val="45062EEB"/>
    <w:multiLevelType w:val="hybridMultilevel"/>
    <w:tmpl w:val="D3AAA6BE"/>
    <w:lvl w:ilvl="0" w:tplc="6B366B74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7915B56"/>
    <w:multiLevelType w:val="hybridMultilevel"/>
    <w:tmpl w:val="693A4052"/>
    <w:lvl w:ilvl="0" w:tplc="1BA26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A8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69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E0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6A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05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65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61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EC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A74071F"/>
    <w:multiLevelType w:val="multilevel"/>
    <w:tmpl w:val="3FA2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1D5CF2"/>
    <w:multiLevelType w:val="hybridMultilevel"/>
    <w:tmpl w:val="F9FA8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50BB0"/>
    <w:multiLevelType w:val="hybridMultilevel"/>
    <w:tmpl w:val="1EDA11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87937"/>
    <w:multiLevelType w:val="hybridMultilevel"/>
    <w:tmpl w:val="F08004B4"/>
    <w:lvl w:ilvl="0" w:tplc="DFA0B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E20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4E9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E9A0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AB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E6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45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A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A2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DF2379"/>
    <w:multiLevelType w:val="hybridMultilevel"/>
    <w:tmpl w:val="EDA6AA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F78B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5B400E16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B4C44"/>
    <w:multiLevelType w:val="hybridMultilevel"/>
    <w:tmpl w:val="33ACB544"/>
    <w:lvl w:ilvl="0" w:tplc="7ED2B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EF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8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42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E8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47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83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44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C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19001A"/>
    <w:multiLevelType w:val="hybridMultilevel"/>
    <w:tmpl w:val="2D161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12330"/>
    <w:multiLevelType w:val="hybridMultilevel"/>
    <w:tmpl w:val="5CEC5D64"/>
    <w:lvl w:ilvl="0" w:tplc="3B64EE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A3D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DCE3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84A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AA19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04D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66A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CE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29E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EA76E5A"/>
    <w:multiLevelType w:val="hybridMultilevel"/>
    <w:tmpl w:val="76FAF16A"/>
    <w:lvl w:ilvl="0" w:tplc="378C5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0ED8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C2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CA1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DEFF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AB5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297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0B7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A54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246540F"/>
    <w:multiLevelType w:val="hybridMultilevel"/>
    <w:tmpl w:val="BDAE5C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51469"/>
    <w:multiLevelType w:val="hybridMultilevel"/>
    <w:tmpl w:val="729E76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14661"/>
    <w:multiLevelType w:val="hybridMultilevel"/>
    <w:tmpl w:val="62E67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461EF"/>
    <w:multiLevelType w:val="hybridMultilevel"/>
    <w:tmpl w:val="10E0D49A"/>
    <w:lvl w:ilvl="0" w:tplc="09FC49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E20A5"/>
    <w:multiLevelType w:val="hybridMultilevel"/>
    <w:tmpl w:val="6C94E65E"/>
    <w:lvl w:ilvl="0" w:tplc="84E4B1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84770"/>
    <w:multiLevelType w:val="hybridMultilevel"/>
    <w:tmpl w:val="90848450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 w15:restartNumberingAfterBreak="0">
    <w:nsid w:val="798941DF"/>
    <w:multiLevelType w:val="hybridMultilevel"/>
    <w:tmpl w:val="B598F914"/>
    <w:lvl w:ilvl="0" w:tplc="0D524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E0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8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EE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AD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23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46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E2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8B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4A2F31"/>
    <w:multiLevelType w:val="hybridMultilevel"/>
    <w:tmpl w:val="5F7EE246"/>
    <w:lvl w:ilvl="0" w:tplc="507AAE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862A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60A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98D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667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0F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2627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44B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4C6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B4303DA"/>
    <w:multiLevelType w:val="hybridMultilevel"/>
    <w:tmpl w:val="98A0C6A4"/>
    <w:lvl w:ilvl="0" w:tplc="EB3623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412070"/>
    <w:multiLevelType w:val="hybridMultilevel"/>
    <w:tmpl w:val="55DEB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363164">
    <w:abstractNumId w:val="8"/>
  </w:num>
  <w:num w:numId="2" w16cid:durableId="1612474465">
    <w:abstractNumId w:val="12"/>
  </w:num>
  <w:num w:numId="3" w16cid:durableId="705370179">
    <w:abstractNumId w:val="13"/>
  </w:num>
  <w:num w:numId="4" w16cid:durableId="1637569166">
    <w:abstractNumId w:val="21"/>
  </w:num>
  <w:num w:numId="5" w16cid:durableId="1829978327">
    <w:abstractNumId w:val="28"/>
  </w:num>
  <w:num w:numId="6" w16cid:durableId="524172227">
    <w:abstractNumId w:val="10"/>
  </w:num>
  <w:num w:numId="7" w16cid:durableId="67074393">
    <w:abstractNumId w:val="17"/>
  </w:num>
  <w:num w:numId="8" w16cid:durableId="671568851">
    <w:abstractNumId w:val="26"/>
  </w:num>
  <w:num w:numId="9" w16cid:durableId="1086925138">
    <w:abstractNumId w:val="34"/>
  </w:num>
  <w:num w:numId="10" w16cid:durableId="871259337">
    <w:abstractNumId w:val="2"/>
  </w:num>
  <w:num w:numId="11" w16cid:durableId="815537256">
    <w:abstractNumId w:val="5"/>
  </w:num>
  <w:num w:numId="12" w16cid:durableId="1004819802">
    <w:abstractNumId w:val="19"/>
  </w:num>
  <w:num w:numId="13" w16cid:durableId="1177188766">
    <w:abstractNumId w:val="41"/>
  </w:num>
  <w:num w:numId="14" w16cid:durableId="31005005">
    <w:abstractNumId w:val="15"/>
  </w:num>
  <w:num w:numId="15" w16cid:durableId="1533765642">
    <w:abstractNumId w:val="20"/>
  </w:num>
  <w:num w:numId="16" w16cid:durableId="1885864643">
    <w:abstractNumId w:val="25"/>
  </w:num>
  <w:num w:numId="17" w16cid:durableId="951588895">
    <w:abstractNumId w:val="30"/>
  </w:num>
  <w:num w:numId="18" w16cid:durableId="2051533">
    <w:abstractNumId w:val="0"/>
  </w:num>
  <w:num w:numId="19" w16cid:durableId="2127235831">
    <w:abstractNumId w:val="24"/>
  </w:num>
  <w:num w:numId="20" w16cid:durableId="210725313">
    <w:abstractNumId w:val="42"/>
  </w:num>
  <w:num w:numId="21" w16cid:durableId="141895103">
    <w:abstractNumId w:val="11"/>
  </w:num>
  <w:num w:numId="22" w16cid:durableId="1549534470">
    <w:abstractNumId w:val="38"/>
  </w:num>
  <w:num w:numId="23" w16cid:durableId="1633438088">
    <w:abstractNumId w:val="31"/>
  </w:num>
  <w:num w:numId="24" w16cid:durableId="1742215677">
    <w:abstractNumId w:val="23"/>
  </w:num>
  <w:num w:numId="25" w16cid:durableId="186254766">
    <w:abstractNumId w:val="1"/>
  </w:num>
  <w:num w:numId="26" w16cid:durableId="1002467032">
    <w:abstractNumId w:val="29"/>
  </w:num>
  <w:num w:numId="27" w16cid:durableId="261030363">
    <w:abstractNumId w:val="35"/>
  </w:num>
  <w:num w:numId="28" w16cid:durableId="1729763838">
    <w:abstractNumId w:val="32"/>
  </w:num>
  <w:num w:numId="29" w16cid:durableId="1730423191">
    <w:abstractNumId w:val="40"/>
  </w:num>
  <w:num w:numId="30" w16cid:durableId="2079284492">
    <w:abstractNumId w:val="18"/>
  </w:num>
  <w:num w:numId="31" w16cid:durableId="871267751">
    <w:abstractNumId w:val="7"/>
  </w:num>
  <w:num w:numId="32" w16cid:durableId="1953828360">
    <w:abstractNumId w:val="39"/>
  </w:num>
  <w:num w:numId="33" w16cid:durableId="1783844825">
    <w:abstractNumId w:val="14"/>
  </w:num>
  <w:num w:numId="34" w16cid:durableId="1013384054">
    <w:abstractNumId w:val="22"/>
  </w:num>
  <w:num w:numId="35" w16cid:durableId="225840090">
    <w:abstractNumId w:val="6"/>
  </w:num>
  <w:num w:numId="36" w16cid:durableId="485896493">
    <w:abstractNumId w:val="37"/>
  </w:num>
  <w:num w:numId="37" w16cid:durableId="1492914108">
    <w:abstractNumId w:val="33"/>
  </w:num>
  <w:num w:numId="38" w16cid:durableId="1068264145">
    <w:abstractNumId w:val="16"/>
  </w:num>
  <w:num w:numId="39" w16cid:durableId="114561202">
    <w:abstractNumId w:val="36"/>
  </w:num>
  <w:num w:numId="40" w16cid:durableId="845705811">
    <w:abstractNumId w:val="3"/>
  </w:num>
  <w:num w:numId="41" w16cid:durableId="1633752326">
    <w:abstractNumId w:val="27"/>
  </w:num>
  <w:num w:numId="42" w16cid:durableId="2112429644">
    <w:abstractNumId w:val="9"/>
  </w:num>
  <w:num w:numId="43" w16cid:durableId="302201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E2"/>
    <w:rsid w:val="00000FE7"/>
    <w:rsid w:val="000015E4"/>
    <w:rsid w:val="00003F84"/>
    <w:rsid w:val="000065BD"/>
    <w:rsid w:val="000068D4"/>
    <w:rsid w:val="000114D5"/>
    <w:rsid w:val="00012400"/>
    <w:rsid w:val="00016199"/>
    <w:rsid w:val="00017CC7"/>
    <w:rsid w:val="00022DC3"/>
    <w:rsid w:val="00024779"/>
    <w:rsid w:val="00024F08"/>
    <w:rsid w:val="00024F34"/>
    <w:rsid w:val="00025071"/>
    <w:rsid w:val="00025ECE"/>
    <w:rsid w:val="00030486"/>
    <w:rsid w:val="000304A9"/>
    <w:rsid w:val="00030C58"/>
    <w:rsid w:val="00032D53"/>
    <w:rsid w:val="000408F1"/>
    <w:rsid w:val="0004229B"/>
    <w:rsid w:val="0004682C"/>
    <w:rsid w:val="000507EA"/>
    <w:rsid w:val="00051A99"/>
    <w:rsid w:val="00057029"/>
    <w:rsid w:val="00065B84"/>
    <w:rsid w:val="00066BAE"/>
    <w:rsid w:val="0007078F"/>
    <w:rsid w:val="000724D3"/>
    <w:rsid w:val="000748F1"/>
    <w:rsid w:val="00074D4A"/>
    <w:rsid w:val="00077598"/>
    <w:rsid w:val="0008124E"/>
    <w:rsid w:val="00082C72"/>
    <w:rsid w:val="00083C6A"/>
    <w:rsid w:val="00090048"/>
    <w:rsid w:val="0009159C"/>
    <w:rsid w:val="000926D5"/>
    <w:rsid w:val="000A098C"/>
    <w:rsid w:val="000A2409"/>
    <w:rsid w:val="000A310A"/>
    <w:rsid w:val="000A793A"/>
    <w:rsid w:val="000B5CB8"/>
    <w:rsid w:val="000B797E"/>
    <w:rsid w:val="000C14A0"/>
    <w:rsid w:val="000C2231"/>
    <w:rsid w:val="000C26D2"/>
    <w:rsid w:val="000C68AB"/>
    <w:rsid w:val="000D1DE6"/>
    <w:rsid w:val="000D450A"/>
    <w:rsid w:val="000E7F38"/>
    <w:rsid w:val="000F0B4A"/>
    <w:rsid w:val="000F2979"/>
    <w:rsid w:val="000F4469"/>
    <w:rsid w:val="00100B5E"/>
    <w:rsid w:val="00100E9B"/>
    <w:rsid w:val="00101304"/>
    <w:rsid w:val="00102705"/>
    <w:rsid w:val="001069A2"/>
    <w:rsid w:val="00110C8F"/>
    <w:rsid w:val="00112DE8"/>
    <w:rsid w:val="00114425"/>
    <w:rsid w:val="00122770"/>
    <w:rsid w:val="001230AA"/>
    <w:rsid w:val="001247DE"/>
    <w:rsid w:val="00124D7D"/>
    <w:rsid w:val="001257F2"/>
    <w:rsid w:val="001311D9"/>
    <w:rsid w:val="00135DAC"/>
    <w:rsid w:val="0013752B"/>
    <w:rsid w:val="00137716"/>
    <w:rsid w:val="0014411C"/>
    <w:rsid w:val="00146671"/>
    <w:rsid w:val="00151395"/>
    <w:rsid w:val="001524B4"/>
    <w:rsid w:val="00152768"/>
    <w:rsid w:val="00155B0D"/>
    <w:rsid w:val="00161646"/>
    <w:rsid w:val="00162F0A"/>
    <w:rsid w:val="00163764"/>
    <w:rsid w:val="00171078"/>
    <w:rsid w:val="00175110"/>
    <w:rsid w:val="00176D7D"/>
    <w:rsid w:val="001831E2"/>
    <w:rsid w:val="001834C0"/>
    <w:rsid w:val="001842A3"/>
    <w:rsid w:val="00187A01"/>
    <w:rsid w:val="00187E85"/>
    <w:rsid w:val="0019309C"/>
    <w:rsid w:val="001955C2"/>
    <w:rsid w:val="00195791"/>
    <w:rsid w:val="001A048A"/>
    <w:rsid w:val="001A35B2"/>
    <w:rsid w:val="001B0A19"/>
    <w:rsid w:val="001B2E8D"/>
    <w:rsid w:val="001B37FE"/>
    <w:rsid w:val="001B6CFC"/>
    <w:rsid w:val="001C0B45"/>
    <w:rsid w:val="001C0BD7"/>
    <w:rsid w:val="001C0BDF"/>
    <w:rsid w:val="001C6508"/>
    <w:rsid w:val="001D13DE"/>
    <w:rsid w:val="001D269D"/>
    <w:rsid w:val="001D60A1"/>
    <w:rsid w:val="001D6433"/>
    <w:rsid w:val="001D6FDD"/>
    <w:rsid w:val="001D73C1"/>
    <w:rsid w:val="001E0768"/>
    <w:rsid w:val="001E6CD4"/>
    <w:rsid w:val="001F0E63"/>
    <w:rsid w:val="001F34B1"/>
    <w:rsid w:val="001F6904"/>
    <w:rsid w:val="001F693C"/>
    <w:rsid w:val="001F6F8E"/>
    <w:rsid w:val="001F6FBE"/>
    <w:rsid w:val="001F739C"/>
    <w:rsid w:val="002036C4"/>
    <w:rsid w:val="00206D52"/>
    <w:rsid w:val="002103E0"/>
    <w:rsid w:val="00210DD7"/>
    <w:rsid w:val="002111B2"/>
    <w:rsid w:val="00211F7A"/>
    <w:rsid w:val="002132F2"/>
    <w:rsid w:val="00215081"/>
    <w:rsid w:val="002154CC"/>
    <w:rsid w:val="002206EB"/>
    <w:rsid w:val="00222525"/>
    <w:rsid w:val="00222F81"/>
    <w:rsid w:val="002259DC"/>
    <w:rsid w:val="00225E04"/>
    <w:rsid w:val="00230B72"/>
    <w:rsid w:val="00231638"/>
    <w:rsid w:val="002330AA"/>
    <w:rsid w:val="00234B30"/>
    <w:rsid w:val="00236D9E"/>
    <w:rsid w:val="00237B80"/>
    <w:rsid w:val="0024083A"/>
    <w:rsid w:val="00241269"/>
    <w:rsid w:val="0024180E"/>
    <w:rsid w:val="00241BB7"/>
    <w:rsid w:val="00243331"/>
    <w:rsid w:val="00243ADF"/>
    <w:rsid w:val="00250FAA"/>
    <w:rsid w:val="002563ED"/>
    <w:rsid w:val="002578CE"/>
    <w:rsid w:val="00261E85"/>
    <w:rsid w:val="002649B8"/>
    <w:rsid w:val="0026734D"/>
    <w:rsid w:val="00267952"/>
    <w:rsid w:val="00272BB7"/>
    <w:rsid w:val="00273868"/>
    <w:rsid w:val="00274AB0"/>
    <w:rsid w:val="002758BA"/>
    <w:rsid w:val="00276996"/>
    <w:rsid w:val="00276FAC"/>
    <w:rsid w:val="00280CE4"/>
    <w:rsid w:val="00282B4A"/>
    <w:rsid w:val="00283263"/>
    <w:rsid w:val="00283A9E"/>
    <w:rsid w:val="00286198"/>
    <w:rsid w:val="00286512"/>
    <w:rsid w:val="00286C97"/>
    <w:rsid w:val="0029494C"/>
    <w:rsid w:val="00295BE0"/>
    <w:rsid w:val="00297509"/>
    <w:rsid w:val="002A176F"/>
    <w:rsid w:val="002A1C7B"/>
    <w:rsid w:val="002A3C80"/>
    <w:rsid w:val="002A633E"/>
    <w:rsid w:val="002B3D58"/>
    <w:rsid w:val="002B516B"/>
    <w:rsid w:val="002B554C"/>
    <w:rsid w:val="002B5625"/>
    <w:rsid w:val="002B5B77"/>
    <w:rsid w:val="002B74FA"/>
    <w:rsid w:val="002C42A8"/>
    <w:rsid w:val="002C4CBC"/>
    <w:rsid w:val="002C6C1C"/>
    <w:rsid w:val="002C75A9"/>
    <w:rsid w:val="002D1814"/>
    <w:rsid w:val="002D717F"/>
    <w:rsid w:val="002E0919"/>
    <w:rsid w:val="002E1058"/>
    <w:rsid w:val="002E253E"/>
    <w:rsid w:val="002E469A"/>
    <w:rsid w:val="002E65DE"/>
    <w:rsid w:val="002F0197"/>
    <w:rsid w:val="002F107D"/>
    <w:rsid w:val="002F1516"/>
    <w:rsid w:val="003016F9"/>
    <w:rsid w:val="00301AC0"/>
    <w:rsid w:val="00304915"/>
    <w:rsid w:val="00307860"/>
    <w:rsid w:val="003115E1"/>
    <w:rsid w:val="003124E8"/>
    <w:rsid w:val="003218F8"/>
    <w:rsid w:val="00321A9E"/>
    <w:rsid w:val="003226E0"/>
    <w:rsid w:val="00323125"/>
    <w:rsid w:val="0032340E"/>
    <w:rsid w:val="00326949"/>
    <w:rsid w:val="0033198F"/>
    <w:rsid w:val="00335C2E"/>
    <w:rsid w:val="00336D8B"/>
    <w:rsid w:val="0033712B"/>
    <w:rsid w:val="00340D78"/>
    <w:rsid w:val="003413DB"/>
    <w:rsid w:val="00344EE4"/>
    <w:rsid w:val="00346CAE"/>
    <w:rsid w:val="0035014B"/>
    <w:rsid w:val="003522E5"/>
    <w:rsid w:val="0035505A"/>
    <w:rsid w:val="00364926"/>
    <w:rsid w:val="00364AC1"/>
    <w:rsid w:val="003725B9"/>
    <w:rsid w:val="003736A2"/>
    <w:rsid w:val="003752D9"/>
    <w:rsid w:val="00376837"/>
    <w:rsid w:val="003804D9"/>
    <w:rsid w:val="00381CDE"/>
    <w:rsid w:val="003836F2"/>
    <w:rsid w:val="00387962"/>
    <w:rsid w:val="00387E3C"/>
    <w:rsid w:val="00390A96"/>
    <w:rsid w:val="00392325"/>
    <w:rsid w:val="00392616"/>
    <w:rsid w:val="003937C1"/>
    <w:rsid w:val="00396C95"/>
    <w:rsid w:val="003971B5"/>
    <w:rsid w:val="003A52AF"/>
    <w:rsid w:val="003A565C"/>
    <w:rsid w:val="003A5A82"/>
    <w:rsid w:val="003B133B"/>
    <w:rsid w:val="003B4C59"/>
    <w:rsid w:val="003C2004"/>
    <w:rsid w:val="003C47E5"/>
    <w:rsid w:val="003C5112"/>
    <w:rsid w:val="003C532E"/>
    <w:rsid w:val="003C638C"/>
    <w:rsid w:val="003D509A"/>
    <w:rsid w:val="003D7D2A"/>
    <w:rsid w:val="003E2466"/>
    <w:rsid w:val="003E5671"/>
    <w:rsid w:val="003F1707"/>
    <w:rsid w:val="003F23FD"/>
    <w:rsid w:val="003F3976"/>
    <w:rsid w:val="003F6F1E"/>
    <w:rsid w:val="00402EEA"/>
    <w:rsid w:val="004041B3"/>
    <w:rsid w:val="00413C43"/>
    <w:rsid w:val="00414B71"/>
    <w:rsid w:val="0041508E"/>
    <w:rsid w:val="004226A8"/>
    <w:rsid w:val="00422CAB"/>
    <w:rsid w:val="00432561"/>
    <w:rsid w:val="00435487"/>
    <w:rsid w:val="00435D8E"/>
    <w:rsid w:val="00437DFF"/>
    <w:rsid w:val="00440815"/>
    <w:rsid w:val="00442544"/>
    <w:rsid w:val="00443D40"/>
    <w:rsid w:val="00445F5B"/>
    <w:rsid w:val="00451872"/>
    <w:rsid w:val="0045258D"/>
    <w:rsid w:val="00452FC7"/>
    <w:rsid w:val="00453A55"/>
    <w:rsid w:val="00454FF4"/>
    <w:rsid w:val="00460E2B"/>
    <w:rsid w:val="00461608"/>
    <w:rsid w:val="00467421"/>
    <w:rsid w:val="00467463"/>
    <w:rsid w:val="00467CBB"/>
    <w:rsid w:val="00470EA4"/>
    <w:rsid w:val="00471448"/>
    <w:rsid w:val="00483262"/>
    <w:rsid w:val="004842C8"/>
    <w:rsid w:val="00485B86"/>
    <w:rsid w:val="00485FE6"/>
    <w:rsid w:val="004864F6"/>
    <w:rsid w:val="004869B3"/>
    <w:rsid w:val="00487135"/>
    <w:rsid w:val="00487B3A"/>
    <w:rsid w:val="00490574"/>
    <w:rsid w:val="00492FCA"/>
    <w:rsid w:val="004A18D7"/>
    <w:rsid w:val="004A2D8D"/>
    <w:rsid w:val="004A7CBE"/>
    <w:rsid w:val="004B0E61"/>
    <w:rsid w:val="004B2B8D"/>
    <w:rsid w:val="004B406F"/>
    <w:rsid w:val="004B5112"/>
    <w:rsid w:val="004B6D74"/>
    <w:rsid w:val="004C2EBF"/>
    <w:rsid w:val="004C328D"/>
    <w:rsid w:val="004C38D6"/>
    <w:rsid w:val="004C4412"/>
    <w:rsid w:val="004C4655"/>
    <w:rsid w:val="004D19DB"/>
    <w:rsid w:val="004D31EA"/>
    <w:rsid w:val="004D6142"/>
    <w:rsid w:val="004E178F"/>
    <w:rsid w:val="004E55C0"/>
    <w:rsid w:val="004E599A"/>
    <w:rsid w:val="004F0375"/>
    <w:rsid w:val="004F0C6D"/>
    <w:rsid w:val="004F4838"/>
    <w:rsid w:val="004F48F9"/>
    <w:rsid w:val="004F4964"/>
    <w:rsid w:val="00502ACB"/>
    <w:rsid w:val="00512A7B"/>
    <w:rsid w:val="005229A3"/>
    <w:rsid w:val="00535F2D"/>
    <w:rsid w:val="00536AC6"/>
    <w:rsid w:val="005405E3"/>
    <w:rsid w:val="0054193C"/>
    <w:rsid w:val="00543FA4"/>
    <w:rsid w:val="005448E3"/>
    <w:rsid w:val="005471E9"/>
    <w:rsid w:val="00551042"/>
    <w:rsid w:val="005546A5"/>
    <w:rsid w:val="00556639"/>
    <w:rsid w:val="005573C1"/>
    <w:rsid w:val="0055793A"/>
    <w:rsid w:val="00560174"/>
    <w:rsid w:val="005635E6"/>
    <w:rsid w:val="00564D49"/>
    <w:rsid w:val="00565D37"/>
    <w:rsid w:val="005662E2"/>
    <w:rsid w:val="005705D7"/>
    <w:rsid w:val="00571671"/>
    <w:rsid w:val="005749D2"/>
    <w:rsid w:val="00576D02"/>
    <w:rsid w:val="00582B5D"/>
    <w:rsid w:val="005831CA"/>
    <w:rsid w:val="00583EF8"/>
    <w:rsid w:val="0058668F"/>
    <w:rsid w:val="00586929"/>
    <w:rsid w:val="00587BCB"/>
    <w:rsid w:val="00591324"/>
    <w:rsid w:val="005959C9"/>
    <w:rsid w:val="00597304"/>
    <w:rsid w:val="005A0A9A"/>
    <w:rsid w:val="005A21CC"/>
    <w:rsid w:val="005A2CFB"/>
    <w:rsid w:val="005A2D78"/>
    <w:rsid w:val="005A3D15"/>
    <w:rsid w:val="005A42DD"/>
    <w:rsid w:val="005A5D1B"/>
    <w:rsid w:val="005A651E"/>
    <w:rsid w:val="005A6DF4"/>
    <w:rsid w:val="005A72CB"/>
    <w:rsid w:val="005B00B5"/>
    <w:rsid w:val="005C2641"/>
    <w:rsid w:val="005C2A72"/>
    <w:rsid w:val="005C34CC"/>
    <w:rsid w:val="005C3554"/>
    <w:rsid w:val="005C5F7A"/>
    <w:rsid w:val="005D2F0E"/>
    <w:rsid w:val="005D47D2"/>
    <w:rsid w:val="005D57AC"/>
    <w:rsid w:val="005D5BFF"/>
    <w:rsid w:val="005D5F9C"/>
    <w:rsid w:val="005D6103"/>
    <w:rsid w:val="005D730C"/>
    <w:rsid w:val="005D76C3"/>
    <w:rsid w:val="005E0830"/>
    <w:rsid w:val="005E13FA"/>
    <w:rsid w:val="005E17E6"/>
    <w:rsid w:val="005E5565"/>
    <w:rsid w:val="005F10CE"/>
    <w:rsid w:val="005F11FF"/>
    <w:rsid w:val="005F4B0A"/>
    <w:rsid w:val="005F583F"/>
    <w:rsid w:val="006018C9"/>
    <w:rsid w:val="00606541"/>
    <w:rsid w:val="006065DC"/>
    <w:rsid w:val="006126F8"/>
    <w:rsid w:val="0061500F"/>
    <w:rsid w:val="00615F26"/>
    <w:rsid w:val="006165CF"/>
    <w:rsid w:val="006176F0"/>
    <w:rsid w:val="00617907"/>
    <w:rsid w:val="0062034F"/>
    <w:rsid w:val="006213CE"/>
    <w:rsid w:val="006230CB"/>
    <w:rsid w:val="00623BBE"/>
    <w:rsid w:val="006240AD"/>
    <w:rsid w:val="0062451C"/>
    <w:rsid w:val="006250E9"/>
    <w:rsid w:val="00625A9E"/>
    <w:rsid w:val="00626542"/>
    <w:rsid w:val="00627BBF"/>
    <w:rsid w:val="006301ED"/>
    <w:rsid w:val="00632B38"/>
    <w:rsid w:val="00632BBC"/>
    <w:rsid w:val="00636311"/>
    <w:rsid w:val="006369E7"/>
    <w:rsid w:val="00640062"/>
    <w:rsid w:val="00640124"/>
    <w:rsid w:val="0064038D"/>
    <w:rsid w:val="0064342F"/>
    <w:rsid w:val="00643B82"/>
    <w:rsid w:val="00647169"/>
    <w:rsid w:val="006507CA"/>
    <w:rsid w:val="006564EE"/>
    <w:rsid w:val="00663E2F"/>
    <w:rsid w:val="00672856"/>
    <w:rsid w:val="006764BD"/>
    <w:rsid w:val="0068777D"/>
    <w:rsid w:val="0069304D"/>
    <w:rsid w:val="006937E1"/>
    <w:rsid w:val="00697A91"/>
    <w:rsid w:val="006A058B"/>
    <w:rsid w:val="006A6B1E"/>
    <w:rsid w:val="006B178B"/>
    <w:rsid w:val="006B3304"/>
    <w:rsid w:val="006B3D06"/>
    <w:rsid w:val="006B4C4E"/>
    <w:rsid w:val="006B4D06"/>
    <w:rsid w:val="006C525F"/>
    <w:rsid w:val="006C68FF"/>
    <w:rsid w:val="006C6D6B"/>
    <w:rsid w:val="006D2258"/>
    <w:rsid w:val="006D23F7"/>
    <w:rsid w:val="006D3B66"/>
    <w:rsid w:val="006D507D"/>
    <w:rsid w:val="006D691D"/>
    <w:rsid w:val="006D6A90"/>
    <w:rsid w:val="006E2432"/>
    <w:rsid w:val="006E2A3E"/>
    <w:rsid w:val="006E4835"/>
    <w:rsid w:val="006E4C6A"/>
    <w:rsid w:val="006E650E"/>
    <w:rsid w:val="006F2711"/>
    <w:rsid w:val="006F31A9"/>
    <w:rsid w:val="006F55A1"/>
    <w:rsid w:val="007031D9"/>
    <w:rsid w:val="007044CA"/>
    <w:rsid w:val="007106EA"/>
    <w:rsid w:val="0071092E"/>
    <w:rsid w:val="00712879"/>
    <w:rsid w:val="00717659"/>
    <w:rsid w:val="00722638"/>
    <w:rsid w:val="00723F6C"/>
    <w:rsid w:val="00726492"/>
    <w:rsid w:val="00734A96"/>
    <w:rsid w:val="00736690"/>
    <w:rsid w:val="00740CB2"/>
    <w:rsid w:val="00741F5A"/>
    <w:rsid w:val="00742A9D"/>
    <w:rsid w:val="00745A66"/>
    <w:rsid w:val="00747380"/>
    <w:rsid w:val="00747BCC"/>
    <w:rsid w:val="00753815"/>
    <w:rsid w:val="007566A3"/>
    <w:rsid w:val="00756CFF"/>
    <w:rsid w:val="0076134B"/>
    <w:rsid w:val="0076151E"/>
    <w:rsid w:val="0076744D"/>
    <w:rsid w:val="00773415"/>
    <w:rsid w:val="007776F3"/>
    <w:rsid w:val="00784F4C"/>
    <w:rsid w:val="007900EE"/>
    <w:rsid w:val="007929A5"/>
    <w:rsid w:val="00795D9C"/>
    <w:rsid w:val="007967A1"/>
    <w:rsid w:val="007A2711"/>
    <w:rsid w:val="007A4B08"/>
    <w:rsid w:val="007B5205"/>
    <w:rsid w:val="007C0E74"/>
    <w:rsid w:val="007C17B0"/>
    <w:rsid w:val="007C336F"/>
    <w:rsid w:val="007C5EBE"/>
    <w:rsid w:val="007C6BF4"/>
    <w:rsid w:val="007C7DDB"/>
    <w:rsid w:val="007D23AD"/>
    <w:rsid w:val="007D50F0"/>
    <w:rsid w:val="007D56E0"/>
    <w:rsid w:val="007D6BC9"/>
    <w:rsid w:val="007D7C18"/>
    <w:rsid w:val="007D7E8E"/>
    <w:rsid w:val="007E3B11"/>
    <w:rsid w:val="007E46ED"/>
    <w:rsid w:val="007F0A36"/>
    <w:rsid w:val="007F0F4C"/>
    <w:rsid w:val="007F2CCC"/>
    <w:rsid w:val="007F5EBF"/>
    <w:rsid w:val="007F6C51"/>
    <w:rsid w:val="007F7BA6"/>
    <w:rsid w:val="008003F9"/>
    <w:rsid w:val="008024F8"/>
    <w:rsid w:val="00803658"/>
    <w:rsid w:val="00807A83"/>
    <w:rsid w:val="008131E5"/>
    <w:rsid w:val="00814DA9"/>
    <w:rsid w:val="008154BD"/>
    <w:rsid w:val="00823F2C"/>
    <w:rsid w:val="00824EDE"/>
    <w:rsid w:val="0083198B"/>
    <w:rsid w:val="008346E5"/>
    <w:rsid w:val="00837EB9"/>
    <w:rsid w:val="00845393"/>
    <w:rsid w:val="0084671C"/>
    <w:rsid w:val="00846E9B"/>
    <w:rsid w:val="008473A3"/>
    <w:rsid w:val="00853288"/>
    <w:rsid w:val="00860322"/>
    <w:rsid w:val="00862DDE"/>
    <w:rsid w:val="0086412E"/>
    <w:rsid w:val="0086653C"/>
    <w:rsid w:val="0086729E"/>
    <w:rsid w:val="00867E44"/>
    <w:rsid w:val="00871333"/>
    <w:rsid w:val="008728D3"/>
    <w:rsid w:val="008729C1"/>
    <w:rsid w:val="008824FB"/>
    <w:rsid w:val="008827D0"/>
    <w:rsid w:val="0088568F"/>
    <w:rsid w:val="008905B1"/>
    <w:rsid w:val="00895FB0"/>
    <w:rsid w:val="0089670B"/>
    <w:rsid w:val="008A185E"/>
    <w:rsid w:val="008A33E9"/>
    <w:rsid w:val="008A5846"/>
    <w:rsid w:val="008A5C49"/>
    <w:rsid w:val="008A630A"/>
    <w:rsid w:val="008A633F"/>
    <w:rsid w:val="008B18CB"/>
    <w:rsid w:val="008B2C0C"/>
    <w:rsid w:val="008B76C3"/>
    <w:rsid w:val="008C02F4"/>
    <w:rsid w:val="008C70F9"/>
    <w:rsid w:val="008C7BCE"/>
    <w:rsid w:val="008D05D9"/>
    <w:rsid w:val="008D0891"/>
    <w:rsid w:val="008D0F56"/>
    <w:rsid w:val="008D1777"/>
    <w:rsid w:val="008D55C0"/>
    <w:rsid w:val="008D5DBA"/>
    <w:rsid w:val="008E50D1"/>
    <w:rsid w:val="008E57CC"/>
    <w:rsid w:val="008E57FD"/>
    <w:rsid w:val="008E5FDE"/>
    <w:rsid w:val="008E7606"/>
    <w:rsid w:val="008F0BEF"/>
    <w:rsid w:val="008F1146"/>
    <w:rsid w:val="008F168A"/>
    <w:rsid w:val="008F2AA4"/>
    <w:rsid w:val="008F2AFF"/>
    <w:rsid w:val="008F2E55"/>
    <w:rsid w:val="008F310F"/>
    <w:rsid w:val="008F3A73"/>
    <w:rsid w:val="008F44FD"/>
    <w:rsid w:val="008F68F8"/>
    <w:rsid w:val="00901BDC"/>
    <w:rsid w:val="009040A1"/>
    <w:rsid w:val="009051D7"/>
    <w:rsid w:val="00906086"/>
    <w:rsid w:val="009071C2"/>
    <w:rsid w:val="009076C5"/>
    <w:rsid w:val="0091073C"/>
    <w:rsid w:val="00913626"/>
    <w:rsid w:val="009154C7"/>
    <w:rsid w:val="00916890"/>
    <w:rsid w:val="00926826"/>
    <w:rsid w:val="00926F67"/>
    <w:rsid w:val="009304D7"/>
    <w:rsid w:val="009310C8"/>
    <w:rsid w:val="00931DA8"/>
    <w:rsid w:val="00932A9E"/>
    <w:rsid w:val="009332F0"/>
    <w:rsid w:val="00936EF2"/>
    <w:rsid w:val="00942293"/>
    <w:rsid w:val="00943D64"/>
    <w:rsid w:val="0095550D"/>
    <w:rsid w:val="00955BC3"/>
    <w:rsid w:val="00965785"/>
    <w:rsid w:val="0096791C"/>
    <w:rsid w:val="00970549"/>
    <w:rsid w:val="00971D19"/>
    <w:rsid w:val="00977663"/>
    <w:rsid w:val="00982A39"/>
    <w:rsid w:val="00983B9E"/>
    <w:rsid w:val="00987E48"/>
    <w:rsid w:val="009911C3"/>
    <w:rsid w:val="0099121D"/>
    <w:rsid w:val="00991481"/>
    <w:rsid w:val="009929B6"/>
    <w:rsid w:val="00995C90"/>
    <w:rsid w:val="00996AE1"/>
    <w:rsid w:val="0099710C"/>
    <w:rsid w:val="009A0AC1"/>
    <w:rsid w:val="009A382B"/>
    <w:rsid w:val="009A3BA4"/>
    <w:rsid w:val="009A4966"/>
    <w:rsid w:val="009A4E8C"/>
    <w:rsid w:val="009A5AB1"/>
    <w:rsid w:val="009A72C1"/>
    <w:rsid w:val="009B1823"/>
    <w:rsid w:val="009B5056"/>
    <w:rsid w:val="009B5174"/>
    <w:rsid w:val="009B7100"/>
    <w:rsid w:val="009C19F2"/>
    <w:rsid w:val="009C1E89"/>
    <w:rsid w:val="009D07C2"/>
    <w:rsid w:val="009D0DFB"/>
    <w:rsid w:val="009D10EA"/>
    <w:rsid w:val="009D7BBB"/>
    <w:rsid w:val="009E1134"/>
    <w:rsid w:val="009E33D7"/>
    <w:rsid w:val="009E3DFF"/>
    <w:rsid w:val="009E3E06"/>
    <w:rsid w:val="009E4153"/>
    <w:rsid w:val="009E4D9C"/>
    <w:rsid w:val="009E6B2A"/>
    <w:rsid w:val="009F1A03"/>
    <w:rsid w:val="009F2D33"/>
    <w:rsid w:val="009F3B13"/>
    <w:rsid w:val="009F3DC4"/>
    <w:rsid w:val="00A019E3"/>
    <w:rsid w:val="00A021FD"/>
    <w:rsid w:val="00A02EBC"/>
    <w:rsid w:val="00A0423A"/>
    <w:rsid w:val="00A10050"/>
    <w:rsid w:val="00A173EA"/>
    <w:rsid w:val="00A22BAD"/>
    <w:rsid w:val="00A244CA"/>
    <w:rsid w:val="00A2645A"/>
    <w:rsid w:val="00A26769"/>
    <w:rsid w:val="00A26C09"/>
    <w:rsid w:val="00A27153"/>
    <w:rsid w:val="00A30C47"/>
    <w:rsid w:val="00A33EA7"/>
    <w:rsid w:val="00A33FF3"/>
    <w:rsid w:val="00A36283"/>
    <w:rsid w:val="00A3680D"/>
    <w:rsid w:val="00A45EAD"/>
    <w:rsid w:val="00A45FE0"/>
    <w:rsid w:val="00A501EB"/>
    <w:rsid w:val="00A515FE"/>
    <w:rsid w:val="00A51C0A"/>
    <w:rsid w:val="00A52236"/>
    <w:rsid w:val="00A571E5"/>
    <w:rsid w:val="00A61865"/>
    <w:rsid w:val="00A62E81"/>
    <w:rsid w:val="00A65F05"/>
    <w:rsid w:val="00A66068"/>
    <w:rsid w:val="00A67A33"/>
    <w:rsid w:val="00A67AD7"/>
    <w:rsid w:val="00A71F53"/>
    <w:rsid w:val="00A73E5D"/>
    <w:rsid w:val="00A743FA"/>
    <w:rsid w:val="00A76273"/>
    <w:rsid w:val="00A815F3"/>
    <w:rsid w:val="00A827C0"/>
    <w:rsid w:val="00A835E2"/>
    <w:rsid w:val="00A83D60"/>
    <w:rsid w:val="00A85F75"/>
    <w:rsid w:val="00A87F2E"/>
    <w:rsid w:val="00A95747"/>
    <w:rsid w:val="00A97967"/>
    <w:rsid w:val="00A97E28"/>
    <w:rsid w:val="00AA10CC"/>
    <w:rsid w:val="00AA452C"/>
    <w:rsid w:val="00AB08D2"/>
    <w:rsid w:val="00AB1C59"/>
    <w:rsid w:val="00AB402D"/>
    <w:rsid w:val="00AB749C"/>
    <w:rsid w:val="00AC242D"/>
    <w:rsid w:val="00AC358A"/>
    <w:rsid w:val="00AC5D57"/>
    <w:rsid w:val="00AD16DC"/>
    <w:rsid w:val="00AD1F5A"/>
    <w:rsid w:val="00AD2F63"/>
    <w:rsid w:val="00AD4DC9"/>
    <w:rsid w:val="00AD543D"/>
    <w:rsid w:val="00AE284E"/>
    <w:rsid w:val="00AE3584"/>
    <w:rsid w:val="00AE5C09"/>
    <w:rsid w:val="00AE6028"/>
    <w:rsid w:val="00AE622B"/>
    <w:rsid w:val="00AE6280"/>
    <w:rsid w:val="00AE66A6"/>
    <w:rsid w:val="00AE6858"/>
    <w:rsid w:val="00AF7933"/>
    <w:rsid w:val="00B02A05"/>
    <w:rsid w:val="00B06BA4"/>
    <w:rsid w:val="00B14B13"/>
    <w:rsid w:val="00B22E72"/>
    <w:rsid w:val="00B26B0C"/>
    <w:rsid w:val="00B3582C"/>
    <w:rsid w:val="00B35A62"/>
    <w:rsid w:val="00B41D4C"/>
    <w:rsid w:val="00B451F7"/>
    <w:rsid w:val="00B45C0F"/>
    <w:rsid w:val="00B50E7F"/>
    <w:rsid w:val="00B51D9D"/>
    <w:rsid w:val="00B531B4"/>
    <w:rsid w:val="00B57998"/>
    <w:rsid w:val="00B57B1E"/>
    <w:rsid w:val="00B61FF7"/>
    <w:rsid w:val="00B65CA1"/>
    <w:rsid w:val="00B745F0"/>
    <w:rsid w:val="00B77AE9"/>
    <w:rsid w:val="00B82562"/>
    <w:rsid w:val="00B8367B"/>
    <w:rsid w:val="00B921DD"/>
    <w:rsid w:val="00B93D3D"/>
    <w:rsid w:val="00B94466"/>
    <w:rsid w:val="00B97545"/>
    <w:rsid w:val="00BA17B7"/>
    <w:rsid w:val="00BA37C1"/>
    <w:rsid w:val="00BA4FE2"/>
    <w:rsid w:val="00BA5844"/>
    <w:rsid w:val="00BA5C5B"/>
    <w:rsid w:val="00BA613B"/>
    <w:rsid w:val="00BB0015"/>
    <w:rsid w:val="00BB1255"/>
    <w:rsid w:val="00BB1B42"/>
    <w:rsid w:val="00BB318F"/>
    <w:rsid w:val="00BB3EF6"/>
    <w:rsid w:val="00BB4942"/>
    <w:rsid w:val="00BC0694"/>
    <w:rsid w:val="00BC39B1"/>
    <w:rsid w:val="00BC7796"/>
    <w:rsid w:val="00BD44ED"/>
    <w:rsid w:val="00BD5A29"/>
    <w:rsid w:val="00BD6D9E"/>
    <w:rsid w:val="00BF0AA6"/>
    <w:rsid w:val="00BF383D"/>
    <w:rsid w:val="00BF5DBB"/>
    <w:rsid w:val="00BF7CB2"/>
    <w:rsid w:val="00BF7D10"/>
    <w:rsid w:val="00C0387A"/>
    <w:rsid w:val="00C067E5"/>
    <w:rsid w:val="00C10D3B"/>
    <w:rsid w:val="00C121E7"/>
    <w:rsid w:val="00C1332C"/>
    <w:rsid w:val="00C15208"/>
    <w:rsid w:val="00C232EF"/>
    <w:rsid w:val="00C23BC0"/>
    <w:rsid w:val="00C240F9"/>
    <w:rsid w:val="00C2445A"/>
    <w:rsid w:val="00C25651"/>
    <w:rsid w:val="00C26886"/>
    <w:rsid w:val="00C30146"/>
    <w:rsid w:val="00C30F60"/>
    <w:rsid w:val="00C31B75"/>
    <w:rsid w:val="00C31EDF"/>
    <w:rsid w:val="00C32CE5"/>
    <w:rsid w:val="00C33F7F"/>
    <w:rsid w:val="00C407A6"/>
    <w:rsid w:val="00C42442"/>
    <w:rsid w:val="00C4521A"/>
    <w:rsid w:val="00C4648B"/>
    <w:rsid w:val="00C503A9"/>
    <w:rsid w:val="00C5366A"/>
    <w:rsid w:val="00C545C5"/>
    <w:rsid w:val="00C578EE"/>
    <w:rsid w:val="00C6248E"/>
    <w:rsid w:val="00C64583"/>
    <w:rsid w:val="00C65A2C"/>
    <w:rsid w:val="00C6607C"/>
    <w:rsid w:val="00C70909"/>
    <w:rsid w:val="00C72667"/>
    <w:rsid w:val="00C73B23"/>
    <w:rsid w:val="00C74A9B"/>
    <w:rsid w:val="00C7784B"/>
    <w:rsid w:val="00C825AD"/>
    <w:rsid w:val="00C83FF0"/>
    <w:rsid w:val="00C856A6"/>
    <w:rsid w:val="00C91E70"/>
    <w:rsid w:val="00C9280B"/>
    <w:rsid w:val="00C93BA4"/>
    <w:rsid w:val="00C94C07"/>
    <w:rsid w:val="00C979F0"/>
    <w:rsid w:val="00CA1936"/>
    <w:rsid w:val="00CA458D"/>
    <w:rsid w:val="00CA52DD"/>
    <w:rsid w:val="00CA6393"/>
    <w:rsid w:val="00CA736B"/>
    <w:rsid w:val="00CB4A66"/>
    <w:rsid w:val="00CB67F0"/>
    <w:rsid w:val="00CC1B0C"/>
    <w:rsid w:val="00CC30BA"/>
    <w:rsid w:val="00CC368C"/>
    <w:rsid w:val="00CC6259"/>
    <w:rsid w:val="00CD06A4"/>
    <w:rsid w:val="00CD6133"/>
    <w:rsid w:val="00CD6475"/>
    <w:rsid w:val="00CD6874"/>
    <w:rsid w:val="00CD76DC"/>
    <w:rsid w:val="00CE02DE"/>
    <w:rsid w:val="00CE1913"/>
    <w:rsid w:val="00CE267E"/>
    <w:rsid w:val="00CE2CDC"/>
    <w:rsid w:val="00CF382B"/>
    <w:rsid w:val="00CF3BDC"/>
    <w:rsid w:val="00CF7881"/>
    <w:rsid w:val="00D019AB"/>
    <w:rsid w:val="00D020D5"/>
    <w:rsid w:val="00D0672E"/>
    <w:rsid w:val="00D07E67"/>
    <w:rsid w:val="00D12C19"/>
    <w:rsid w:val="00D2064B"/>
    <w:rsid w:val="00D25CC4"/>
    <w:rsid w:val="00D32740"/>
    <w:rsid w:val="00D33BA2"/>
    <w:rsid w:val="00D41C80"/>
    <w:rsid w:val="00D426C5"/>
    <w:rsid w:val="00D43CF4"/>
    <w:rsid w:val="00D448B6"/>
    <w:rsid w:val="00D45313"/>
    <w:rsid w:val="00D50232"/>
    <w:rsid w:val="00D506EF"/>
    <w:rsid w:val="00D50A2E"/>
    <w:rsid w:val="00D533D7"/>
    <w:rsid w:val="00D54B99"/>
    <w:rsid w:val="00D56F9D"/>
    <w:rsid w:val="00D705DB"/>
    <w:rsid w:val="00D714E3"/>
    <w:rsid w:val="00D71CAA"/>
    <w:rsid w:val="00D82694"/>
    <w:rsid w:val="00D83102"/>
    <w:rsid w:val="00D85407"/>
    <w:rsid w:val="00D857ED"/>
    <w:rsid w:val="00D9219C"/>
    <w:rsid w:val="00D939D0"/>
    <w:rsid w:val="00DA0D13"/>
    <w:rsid w:val="00DA0E8A"/>
    <w:rsid w:val="00DA179E"/>
    <w:rsid w:val="00DA25EC"/>
    <w:rsid w:val="00DA6509"/>
    <w:rsid w:val="00DB308A"/>
    <w:rsid w:val="00DB33E2"/>
    <w:rsid w:val="00DB3635"/>
    <w:rsid w:val="00DB4436"/>
    <w:rsid w:val="00DB5678"/>
    <w:rsid w:val="00DB5D95"/>
    <w:rsid w:val="00DC04B1"/>
    <w:rsid w:val="00DC0E78"/>
    <w:rsid w:val="00DC1574"/>
    <w:rsid w:val="00DC1F64"/>
    <w:rsid w:val="00DC35FA"/>
    <w:rsid w:val="00DC4072"/>
    <w:rsid w:val="00DC501B"/>
    <w:rsid w:val="00DE066B"/>
    <w:rsid w:val="00DE472F"/>
    <w:rsid w:val="00DF2D72"/>
    <w:rsid w:val="00DF5CC2"/>
    <w:rsid w:val="00DF6303"/>
    <w:rsid w:val="00E01448"/>
    <w:rsid w:val="00E05B10"/>
    <w:rsid w:val="00E106EA"/>
    <w:rsid w:val="00E10A87"/>
    <w:rsid w:val="00E146A9"/>
    <w:rsid w:val="00E1796D"/>
    <w:rsid w:val="00E20725"/>
    <w:rsid w:val="00E21EA3"/>
    <w:rsid w:val="00E306EF"/>
    <w:rsid w:val="00E3438F"/>
    <w:rsid w:val="00E34D45"/>
    <w:rsid w:val="00E36E5B"/>
    <w:rsid w:val="00E376CD"/>
    <w:rsid w:val="00E47DE4"/>
    <w:rsid w:val="00E52145"/>
    <w:rsid w:val="00E52749"/>
    <w:rsid w:val="00E5331F"/>
    <w:rsid w:val="00E54E33"/>
    <w:rsid w:val="00E570DF"/>
    <w:rsid w:val="00E57FD4"/>
    <w:rsid w:val="00E614DC"/>
    <w:rsid w:val="00E66E17"/>
    <w:rsid w:val="00E67DE8"/>
    <w:rsid w:val="00E71389"/>
    <w:rsid w:val="00E72CD1"/>
    <w:rsid w:val="00E74828"/>
    <w:rsid w:val="00E753CF"/>
    <w:rsid w:val="00E77369"/>
    <w:rsid w:val="00E779D1"/>
    <w:rsid w:val="00E77BEE"/>
    <w:rsid w:val="00E869DF"/>
    <w:rsid w:val="00E9289A"/>
    <w:rsid w:val="00E96F5A"/>
    <w:rsid w:val="00EA06F2"/>
    <w:rsid w:val="00EA1150"/>
    <w:rsid w:val="00EA38D0"/>
    <w:rsid w:val="00EA45B3"/>
    <w:rsid w:val="00EA5F0A"/>
    <w:rsid w:val="00EB12AB"/>
    <w:rsid w:val="00EB5DF3"/>
    <w:rsid w:val="00EB6159"/>
    <w:rsid w:val="00EB6EAE"/>
    <w:rsid w:val="00EB7353"/>
    <w:rsid w:val="00EC2AB1"/>
    <w:rsid w:val="00EC70A5"/>
    <w:rsid w:val="00ED0B4F"/>
    <w:rsid w:val="00ED2087"/>
    <w:rsid w:val="00ED2454"/>
    <w:rsid w:val="00ED2F05"/>
    <w:rsid w:val="00ED32FC"/>
    <w:rsid w:val="00ED51BE"/>
    <w:rsid w:val="00ED6EDA"/>
    <w:rsid w:val="00ED7C3F"/>
    <w:rsid w:val="00EE04C9"/>
    <w:rsid w:val="00EE0A43"/>
    <w:rsid w:val="00EF6DF5"/>
    <w:rsid w:val="00F0303F"/>
    <w:rsid w:val="00F04B23"/>
    <w:rsid w:val="00F0534E"/>
    <w:rsid w:val="00F14A7F"/>
    <w:rsid w:val="00F15C55"/>
    <w:rsid w:val="00F22E9E"/>
    <w:rsid w:val="00F272EB"/>
    <w:rsid w:val="00F305A6"/>
    <w:rsid w:val="00F309BE"/>
    <w:rsid w:val="00F36535"/>
    <w:rsid w:val="00F4091D"/>
    <w:rsid w:val="00F41D81"/>
    <w:rsid w:val="00F441DF"/>
    <w:rsid w:val="00F45296"/>
    <w:rsid w:val="00F512F6"/>
    <w:rsid w:val="00F5351E"/>
    <w:rsid w:val="00F53958"/>
    <w:rsid w:val="00F53A5F"/>
    <w:rsid w:val="00F55883"/>
    <w:rsid w:val="00F56E29"/>
    <w:rsid w:val="00F56E84"/>
    <w:rsid w:val="00F570FB"/>
    <w:rsid w:val="00F6153D"/>
    <w:rsid w:val="00F61AA1"/>
    <w:rsid w:val="00F679C6"/>
    <w:rsid w:val="00F700EF"/>
    <w:rsid w:val="00F70A2A"/>
    <w:rsid w:val="00F7304A"/>
    <w:rsid w:val="00F73E3B"/>
    <w:rsid w:val="00F75F23"/>
    <w:rsid w:val="00F7619A"/>
    <w:rsid w:val="00F7694D"/>
    <w:rsid w:val="00F77A93"/>
    <w:rsid w:val="00F853DC"/>
    <w:rsid w:val="00F85F9D"/>
    <w:rsid w:val="00F9314D"/>
    <w:rsid w:val="00F936BC"/>
    <w:rsid w:val="00F94CF3"/>
    <w:rsid w:val="00F97C75"/>
    <w:rsid w:val="00FB03E0"/>
    <w:rsid w:val="00FB2108"/>
    <w:rsid w:val="00FB3E67"/>
    <w:rsid w:val="00FB50EC"/>
    <w:rsid w:val="00FB55D4"/>
    <w:rsid w:val="00FB5A67"/>
    <w:rsid w:val="00FB78E0"/>
    <w:rsid w:val="00FC2B09"/>
    <w:rsid w:val="00FC5A4F"/>
    <w:rsid w:val="00FD4431"/>
    <w:rsid w:val="00FD5A5B"/>
    <w:rsid w:val="00FE0084"/>
    <w:rsid w:val="00FE1679"/>
    <w:rsid w:val="00FE6515"/>
    <w:rsid w:val="00FF0A8F"/>
    <w:rsid w:val="00FF4A65"/>
    <w:rsid w:val="026AB984"/>
    <w:rsid w:val="028F9904"/>
    <w:rsid w:val="039A84EE"/>
    <w:rsid w:val="0625893C"/>
    <w:rsid w:val="06D393E3"/>
    <w:rsid w:val="06DAB165"/>
    <w:rsid w:val="08415B1A"/>
    <w:rsid w:val="0859A4A8"/>
    <w:rsid w:val="0897B0B8"/>
    <w:rsid w:val="097D3A0D"/>
    <w:rsid w:val="0A3A59F2"/>
    <w:rsid w:val="0AA70F78"/>
    <w:rsid w:val="0BB2CD8F"/>
    <w:rsid w:val="0BF4EDDD"/>
    <w:rsid w:val="0C6309B1"/>
    <w:rsid w:val="0C717CCA"/>
    <w:rsid w:val="0C74971F"/>
    <w:rsid w:val="0CFCBE92"/>
    <w:rsid w:val="0E0B9880"/>
    <w:rsid w:val="0E531E07"/>
    <w:rsid w:val="0E626DEC"/>
    <w:rsid w:val="0EDF6C4D"/>
    <w:rsid w:val="0EEA4E26"/>
    <w:rsid w:val="0F433124"/>
    <w:rsid w:val="1147DE52"/>
    <w:rsid w:val="11811165"/>
    <w:rsid w:val="12F24123"/>
    <w:rsid w:val="14F21583"/>
    <w:rsid w:val="17BE382F"/>
    <w:rsid w:val="1843D78E"/>
    <w:rsid w:val="18AA5E21"/>
    <w:rsid w:val="19F0D6CA"/>
    <w:rsid w:val="1A902139"/>
    <w:rsid w:val="1BF814AB"/>
    <w:rsid w:val="1F8A5A33"/>
    <w:rsid w:val="1FE3EF37"/>
    <w:rsid w:val="236599B0"/>
    <w:rsid w:val="24CC22B8"/>
    <w:rsid w:val="25651E49"/>
    <w:rsid w:val="260DD16B"/>
    <w:rsid w:val="268C9B51"/>
    <w:rsid w:val="26E0EA4A"/>
    <w:rsid w:val="27020B22"/>
    <w:rsid w:val="2738AE3D"/>
    <w:rsid w:val="277161C2"/>
    <w:rsid w:val="29486E05"/>
    <w:rsid w:val="29B71E61"/>
    <w:rsid w:val="29E62F3C"/>
    <w:rsid w:val="2B0812E7"/>
    <w:rsid w:val="2B4DFC43"/>
    <w:rsid w:val="2BD63D3C"/>
    <w:rsid w:val="2BF79514"/>
    <w:rsid w:val="2E582CB2"/>
    <w:rsid w:val="2EBF98D1"/>
    <w:rsid w:val="2ED2F33F"/>
    <w:rsid w:val="2FB9127F"/>
    <w:rsid w:val="30D0E8FB"/>
    <w:rsid w:val="31F6D01E"/>
    <w:rsid w:val="32D1A96C"/>
    <w:rsid w:val="3449E787"/>
    <w:rsid w:val="35DBABB4"/>
    <w:rsid w:val="36CE5EBA"/>
    <w:rsid w:val="382C3B63"/>
    <w:rsid w:val="38F4E882"/>
    <w:rsid w:val="3998584A"/>
    <w:rsid w:val="3B706EFD"/>
    <w:rsid w:val="3BB3F7DA"/>
    <w:rsid w:val="3D7E1C79"/>
    <w:rsid w:val="3E12393A"/>
    <w:rsid w:val="3E7292EB"/>
    <w:rsid w:val="3EA362D5"/>
    <w:rsid w:val="3EBBB456"/>
    <w:rsid w:val="3ED4964E"/>
    <w:rsid w:val="3F600D97"/>
    <w:rsid w:val="3F87E070"/>
    <w:rsid w:val="3F9C732B"/>
    <w:rsid w:val="3FF28885"/>
    <w:rsid w:val="4118C698"/>
    <w:rsid w:val="42144EB6"/>
    <w:rsid w:val="42D0A450"/>
    <w:rsid w:val="43B7C6E5"/>
    <w:rsid w:val="45127B07"/>
    <w:rsid w:val="4617834B"/>
    <w:rsid w:val="48095415"/>
    <w:rsid w:val="4B5B5B7A"/>
    <w:rsid w:val="4CC6362B"/>
    <w:rsid w:val="50326AD9"/>
    <w:rsid w:val="510523DF"/>
    <w:rsid w:val="520F854A"/>
    <w:rsid w:val="5277284E"/>
    <w:rsid w:val="53205847"/>
    <w:rsid w:val="535E3756"/>
    <w:rsid w:val="5369A3E2"/>
    <w:rsid w:val="53F5F9DE"/>
    <w:rsid w:val="54C28D6D"/>
    <w:rsid w:val="554D45F8"/>
    <w:rsid w:val="582E3C43"/>
    <w:rsid w:val="58A0002C"/>
    <w:rsid w:val="594BCFED"/>
    <w:rsid w:val="59F9C5FA"/>
    <w:rsid w:val="5DD4856F"/>
    <w:rsid w:val="5DD6DD13"/>
    <w:rsid w:val="5E06A029"/>
    <w:rsid w:val="5E34A3E0"/>
    <w:rsid w:val="5E648924"/>
    <w:rsid w:val="5F79F7D7"/>
    <w:rsid w:val="5F96A029"/>
    <w:rsid w:val="5F9A3346"/>
    <w:rsid w:val="5FAA6B24"/>
    <w:rsid w:val="5FBBB4D3"/>
    <w:rsid w:val="60435238"/>
    <w:rsid w:val="60CD7BA9"/>
    <w:rsid w:val="61861D2E"/>
    <w:rsid w:val="6448C446"/>
    <w:rsid w:val="64654487"/>
    <w:rsid w:val="659002B7"/>
    <w:rsid w:val="661D09B4"/>
    <w:rsid w:val="6748280E"/>
    <w:rsid w:val="67A4B3EE"/>
    <w:rsid w:val="6883FB5C"/>
    <w:rsid w:val="6A13C3CF"/>
    <w:rsid w:val="6A279D2F"/>
    <w:rsid w:val="6A7F81D8"/>
    <w:rsid w:val="6A90D692"/>
    <w:rsid w:val="6AA959EE"/>
    <w:rsid w:val="6B1C3C83"/>
    <w:rsid w:val="6D135C25"/>
    <w:rsid w:val="6E126A5D"/>
    <w:rsid w:val="6E5D2E1B"/>
    <w:rsid w:val="7384E1C0"/>
    <w:rsid w:val="748845B5"/>
    <w:rsid w:val="74958D2F"/>
    <w:rsid w:val="74E5E980"/>
    <w:rsid w:val="770D54FE"/>
    <w:rsid w:val="7BAE4310"/>
    <w:rsid w:val="7C4A3FED"/>
    <w:rsid w:val="7D312BEC"/>
    <w:rsid w:val="7D8CC495"/>
    <w:rsid w:val="7E0C0CC3"/>
    <w:rsid w:val="7E543E46"/>
    <w:rsid w:val="7F05C214"/>
    <w:rsid w:val="7F17456C"/>
    <w:rsid w:val="7F2BE435"/>
    <w:rsid w:val="7F674984"/>
    <w:rsid w:val="7FBD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518A6"/>
  <w15:chartTrackingRefBased/>
  <w15:docId w15:val="{6A2153E8-791D-42F4-BFB5-27F9390C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FD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83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5E2"/>
  </w:style>
  <w:style w:type="character" w:styleId="Nmerodepgina">
    <w:name w:val="page number"/>
    <w:basedOn w:val="Fuentedeprrafopredeter"/>
    <w:rsid w:val="00A835E2"/>
  </w:style>
  <w:style w:type="table" w:styleId="Tablaconcuadrcula">
    <w:name w:val="Table Grid"/>
    <w:basedOn w:val="Tablanormal"/>
    <w:uiPriority w:val="39"/>
    <w:rsid w:val="0079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6C09"/>
    <w:pPr>
      <w:spacing w:after="90" w:line="266" w:lineRule="auto"/>
      <w:ind w:left="720" w:right="144" w:hanging="10"/>
      <w:contextualSpacing/>
    </w:pPr>
    <w:rPr>
      <w:rFonts w:ascii="Times New Roman" w:eastAsia="Times New Roman" w:hAnsi="Times New Roman" w:cs="Times New Roman"/>
      <w:color w:val="000000"/>
      <w:lang w:val="es-ES" w:eastAsia="es-ES" w:bidi="pa-IN"/>
    </w:rPr>
  </w:style>
  <w:style w:type="paragraph" w:styleId="Encabezado">
    <w:name w:val="header"/>
    <w:basedOn w:val="Normal"/>
    <w:link w:val="EncabezadoCar"/>
    <w:uiPriority w:val="99"/>
    <w:unhideWhenUsed/>
    <w:rsid w:val="00753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815"/>
  </w:style>
  <w:style w:type="character" w:styleId="Hipervnculo">
    <w:name w:val="Hyperlink"/>
    <w:basedOn w:val="Fuentedeprrafopredeter"/>
    <w:uiPriority w:val="99"/>
    <w:unhideWhenUsed/>
    <w:rsid w:val="004674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7421"/>
    <w:rPr>
      <w:color w:val="605E5C"/>
      <w:shd w:val="clear" w:color="auto" w:fill="E1DFDD"/>
    </w:rPr>
  </w:style>
  <w:style w:type="paragraph" w:customStyle="1" w:styleId="Default">
    <w:name w:val="Default"/>
    <w:rsid w:val="00F539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00B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3331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74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8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383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94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866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257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707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6133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40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869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7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52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64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46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8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nyurl.com/6ade658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DA7AA1F16FE4B97C64DAD18F7E305" ma:contentTypeVersion="16" ma:contentTypeDescription="Crear nuevo documento." ma:contentTypeScope="" ma:versionID="12f6a09feb3918266b24971b8956580d">
  <xsd:schema xmlns:xsd="http://www.w3.org/2001/XMLSchema" xmlns:xs="http://www.w3.org/2001/XMLSchema" xmlns:p="http://schemas.microsoft.com/office/2006/metadata/properties" xmlns:ns2="1eba533c-6316-40d4-9c38-54c3d44d446b" xmlns:ns3="218237fd-6188-4a69-9aef-6d79c1bc2a27" targetNamespace="http://schemas.microsoft.com/office/2006/metadata/properties" ma:root="true" ma:fieldsID="ccabce47d06a34ba06884f1fca0c5395" ns2:_="" ns3:_="">
    <xsd:import namespace="1eba533c-6316-40d4-9c38-54c3d44d446b"/>
    <xsd:import namespace="218237fd-6188-4a69-9aef-6d79c1bc2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533c-6316-40d4-9c38-54c3d44d4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842ecb2-9fd7-4b7d-9140-4ee1ebb3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37fd-6188-4a69-9aef-6d79c1bc2a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b581d2-969a-48cb-8d43-12321b3eaba9}" ma:internalName="TaxCatchAll" ma:showField="CatchAllData" ma:web="218237fd-6188-4a69-9aef-6d79c1bc2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237fd-6188-4a69-9aef-6d79c1bc2a27" xsi:nil="true"/>
    <lcf76f155ced4ddcb4097134ff3c332f xmlns="1eba533c-6316-40d4-9c38-54c3d44d44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95FE5D-AE36-4635-A8D2-A16C92D9F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0EB9-5024-44BA-B133-1CCCB76AC1F1}"/>
</file>

<file path=customXml/itemProps3.xml><?xml version="1.0" encoding="utf-8"?>
<ds:datastoreItem xmlns:ds="http://schemas.openxmlformats.org/officeDocument/2006/customXml" ds:itemID="{A43F23B9-47A8-4D53-947E-B1A04305F2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ED497E-A9D1-42B0-BB12-2F5CB928D996}">
  <ds:schemaRefs>
    <ds:schemaRef ds:uri="http://schemas.microsoft.com/office/2006/metadata/properties"/>
    <ds:schemaRef ds:uri="http://schemas.microsoft.com/office/infopath/2007/PartnerControls"/>
    <ds:schemaRef ds:uri="218237fd-6188-4a69-9aef-6d79c1bc2a27"/>
    <ds:schemaRef ds:uri="1eba533c-6316-40d4-9c38-54c3d44d44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48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ERAL02</dc:creator>
  <cp:keywords/>
  <dc:description/>
  <cp:lastModifiedBy>Alejandro Cadabon Figueroa</cp:lastModifiedBy>
  <cp:revision>67</cp:revision>
  <cp:lastPrinted>2020-05-06T06:31:00Z</cp:lastPrinted>
  <dcterms:created xsi:type="dcterms:W3CDTF">2026-01-27T08:36:00Z</dcterms:created>
  <dcterms:modified xsi:type="dcterms:W3CDTF">2026-01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DA7AA1F16FE4B97C64DAD18F7E305</vt:lpwstr>
  </property>
  <property fmtid="{D5CDD505-2E9C-101B-9397-08002B2CF9AE}" pid="3" name="Order">
    <vt:r8>392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